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7ADE" w14:textId="56C44DEC" w:rsidR="00C131EF" w:rsidRPr="003E377D" w:rsidRDefault="00EBCAFD" w:rsidP="0019085B">
      <w:pPr>
        <w:pStyle w:val="Title"/>
      </w:pPr>
      <w:bookmarkStart w:id="0" w:name="_top"/>
      <w:bookmarkEnd w:id="0"/>
      <w:r w:rsidRPr="003E377D">
        <w:t xml:space="preserve">Remotelabs </w:t>
      </w:r>
      <w:r w:rsidR="000F59F2" w:rsidRPr="003E377D">
        <w:t>–</w:t>
      </w:r>
      <w:r w:rsidRPr="003E377D">
        <w:t xml:space="preserve"> </w:t>
      </w:r>
      <w:r w:rsidR="000F59F2" w:rsidRPr="003E377D">
        <w:t>How it works</w:t>
      </w:r>
    </w:p>
    <w:p w14:paraId="4F3E8624" w14:textId="21242BC2" w:rsidR="00C131EF" w:rsidRDefault="0019085B" w:rsidP="00C131EF">
      <w:r>
        <w:t xml:space="preserve">You will be connecting to </w:t>
      </w:r>
      <w:r w:rsidR="004A35D2" w:rsidRPr="003E377D">
        <w:t>you</w:t>
      </w:r>
      <w:r w:rsidR="00D9042C">
        <w:t>r</w:t>
      </w:r>
      <w:r w:rsidR="004A35D2" w:rsidRPr="003E377D">
        <w:t xml:space="preserve"> lab environment via</w:t>
      </w:r>
      <w:r w:rsidR="5DC3E0F8" w:rsidRPr="003E377D">
        <w:t xml:space="preserve"> Remote Desktop</w:t>
      </w:r>
      <w:r w:rsidR="00A42F5D" w:rsidRPr="003E377D">
        <w:t xml:space="preserve">. </w:t>
      </w:r>
      <w:proofErr w:type="spellStart"/>
      <w:r w:rsidR="00A20F4D" w:rsidRPr="003E377D">
        <w:t>Remotelabs</w:t>
      </w:r>
      <w:proofErr w:type="spellEnd"/>
      <w:r w:rsidR="00A20F4D" w:rsidRPr="003E377D">
        <w:t xml:space="preserve"> is one half of our solution that</w:t>
      </w:r>
      <w:r w:rsidR="004A35D2" w:rsidRPr="003E377D">
        <w:t xml:space="preserve"> </w:t>
      </w:r>
      <w:r w:rsidR="003E1DBF" w:rsidRPr="003E377D">
        <w:t>allows you to c</w:t>
      </w:r>
      <w:r w:rsidR="00386B13" w:rsidRPr="003E377D">
        <w:t>o</w:t>
      </w:r>
      <w:r w:rsidR="003E1DBF" w:rsidRPr="003E377D">
        <w:t xml:space="preserve">nnect </w:t>
      </w:r>
      <w:r w:rsidR="00386B13" w:rsidRPr="003E377D">
        <w:t>f</w:t>
      </w:r>
      <w:r w:rsidR="003E1DBF" w:rsidRPr="003E377D">
        <w:t>rom anywhere</w:t>
      </w:r>
      <w:r w:rsidR="00450A61" w:rsidRPr="003E377D">
        <w:t xml:space="preserve"> (the other half being </w:t>
      </w:r>
      <w:proofErr w:type="spellStart"/>
      <w:r w:rsidR="00450A61" w:rsidRPr="003E377D">
        <w:t>LiveClass</w:t>
      </w:r>
      <w:proofErr w:type="spellEnd"/>
      <w:r w:rsidR="00450A61" w:rsidRPr="003E377D">
        <w:t>)</w:t>
      </w:r>
      <w:r w:rsidR="003E1DBF" w:rsidRPr="003E377D">
        <w:t>, rather than needing to be physically present for courses.</w:t>
      </w:r>
    </w:p>
    <w:sdt>
      <w:sdtPr>
        <w:rPr>
          <w:rFonts w:ascii="Tahoma" w:hAnsi="Tahoma"/>
          <w:b w:val="0"/>
          <w:bCs w:val="0"/>
          <w:color w:val="404040"/>
          <w:sz w:val="19"/>
          <w:szCs w:val="24"/>
        </w:rPr>
        <w:id w:val="8060567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0C25FD" w14:textId="7FDE8E4C" w:rsidR="0019085B" w:rsidRDefault="0019085B">
          <w:pPr>
            <w:pStyle w:val="TOCHeading"/>
          </w:pPr>
          <w:r>
            <w:t>Contents</w:t>
          </w:r>
        </w:p>
        <w:p w14:paraId="2ECD8428" w14:textId="3D1EAE9E" w:rsidR="00FE7054" w:rsidRDefault="0019085B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58330" w:history="1">
            <w:r w:rsidR="00FE7054" w:rsidRPr="00A878BE">
              <w:rPr>
                <w:rStyle w:val="Hyperlink"/>
                <w:noProof/>
              </w:rPr>
              <w:t>How is this going to work?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0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1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1D53B465" w14:textId="257438EF" w:rsidR="00FE7054" w:rsidRDefault="007339EA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1" w:history="1">
            <w:r w:rsidR="00FE7054" w:rsidRPr="00A878BE">
              <w:rPr>
                <w:rStyle w:val="Hyperlink"/>
                <w:noProof/>
              </w:rPr>
              <w:t>Option 1: RDP via RDGS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1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2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2F3C5392" w14:textId="2F9468DE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2" w:history="1">
            <w:r w:rsidR="00FE7054" w:rsidRPr="00A878BE">
              <w:rPr>
                <w:rStyle w:val="Hyperlink"/>
                <w:noProof/>
              </w:rPr>
              <w:t>What do you need?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2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2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385EC974" w14:textId="544F415D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3" w:history="1">
            <w:r w:rsidR="00FE7054" w:rsidRPr="00A878BE">
              <w:rPr>
                <w:rStyle w:val="Hyperlink"/>
                <w:noProof/>
              </w:rPr>
              <w:t>Technical details (for your IT staff)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3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3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27633092" w14:textId="20B667C4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4" w:history="1">
            <w:r w:rsidR="00FE7054" w:rsidRPr="00A878BE">
              <w:rPr>
                <w:rStyle w:val="Hyperlink"/>
                <w:noProof/>
              </w:rPr>
              <w:t>For users of Windows XP or earlier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4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3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234B2B2E" w14:textId="6DC72691" w:rsidR="00FE7054" w:rsidRDefault="007339EA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5" w:history="1">
            <w:r w:rsidR="00FE7054" w:rsidRPr="00A878BE">
              <w:rPr>
                <w:rStyle w:val="Hyperlink"/>
                <w:noProof/>
              </w:rPr>
              <w:t>Test RDP via RDGS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5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4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15C44AE5" w14:textId="2CFBDDB7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6" w:history="1">
            <w:r w:rsidR="00FE7054" w:rsidRPr="00A878BE">
              <w:rPr>
                <w:rStyle w:val="Hyperlink"/>
                <w:noProof/>
              </w:rPr>
              <w:t>Step 1: download the RDP file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6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4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2679FC19" w14:textId="1980F48B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7" w:history="1">
            <w:r w:rsidR="00FE7054" w:rsidRPr="00A878BE">
              <w:rPr>
                <w:rStyle w:val="Hyperlink"/>
                <w:noProof/>
              </w:rPr>
              <w:t>Step 2: Log in to our Remote Desktop Gateway Server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7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4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30C91ACF" w14:textId="37045EAC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8" w:history="1">
            <w:r w:rsidR="00FE7054" w:rsidRPr="00A878BE">
              <w:rPr>
                <w:rStyle w:val="Hyperlink"/>
                <w:noProof/>
              </w:rPr>
              <w:t xml:space="preserve">Step </w:t>
            </w:r>
            <w:r w:rsidR="00FE7054" w:rsidRPr="00A878BE">
              <w:rPr>
                <w:rStyle w:val="Hyperlink"/>
                <w:noProof/>
                <w:lang w:val="en-SE"/>
              </w:rPr>
              <w:t>3</w:t>
            </w:r>
            <w:r w:rsidR="00FE7054" w:rsidRPr="00A878BE">
              <w:rPr>
                <w:rStyle w:val="Hyperlink"/>
                <w:noProof/>
              </w:rPr>
              <w:t>: Accept the lab environment’s certificate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8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4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2E1634DE" w14:textId="4167AA52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39" w:history="1">
            <w:r w:rsidR="00FE7054" w:rsidRPr="00A878BE">
              <w:rPr>
                <w:rStyle w:val="Hyperlink"/>
                <w:noProof/>
                <w:lang w:val="en-SE"/>
              </w:rPr>
              <w:t>Step 4: Log in to the remote environment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39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4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24F6EEEF" w14:textId="655F7A2E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0" w:history="1">
            <w:r w:rsidR="00FE7054" w:rsidRPr="00A878BE">
              <w:rPr>
                <w:rStyle w:val="Hyperlink"/>
                <w:noProof/>
                <w:lang w:val="en-SE"/>
              </w:rPr>
              <w:t xml:space="preserve">Steg 5: </w:t>
            </w:r>
            <w:r w:rsidR="00FE7054" w:rsidRPr="00A878BE">
              <w:rPr>
                <w:rStyle w:val="Hyperlink"/>
                <w:noProof/>
              </w:rPr>
              <w:t>Welcome, you should now be logged into the test environment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0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5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303908D6" w14:textId="7B2BBBA6" w:rsidR="00FE7054" w:rsidRDefault="007339EA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1" w:history="1">
            <w:r w:rsidR="00FE7054" w:rsidRPr="00A878BE">
              <w:rPr>
                <w:rStyle w:val="Hyperlink"/>
                <w:noProof/>
              </w:rPr>
              <w:t>Option 2: RDP via HTML5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1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6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1714D48F" w14:textId="1A5F41C9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2" w:history="1">
            <w:r w:rsidR="00FE7054" w:rsidRPr="00A878BE">
              <w:rPr>
                <w:rStyle w:val="Hyperlink"/>
                <w:noProof/>
              </w:rPr>
              <w:t>What do you need?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2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6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152B2B1F" w14:textId="5F80E031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3" w:history="1">
            <w:r w:rsidR="00FE7054" w:rsidRPr="00A878BE">
              <w:rPr>
                <w:rStyle w:val="Hyperlink"/>
                <w:noProof/>
              </w:rPr>
              <w:t>Technical details (for your IT staff)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3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6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34220E71" w14:textId="31E6B709" w:rsidR="00FE7054" w:rsidRDefault="007339EA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4" w:history="1">
            <w:r w:rsidR="00FE7054" w:rsidRPr="00A878BE">
              <w:rPr>
                <w:rStyle w:val="Hyperlink"/>
                <w:noProof/>
                <w:lang w:val="en-US"/>
              </w:rPr>
              <w:t>Test RDP via HTML5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4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6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1990D826" w14:textId="16D87C2D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5" w:history="1">
            <w:r w:rsidR="00FE7054" w:rsidRPr="00A878BE">
              <w:rPr>
                <w:rStyle w:val="Hyperlink"/>
                <w:noProof/>
              </w:rPr>
              <w:t>Step 1: log in.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5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6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64C0EE23" w14:textId="1B14DE80" w:rsidR="00FE7054" w:rsidRDefault="007339EA">
          <w:pPr>
            <w:pStyle w:val="TOC3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6" w:history="1">
            <w:r w:rsidR="00FE7054" w:rsidRPr="00A878BE">
              <w:rPr>
                <w:rStyle w:val="Hyperlink"/>
                <w:noProof/>
              </w:rPr>
              <w:t>Step 2: Verify that you are connected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6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6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587CA7BB" w14:textId="0019009D" w:rsidR="00FE7054" w:rsidRDefault="007339EA">
          <w:pPr>
            <w:pStyle w:val="TOC2"/>
            <w:tabs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4458347" w:history="1">
            <w:r w:rsidR="00FE7054" w:rsidRPr="00A878BE">
              <w:rPr>
                <w:rStyle w:val="Hyperlink"/>
                <w:noProof/>
              </w:rPr>
              <w:t>Questions</w:t>
            </w:r>
            <w:r w:rsidR="00FE7054">
              <w:rPr>
                <w:noProof/>
                <w:webHidden/>
              </w:rPr>
              <w:tab/>
            </w:r>
            <w:r w:rsidR="00FE7054">
              <w:rPr>
                <w:noProof/>
                <w:webHidden/>
              </w:rPr>
              <w:fldChar w:fldCharType="begin"/>
            </w:r>
            <w:r w:rsidR="00FE7054">
              <w:rPr>
                <w:noProof/>
                <w:webHidden/>
              </w:rPr>
              <w:instrText xml:space="preserve"> PAGEREF _Toc94458347 \h </w:instrText>
            </w:r>
            <w:r w:rsidR="00FE7054">
              <w:rPr>
                <w:noProof/>
                <w:webHidden/>
              </w:rPr>
            </w:r>
            <w:r w:rsidR="00FE7054">
              <w:rPr>
                <w:noProof/>
                <w:webHidden/>
              </w:rPr>
              <w:fldChar w:fldCharType="separate"/>
            </w:r>
            <w:r w:rsidR="000C2F62">
              <w:rPr>
                <w:noProof/>
                <w:webHidden/>
              </w:rPr>
              <w:t>7</w:t>
            </w:r>
            <w:r w:rsidR="00FE7054">
              <w:rPr>
                <w:noProof/>
                <w:webHidden/>
              </w:rPr>
              <w:fldChar w:fldCharType="end"/>
            </w:r>
          </w:hyperlink>
        </w:p>
        <w:p w14:paraId="1D662EE8" w14:textId="413B83CE" w:rsidR="0019085B" w:rsidRPr="003E377D" w:rsidRDefault="0019085B" w:rsidP="00C131EF">
          <w:r>
            <w:rPr>
              <w:b/>
              <w:bCs/>
              <w:noProof/>
            </w:rPr>
            <w:fldChar w:fldCharType="end"/>
          </w:r>
        </w:p>
      </w:sdtContent>
    </w:sdt>
    <w:p w14:paraId="2CACF7B5" w14:textId="0A14D03B" w:rsidR="00C131EF" w:rsidRPr="003E377D" w:rsidRDefault="00386B13" w:rsidP="00C131EF">
      <w:pPr>
        <w:pStyle w:val="Heading2"/>
      </w:pPr>
      <w:bookmarkStart w:id="1" w:name="_Toc94458330"/>
      <w:r w:rsidRPr="003E377D">
        <w:t>How is this going to work?</w:t>
      </w:r>
      <w:bookmarkEnd w:id="1"/>
      <w:r w:rsidR="5DC3E0F8" w:rsidRPr="003E377D">
        <w:t xml:space="preserve"> </w:t>
      </w:r>
    </w:p>
    <w:p w14:paraId="0FCFC9CB" w14:textId="7208372F" w:rsidR="008A4351" w:rsidRDefault="008A4351" w:rsidP="00177719">
      <w:r>
        <w:t xml:space="preserve">Since </w:t>
      </w:r>
      <w:r w:rsidR="00C61906">
        <w:t>May 2020 we have 2 ways of connecting to the lab environment:</w:t>
      </w:r>
    </w:p>
    <w:p w14:paraId="4039EC0D" w14:textId="261B6E70" w:rsidR="00C61906" w:rsidRDefault="00640C5B" w:rsidP="00640C5B">
      <w:pPr>
        <w:pStyle w:val="ListParagraph"/>
        <w:numPr>
          <w:ilvl w:val="0"/>
          <w:numId w:val="4"/>
        </w:numPr>
      </w:pPr>
      <w:r>
        <w:t>RDP via RDGS</w:t>
      </w:r>
    </w:p>
    <w:p w14:paraId="0568728B" w14:textId="08CA67C3" w:rsidR="00640C5B" w:rsidRDefault="00640C5B" w:rsidP="00640C5B">
      <w:pPr>
        <w:pStyle w:val="ListParagraph"/>
        <w:numPr>
          <w:ilvl w:val="0"/>
          <w:numId w:val="4"/>
        </w:numPr>
      </w:pPr>
      <w:r>
        <w:t>RDP via HTML5</w:t>
      </w:r>
    </w:p>
    <w:p w14:paraId="02A7B26D" w14:textId="72229412" w:rsidR="00C131EF" w:rsidRPr="003E377D" w:rsidRDefault="00640C5B" w:rsidP="00177719">
      <w:r>
        <w:t>Ahead of the class w</w:t>
      </w:r>
      <w:r w:rsidR="00BB50CD" w:rsidRPr="003E377D">
        <w:t xml:space="preserve">e’ll </w:t>
      </w:r>
      <w:r w:rsidR="000C0B5B">
        <w:t xml:space="preserve">send you an email </w:t>
      </w:r>
      <w:r w:rsidR="00BB50CD" w:rsidRPr="003E377D">
        <w:t xml:space="preserve">with a </w:t>
      </w:r>
      <w:r w:rsidR="00852A90" w:rsidRPr="003E377D">
        <w:t xml:space="preserve">Remote Desktop </w:t>
      </w:r>
      <w:r w:rsidR="003A1BB5" w:rsidRPr="003E377D">
        <w:t>Connection</w:t>
      </w:r>
      <w:r w:rsidR="00852A90" w:rsidRPr="003E377D">
        <w:t xml:space="preserve"> (</w:t>
      </w:r>
      <w:r w:rsidR="003A1BB5" w:rsidRPr="003E377D">
        <w:t>.</w:t>
      </w:r>
      <w:proofErr w:type="spellStart"/>
      <w:r w:rsidR="003A1BB5" w:rsidRPr="003E377D">
        <w:t>rdp</w:t>
      </w:r>
      <w:proofErr w:type="spellEnd"/>
      <w:r w:rsidR="00852A90" w:rsidRPr="003E377D">
        <w:t>) file</w:t>
      </w:r>
      <w:r w:rsidR="001D4E8E">
        <w:t xml:space="preserve"> (</w:t>
      </w:r>
      <w:r w:rsidR="00D9042C">
        <w:t>using</w:t>
      </w:r>
      <w:r w:rsidR="00450A61" w:rsidRPr="003E377D">
        <w:t xml:space="preserve"> which you’ll then be able </w:t>
      </w:r>
      <w:r w:rsidR="00997309" w:rsidRPr="003E377D">
        <w:t>to connect to you</w:t>
      </w:r>
      <w:r w:rsidR="00D9042C">
        <w:t>r</w:t>
      </w:r>
      <w:r w:rsidR="00997309" w:rsidRPr="003E377D">
        <w:t xml:space="preserve"> </w:t>
      </w:r>
      <w:r w:rsidR="00D9042C">
        <w:t>environment</w:t>
      </w:r>
      <w:r w:rsidR="001D4E8E">
        <w:t>)</w:t>
      </w:r>
      <w:r w:rsidR="00524971" w:rsidRPr="003E377D">
        <w:t xml:space="preserve"> along with</w:t>
      </w:r>
      <w:r w:rsidR="002E270C">
        <w:t xml:space="preserve"> the</w:t>
      </w:r>
      <w:r w:rsidR="00D3126A">
        <w:t xml:space="preserve"> required</w:t>
      </w:r>
      <w:r w:rsidR="00524971" w:rsidRPr="003E377D">
        <w:t xml:space="preserve"> </w:t>
      </w:r>
      <w:r w:rsidR="00A34794">
        <w:t xml:space="preserve">login </w:t>
      </w:r>
      <w:r w:rsidR="007921D4">
        <w:t>credentials</w:t>
      </w:r>
      <w:r w:rsidR="00177719" w:rsidRPr="003E377D">
        <w:t>.</w:t>
      </w:r>
    </w:p>
    <w:p w14:paraId="4ACF80B6" w14:textId="2EAACA89" w:rsidR="00FD24DA" w:rsidRDefault="00FD24DA">
      <w:pPr>
        <w:spacing w:after="0" w:line="240" w:lineRule="auto"/>
      </w:pPr>
      <w:r>
        <w:br w:type="page"/>
      </w:r>
    </w:p>
    <w:p w14:paraId="6928C6C1" w14:textId="76CDD44F" w:rsidR="007921D4" w:rsidRDefault="006455F8" w:rsidP="007C075D">
      <w:pPr>
        <w:pStyle w:val="Heading2"/>
      </w:pPr>
      <w:bookmarkStart w:id="2" w:name="_Toc94458331"/>
      <w:r>
        <w:rPr>
          <w:iCs w:val="0"/>
        </w:rPr>
        <w:lastRenderedPageBreak/>
        <w:t xml:space="preserve">Option </w:t>
      </w:r>
      <w:r w:rsidR="007C075D" w:rsidRPr="007C075D">
        <w:rPr>
          <w:iCs w:val="0"/>
        </w:rPr>
        <w:t>1</w:t>
      </w:r>
      <w:r>
        <w:rPr>
          <w:iCs w:val="0"/>
        </w:rPr>
        <w:t>:</w:t>
      </w:r>
      <w:r w:rsidR="007C075D" w:rsidRPr="007C075D">
        <w:t xml:space="preserve"> </w:t>
      </w:r>
      <w:r w:rsidR="007C075D">
        <w:t>RDP via RDGS</w:t>
      </w:r>
      <w:bookmarkEnd w:id="2"/>
    </w:p>
    <w:p w14:paraId="7674A0A3" w14:textId="712F9E0E" w:rsidR="00C131EF" w:rsidRPr="003E377D" w:rsidRDefault="00774E10" w:rsidP="00817652">
      <w:pPr>
        <w:pStyle w:val="Heading3"/>
      </w:pPr>
      <w:bookmarkStart w:id="3" w:name="_Toc94458332"/>
      <w:r w:rsidRPr="003E377D">
        <w:t>What do you need?</w:t>
      </w:r>
      <w:bookmarkEnd w:id="3"/>
      <w:r w:rsidR="5DC3E0F8" w:rsidRPr="003E377D">
        <w:t xml:space="preserve"> </w:t>
      </w:r>
    </w:p>
    <w:p w14:paraId="1A8ED186" w14:textId="24070BFA" w:rsidR="004D58DA" w:rsidRDefault="004D58DA" w:rsidP="00C131EF">
      <w:r w:rsidRPr="003E377D">
        <w:t xml:space="preserve">To open a remote desktop </w:t>
      </w:r>
      <w:r w:rsidR="00AC18C5" w:rsidRPr="003E377D">
        <w:t>connection,</w:t>
      </w:r>
      <w:r w:rsidRPr="003E377D">
        <w:t xml:space="preserve"> you need a Remote Desktop </w:t>
      </w:r>
      <w:r w:rsidR="003E377D">
        <w:t>c</w:t>
      </w:r>
      <w:r w:rsidRPr="003E377D">
        <w:t xml:space="preserve">lient. One </w:t>
      </w:r>
      <w:r w:rsidR="003E377D">
        <w:t xml:space="preserve">such client </w:t>
      </w:r>
      <w:r w:rsidRPr="003E377D">
        <w:t xml:space="preserve">is included </w:t>
      </w:r>
      <w:r w:rsidR="003E377D">
        <w:t>in Windows</w:t>
      </w:r>
      <w:r w:rsidR="000C1769">
        <w:t xml:space="preserve">: it is </w:t>
      </w:r>
      <w:r w:rsidR="007D46BC">
        <w:t xml:space="preserve">called “Remote Desktop Connection”, </w:t>
      </w:r>
      <w:r w:rsidR="002A0C47">
        <w:t>which is another name for</w:t>
      </w:r>
      <w:r w:rsidR="007D46BC">
        <w:t xml:space="preserve"> mstsc.exe</w:t>
      </w:r>
      <w:r w:rsidR="002A0C47">
        <w:t xml:space="preserve">. </w:t>
      </w:r>
      <w:r w:rsidR="002A0C47" w:rsidRPr="00867116">
        <w:t>We</w:t>
      </w:r>
      <w:r w:rsidR="002A0C47">
        <w:t xml:space="preserve"> </w:t>
      </w:r>
      <w:r w:rsidR="002A0C47" w:rsidRPr="002A0C47">
        <w:t>strongly</w:t>
      </w:r>
      <w:r w:rsidR="002A0C47">
        <w:t xml:space="preserve"> recommend that you </w:t>
      </w:r>
      <w:r w:rsidR="00867116">
        <w:t xml:space="preserve">connect from a Windows machine (7, 8, 8.1 or 10), however there are also </w:t>
      </w:r>
      <w:r w:rsidR="002931A5">
        <w:t>RDP clients for OSX, iOS, Android, and Linux/Unix if you prefer</w:t>
      </w:r>
      <w:r w:rsidR="00897F29">
        <w:t xml:space="preserve"> (however, we may not be able to help you, should you run into technical issues)</w:t>
      </w:r>
      <w:r w:rsidR="002931A5">
        <w:t>.</w:t>
      </w:r>
    </w:p>
    <w:p w14:paraId="2724D956" w14:textId="7E38602B" w:rsidR="00C131EF" w:rsidRDefault="00105528" w:rsidP="003B6527">
      <w:r>
        <w:t>To</w:t>
      </w:r>
      <w:r w:rsidR="0036777D">
        <w:t xml:space="preserve"> achieve the best possible performance, we strongly recommend </w:t>
      </w:r>
      <w:r w:rsidR="00F069B6">
        <w:t xml:space="preserve">that you use a wired connection </w:t>
      </w:r>
      <w:r w:rsidR="00EA2E06">
        <w:t>instead of Wireless when possible.</w:t>
      </w:r>
      <w:r w:rsidR="00164A90">
        <w:t xml:space="preserve"> </w:t>
      </w:r>
      <w:r w:rsidR="00164A90" w:rsidRPr="00105528">
        <w:t>An internet connection of 100Mb</w:t>
      </w:r>
      <w:r w:rsidRPr="00105528">
        <w:t>/s</w:t>
      </w:r>
      <w:r w:rsidR="002729DA">
        <w:t xml:space="preserve"> or better</w:t>
      </w:r>
      <w:r w:rsidRPr="00105528">
        <w:t xml:space="preserve"> is also highly r</w:t>
      </w:r>
      <w:r>
        <w:t>ecommended, especially if you will be sharing the connection with family or co-workers</w:t>
      </w:r>
      <w:r w:rsidR="003B6527">
        <w:t>.</w:t>
      </w:r>
    </w:p>
    <w:p w14:paraId="4BB277A2" w14:textId="01B62B1A" w:rsidR="00C131EF" w:rsidRPr="003E377D" w:rsidRDefault="00953BDE" w:rsidP="00EBCAFD">
      <w:r>
        <w:t xml:space="preserve">To </w:t>
      </w:r>
      <w:r w:rsidR="00D247FA">
        <w:t xml:space="preserve">verify that you </w:t>
      </w:r>
      <w:proofErr w:type="gramStart"/>
      <w:r w:rsidR="00D247FA">
        <w:t>are able to</w:t>
      </w:r>
      <w:proofErr w:type="gramEnd"/>
      <w:r>
        <w:t xml:space="preserve"> connect, </w:t>
      </w:r>
      <w:r w:rsidR="00395922">
        <w:t xml:space="preserve">you can run the connection test outlined on the next page </w:t>
      </w:r>
      <w:r w:rsidR="00512B74">
        <w:t>(“Connect</w:t>
      </w:r>
      <w:r w:rsidR="00070DE5">
        <w:t xml:space="preserve"> in </w:t>
      </w:r>
      <w:r w:rsidR="00395922">
        <w:t>4 simple steps”).</w:t>
      </w:r>
      <w:r w:rsidR="00070DE5">
        <w:t xml:space="preserve"> This will verify that your c</w:t>
      </w:r>
      <w:r w:rsidR="00AA5097">
        <w:t xml:space="preserve">lient machine is properly configured, and that there are no </w:t>
      </w:r>
      <w:r w:rsidR="00F51167">
        <w:t>firewalls or other complications blocking you.</w:t>
      </w:r>
    </w:p>
    <w:p w14:paraId="4DBC575F" w14:textId="77777777" w:rsidR="004D2A39" w:rsidRDefault="004D2A39">
      <w:pPr>
        <w:spacing w:after="0" w:line="240" w:lineRule="auto"/>
        <w:rPr>
          <w:rFonts w:cs="Arial"/>
          <w:b/>
          <w:bCs/>
          <w:color w:val="262626"/>
          <w:sz w:val="18"/>
          <w:szCs w:val="18"/>
        </w:rPr>
      </w:pPr>
      <w:r>
        <w:br w:type="page"/>
      </w:r>
    </w:p>
    <w:p w14:paraId="18A465F5" w14:textId="790EF43A" w:rsidR="00C131EF" w:rsidRPr="003E377D" w:rsidRDefault="002C78BB" w:rsidP="5DC3E0F8">
      <w:pPr>
        <w:pStyle w:val="Heading3"/>
        <w:rPr>
          <w:lang w:val="en-GB"/>
        </w:rPr>
      </w:pPr>
      <w:bookmarkStart w:id="4" w:name="_Toc94458333"/>
      <w:r>
        <w:rPr>
          <w:lang w:val="en-GB"/>
        </w:rPr>
        <w:lastRenderedPageBreak/>
        <w:t>Technical details</w:t>
      </w:r>
      <w:r w:rsidR="005B3751">
        <w:rPr>
          <w:lang w:val="en-GB"/>
        </w:rPr>
        <w:t xml:space="preserve"> (for your IT staff)</w:t>
      </w:r>
      <w:bookmarkEnd w:id="4"/>
    </w:p>
    <w:p w14:paraId="235B1F29" w14:textId="5D2C9A06" w:rsidR="00916083" w:rsidRPr="00284A3E" w:rsidRDefault="00916083" w:rsidP="00C131EF">
      <w:pPr>
        <w:rPr>
          <w:lang w:val="en-SE"/>
        </w:rPr>
      </w:pPr>
      <w:r>
        <w:t xml:space="preserve">To facilitate connections to the lab </w:t>
      </w:r>
      <w:r w:rsidR="00340D1C">
        <w:t>environments</w:t>
      </w:r>
      <w:r>
        <w:t xml:space="preserve"> we use a Remote Desktop Gateway Server</w:t>
      </w:r>
      <w:r w:rsidR="001112C6">
        <w:t xml:space="preserve"> (RDGS)</w:t>
      </w:r>
      <w:r>
        <w:t xml:space="preserve">, </w:t>
      </w:r>
      <w:r w:rsidR="00437A4E">
        <w:t>located at remote.</w:t>
      </w:r>
      <w:r w:rsidR="001F7C2E">
        <w:t>cornerstone.se</w:t>
      </w:r>
      <w:r w:rsidR="00437A4E">
        <w:t xml:space="preserve"> (IP: 94.254.117.6</w:t>
      </w:r>
      <w:r w:rsidR="00E00572">
        <w:rPr>
          <w:lang w:val="en-SE"/>
        </w:rPr>
        <w:t>7</w:t>
      </w:r>
      <w:r w:rsidR="00437A4E">
        <w:t>)</w:t>
      </w:r>
      <w:r w:rsidR="00C66D10">
        <w:t xml:space="preserve">. This server uses a certificate from </w:t>
      </w:r>
      <w:r w:rsidR="00AD10D1">
        <w:t>Let’s Encrypt</w:t>
      </w:r>
      <w:r w:rsidR="00321B00">
        <w:rPr>
          <w:lang w:val="en-SE"/>
        </w:rPr>
        <w:t xml:space="preserve"> (R3, Let’s Encrypt</w:t>
      </w:r>
      <w:r w:rsidR="001071BA">
        <w:rPr>
          <w:lang w:val="en-SE"/>
        </w:rPr>
        <w:t xml:space="preserve">, </w:t>
      </w:r>
      <w:r w:rsidR="00321B00">
        <w:rPr>
          <w:lang w:val="en-SE"/>
        </w:rPr>
        <w:t>US)</w:t>
      </w:r>
      <w:r w:rsidR="00F95099">
        <w:t>, root</w:t>
      </w:r>
      <w:r w:rsidR="00FB5595">
        <w:rPr>
          <w:lang w:val="en-SE"/>
        </w:rPr>
        <w:t xml:space="preserve"> (</w:t>
      </w:r>
      <w:r w:rsidR="00B67F9E" w:rsidRPr="00B67F9E">
        <w:rPr>
          <w:lang w:val="en-SE"/>
        </w:rPr>
        <w:t>ISRG Root X1</w:t>
      </w:r>
      <w:r w:rsidR="00FB5595">
        <w:rPr>
          <w:lang w:val="en-SE"/>
        </w:rPr>
        <w:t>)</w:t>
      </w:r>
      <w:r w:rsidR="005810E4">
        <w:rPr>
          <w:lang w:val="en-SE"/>
        </w:rPr>
        <w:t xml:space="preserve"> and intermediate</w:t>
      </w:r>
      <w:r w:rsidR="00FB5595">
        <w:rPr>
          <w:lang w:val="en-SE"/>
        </w:rPr>
        <w:t xml:space="preserve"> </w:t>
      </w:r>
      <w:r w:rsidR="00FB5595" w:rsidRPr="00B67F9E">
        <w:t>(Let’s Encrypt R3)</w:t>
      </w:r>
      <w:r w:rsidR="00F95099">
        <w:t xml:space="preserve"> certificate</w:t>
      </w:r>
      <w:r w:rsidR="005810E4">
        <w:rPr>
          <w:lang w:val="en-SE"/>
        </w:rPr>
        <w:t xml:space="preserve">s </w:t>
      </w:r>
      <w:r w:rsidR="00F95099">
        <w:t xml:space="preserve">can be downloaded from </w:t>
      </w:r>
      <w:hyperlink r:id="rId11" w:history="1">
        <w:r w:rsidR="0069191E" w:rsidRPr="00B80A78">
          <w:rPr>
            <w:rStyle w:val="Hyperlink"/>
          </w:rPr>
          <w:t>https://letsencrypt.org/certificates/</w:t>
        </w:r>
      </w:hyperlink>
      <w:r w:rsidR="0069191E">
        <w:rPr>
          <w:lang w:val="en-SE"/>
        </w:rPr>
        <w:t xml:space="preserve"> </w:t>
      </w:r>
      <w:r w:rsidR="00F95099" w:rsidRPr="00F95099">
        <w:t>if necessary</w:t>
      </w:r>
      <w:r w:rsidR="00284A3E">
        <w:rPr>
          <w:lang w:val="en-SE"/>
        </w:rPr>
        <w:t>.</w:t>
      </w:r>
    </w:p>
    <w:p w14:paraId="6B828B0D" w14:textId="5C7A2195" w:rsidR="006F5602" w:rsidRDefault="005A6849">
      <w:pPr>
        <w:rPr>
          <w:lang w:val="en-SE"/>
        </w:rPr>
      </w:pPr>
      <w:r>
        <w:t>Clients connect to the</w:t>
      </w:r>
      <w:r w:rsidR="00C906F1">
        <w:rPr>
          <w:lang w:val="en-SE"/>
        </w:rPr>
        <w:t xml:space="preserve"> Remote Desktop Gateway</w:t>
      </w:r>
      <w:r>
        <w:t xml:space="preserve"> server on port</w:t>
      </w:r>
      <w:r w:rsidR="00274633">
        <w:t xml:space="preserve"> 443</w:t>
      </w:r>
      <w:r w:rsidR="00D66796">
        <w:t xml:space="preserve"> (TCP)</w:t>
      </w:r>
      <w:r w:rsidR="00B63BB2">
        <w:t xml:space="preserve"> </w:t>
      </w:r>
      <w:r>
        <w:t xml:space="preserve">so </w:t>
      </w:r>
      <w:r w:rsidR="00916310">
        <w:t>if you have firewalls blocking</w:t>
      </w:r>
      <w:r w:rsidR="007D6CD1">
        <w:t xml:space="preserve"> outgoing traffic you may need to</w:t>
      </w:r>
      <w:r w:rsidR="000445F7">
        <w:t xml:space="preserve"> whitelist</w:t>
      </w:r>
      <w:r w:rsidR="0025710E">
        <w:t xml:space="preserve"> outgoing connections</w:t>
      </w:r>
      <w:r w:rsidR="00B63BB2">
        <w:t xml:space="preserve"> to</w:t>
      </w:r>
      <w:r w:rsidR="0025710E">
        <w:t xml:space="preserve"> </w:t>
      </w:r>
      <w:r w:rsidR="0013614B">
        <w:t xml:space="preserve">the </w:t>
      </w:r>
      <w:r w:rsidR="00366565">
        <w:t>above address on these ports</w:t>
      </w:r>
      <w:r w:rsidR="00C906F1">
        <w:rPr>
          <w:lang w:val="en-SE"/>
        </w:rPr>
        <w:t>.</w:t>
      </w:r>
    </w:p>
    <w:p w14:paraId="5467498A" w14:textId="50CCB0C9" w:rsidR="00C906F1" w:rsidRDefault="000F32BE">
      <w:pPr>
        <w:rPr>
          <w:lang w:val="en-SE"/>
        </w:rPr>
      </w:pPr>
      <w:r>
        <w:rPr>
          <w:lang w:val="en-SE"/>
        </w:rPr>
        <w:t>The .</w:t>
      </w:r>
      <w:proofErr w:type="spellStart"/>
      <w:r>
        <w:rPr>
          <w:lang w:val="en-SE"/>
        </w:rPr>
        <w:t>rdp</w:t>
      </w:r>
      <w:proofErr w:type="spellEnd"/>
      <w:r>
        <w:rPr>
          <w:lang w:val="en-SE"/>
        </w:rPr>
        <w:t xml:space="preserve"> file is not signed, so </w:t>
      </w:r>
      <w:r w:rsidR="00303C5C">
        <w:rPr>
          <w:lang w:val="en-SE"/>
        </w:rPr>
        <w:t>the user</w:t>
      </w:r>
      <w:r>
        <w:rPr>
          <w:lang w:val="en-SE"/>
        </w:rPr>
        <w:t xml:space="preserve"> may receive a warning</w:t>
      </w:r>
      <w:r w:rsidR="00303C5C">
        <w:rPr>
          <w:lang w:val="en-SE"/>
        </w:rPr>
        <w:t xml:space="preserve"> like this when executing the file:</w:t>
      </w:r>
    </w:p>
    <w:p w14:paraId="57A6F91E" w14:textId="6BFBA6C2" w:rsidR="00303C5C" w:rsidRPr="002C4066" w:rsidRDefault="002C4066">
      <w:pPr>
        <w:rPr>
          <w:lang w:val="en-US"/>
        </w:rPr>
      </w:pPr>
      <w:r w:rsidRPr="002C4066">
        <w:rPr>
          <w:noProof/>
          <w:lang w:val="en-US"/>
        </w:rPr>
        <w:drawing>
          <wp:inline distT="0" distB="0" distL="0" distR="0" wp14:anchorId="30395883" wp14:editId="1A2AAB0F">
            <wp:extent cx="5163271" cy="29341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7222" w14:textId="77777777" w:rsidR="004D2A39" w:rsidRDefault="004D2A39">
      <w:pPr>
        <w:rPr>
          <w:lang w:val="en-SE"/>
        </w:rPr>
      </w:pPr>
    </w:p>
    <w:p w14:paraId="2277D0EA" w14:textId="294ADD88" w:rsidR="009C7960" w:rsidRDefault="0074411D">
      <w:pPr>
        <w:rPr>
          <w:lang w:val="en-SE"/>
        </w:rPr>
      </w:pPr>
      <w:r>
        <w:rPr>
          <w:lang w:val="en-SE"/>
        </w:rPr>
        <w:t xml:space="preserve">This is expected </w:t>
      </w:r>
      <w:proofErr w:type="gramStart"/>
      <w:r>
        <w:rPr>
          <w:lang w:val="en-SE"/>
        </w:rPr>
        <w:t>behavio</w:t>
      </w:r>
      <w:r w:rsidR="007A7F45">
        <w:rPr>
          <w:lang w:val="en-SE"/>
        </w:rPr>
        <w:t>u</w:t>
      </w:r>
      <w:r>
        <w:rPr>
          <w:lang w:val="en-SE"/>
        </w:rPr>
        <w:t>r</w:t>
      </w:r>
      <w:r w:rsidR="007A7F45">
        <w:rPr>
          <w:lang w:val="en-SE"/>
        </w:rPr>
        <w:t>, but</w:t>
      </w:r>
      <w:proofErr w:type="gramEnd"/>
      <w:r w:rsidR="007A7F45">
        <w:rPr>
          <w:lang w:val="en-SE"/>
        </w:rPr>
        <w:t xml:space="preserve"> may </w:t>
      </w:r>
      <w:r w:rsidR="004C3B08">
        <w:rPr>
          <w:lang w:val="en-SE"/>
        </w:rPr>
        <w:t>stop the user from connecting</w:t>
      </w:r>
      <w:r w:rsidR="009C7960">
        <w:rPr>
          <w:lang w:val="en-SE"/>
        </w:rPr>
        <w:t xml:space="preserve"> if the “</w:t>
      </w:r>
      <w:r w:rsidR="009C7960" w:rsidRPr="006536A9">
        <w:rPr>
          <w:b/>
          <w:bCs/>
          <w:lang w:val="en-SE"/>
        </w:rPr>
        <w:t>Allow .</w:t>
      </w:r>
      <w:proofErr w:type="spellStart"/>
      <w:r w:rsidR="009C7960" w:rsidRPr="006536A9">
        <w:rPr>
          <w:b/>
          <w:bCs/>
          <w:lang w:val="en-SE"/>
        </w:rPr>
        <w:t>rdp</w:t>
      </w:r>
      <w:proofErr w:type="spellEnd"/>
      <w:r w:rsidR="009C7960" w:rsidRPr="006536A9">
        <w:rPr>
          <w:b/>
          <w:bCs/>
          <w:lang w:val="en-SE"/>
        </w:rPr>
        <w:t xml:space="preserve"> files from valid publishers and user’s default .</w:t>
      </w:r>
      <w:proofErr w:type="spellStart"/>
      <w:r w:rsidR="009C7960" w:rsidRPr="006536A9">
        <w:rPr>
          <w:b/>
          <w:bCs/>
          <w:lang w:val="en-SE"/>
        </w:rPr>
        <w:t>rdp</w:t>
      </w:r>
      <w:proofErr w:type="spellEnd"/>
      <w:r w:rsidR="009C7960" w:rsidRPr="006536A9">
        <w:rPr>
          <w:b/>
          <w:bCs/>
          <w:lang w:val="en-SE"/>
        </w:rPr>
        <w:t xml:space="preserve"> settings</w:t>
      </w:r>
      <w:r w:rsidR="009C7960">
        <w:rPr>
          <w:lang w:val="en-SE"/>
        </w:rPr>
        <w:t xml:space="preserve">” </w:t>
      </w:r>
      <w:r w:rsidR="006536A9">
        <w:rPr>
          <w:lang w:val="en-SE"/>
        </w:rPr>
        <w:t>or “</w:t>
      </w:r>
      <w:r w:rsidR="006536A9" w:rsidRPr="006536A9">
        <w:rPr>
          <w:b/>
          <w:bCs/>
          <w:lang w:val="en-SE"/>
        </w:rPr>
        <w:t>Allow .</w:t>
      </w:r>
      <w:proofErr w:type="spellStart"/>
      <w:r w:rsidR="006536A9" w:rsidRPr="006536A9">
        <w:rPr>
          <w:b/>
          <w:bCs/>
          <w:lang w:val="en-SE"/>
        </w:rPr>
        <w:t>rdp</w:t>
      </w:r>
      <w:proofErr w:type="spellEnd"/>
      <w:r w:rsidR="006536A9" w:rsidRPr="006536A9">
        <w:rPr>
          <w:b/>
          <w:bCs/>
          <w:lang w:val="en-SE"/>
        </w:rPr>
        <w:t xml:space="preserve"> files from unknown publishers</w:t>
      </w:r>
      <w:r w:rsidR="006536A9">
        <w:rPr>
          <w:lang w:val="en-SE"/>
        </w:rPr>
        <w:t xml:space="preserve">” </w:t>
      </w:r>
      <w:r w:rsidR="00B0696B">
        <w:rPr>
          <w:lang w:val="en-SE"/>
        </w:rPr>
        <w:t>Group P</w:t>
      </w:r>
      <w:r w:rsidR="009C7960">
        <w:rPr>
          <w:lang w:val="en-SE"/>
        </w:rPr>
        <w:t>olicy is disabled</w:t>
      </w:r>
      <w:r w:rsidR="004D2A39">
        <w:rPr>
          <w:lang w:val="en-SE"/>
        </w:rPr>
        <w:t>.</w:t>
      </w:r>
    </w:p>
    <w:p w14:paraId="38218598" w14:textId="77777777" w:rsidR="004D2A39" w:rsidRPr="00C906F1" w:rsidRDefault="004D2A39">
      <w:pPr>
        <w:rPr>
          <w:lang w:val="en-SE"/>
        </w:rPr>
      </w:pPr>
    </w:p>
    <w:p w14:paraId="5220627F" w14:textId="2C0BC4C9" w:rsidR="00C131EF" w:rsidRDefault="00802BFC" w:rsidP="00817652">
      <w:pPr>
        <w:pStyle w:val="Heading3"/>
      </w:pPr>
      <w:bookmarkStart w:id="5" w:name="_Toc94458334"/>
      <w:r>
        <w:t>For users of Windows XP or earlier</w:t>
      </w:r>
      <w:bookmarkEnd w:id="5"/>
    </w:p>
    <w:p w14:paraId="5A89164E" w14:textId="25A405DA" w:rsidR="00802BFC" w:rsidRDefault="00802BFC" w:rsidP="00802BFC">
      <w:r>
        <w:t>Since Windows has ended all support for Windows XP as of April 2014</w:t>
      </w:r>
      <w:r w:rsidR="00897F29">
        <w:t xml:space="preserve"> we would like to encourage you use a more modern OS when connecting to the</w:t>
      </w:r>
      <w:r w:rsidR="003225C2">
        <w:t xml:space="preserve"> lab</w:t>
      </w:r>
      <w:r w:rsidR="00897F29">
        <w:t xml:space="preserve"> environments</w:t>
      </w:r>
      <w:r w:rsidR="003225C2">
        <w:t>.</w:t>
      </w:r>
    </w:p>
    <w:p w14:paraId="11F51F8C" w14:textId="2C1D15C2" w:rsidR="00C131EF" w:rsidRPr="003E377D" w:rsidRDefault="00094FEB" w:rsidP="00C131EF">
      <w:r w:rsidRPr="00094FEB">
        <w:t>You may be able t</w:t>
      </w:r>
      <w:r>
        <w:t>o connect from a Windows XP</w:t>
      </w:r>
      <w:r w:rsidR="0021061D">
        <w:t xml:space="preserve">-based client, however if you run into technical </w:t>
      </w:r>
      <w:proofErr w:type="gramStart"/>
      <w:r w:rsidR="0021061D">
        <w:t>issues</w:t>
      </w:r>
      <w:proofErr w:type="gramEnd"/>
      <w:r w:rsidR="0021061D">
        <w:t xml:space="preserve"> we </w:t>
      </w:r>
      <w:r w:rsidR="00512B74">
        <w:t>may well be unable to help you.</w:t>
      </w:r>
      <w:r w:rsidR="00C131EF" w:rsidRPr="003E377D">
        <w:br w:type="page"/>
      </w:r>
    </w:p>
    <w:p w14:paraId="7032F42F" w14:textId="1CDAE343" w:rsidR="00065518" w:rsidRDefault="00065518" w:rsidP="00065518">
      <w:pPr>
        <w:pStyle w:val="Heading2"/>
      </w:pPr>
      <w:bookmarkStart w:id="6" w:name="_Toc94458335"/>
      <w:r>
        <w:lastRenderedPageBreak/>
        <w:t>Test RDP via RDGS</w:t>
      </w:r>
      <w:bookmarkEnd w:id="6"/>
    </w:p>
    <w:p w14:paraId="322425C8" w14:textId="0FBD675C" w:rsidR="008527B1" w:rsidRPr="003E377D" w:rsidRDefault="00A62EE9" w:rsidP="000A5A2C">
      <w:pPr>
        <w:pStyle w:val="Heading3"/>
      </w:pPr>
      <w:bookmarkStart w:id="7" w:name="_Toc94458336"/>
      <w:r>
        <w:t>Step</w:t>
      </w:r>
      <w:r w:rsidR="009614F2" w:rsidRPr="003E377D">
        <w:t xml:space="preserve"> 1: </w:t>
      </w:r>
      <w:r>
        <w:t>download the RDP file</w:t>
      </w:r>
      <w:bookmarkEnd w:id="7"/>
    </w:p>
    <w:p w14:paraId="3B2EAE19" w14:textId="6C05D739" w:rsidR="003F1B03" w:rsidRPr="001112C6" w:rsidRDefault="00F04A62" w:rsidP="00C131EF">
      <w:r w:rsidRPr="003E377D">
        <w:rPr>
          <w:noProof/>
        </w:rPr>
        <w:drawing>
          <wp:anchor distT="0" distB="0" distL="114300" distR="114300" simplePos="0" relativeHeight="251658240" behindDoc="0" locked="0" layoutInCell="1" allowOverlap="1" wp14:anchorId="0B855455" wp14:editId="2907247C">
            <wp:simplePos x="0" y="0"/>
            <wp:positionH relativeFrom="margin">
              <wp:posOffset>-170180</wp:posOffset>
            </wp:positionH>
            <wp:positionV relativeFrom="paragraph">
              <wp:posOffset>501650</wp:posOffset>
            </wp:positionV>
            <wp:extent cx="2917190" cy="2181225"/>
            <wp:effectExtent l="0" t="0" r="0" b="9525"/>
            <wp:wrapThrough wrapText="bothSides">
              <wp:wrapPolygon edited="0">
                <wp:start x="0" y="0"/>
                <wp:lineTo x="0" y="21506"/>
                <wp:lineTo x="21440" y="21506"/>
                <wp:lineTo x="214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B1F">
        <w:rPr>
          <w:noProof/>
        </w:rPr>
        <mc:AlternateContent>
          <mc:Choice Requires="wps">
            <w:drawing>
              <wp:anchor distT="0" distB="0" distL="114300" distR="114300" simplePos="0" relativeHeight="251662345" behindDoc="0" locked="0" layoutInCell="1" allowOverlap="1" wp14:anchorId="39F54458" wp14:editId="371E85FE">
                <wp:simplePos x="0" y="0"/>
                <wp:positionH relativeFrom="column">
                  <wp:posOffset>-170180</wp:posOffset>
                </wp:positionH>
                <wp:positionV relativeFrom="paragraph">
                  <wp:posOffset>2745105</wp:posOffset>
                </wp:positionV>
                <wp:extent cx="29171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6E27C" w14:textId="6FA3FCFB" w:rsidR="000A2B1F" w:rsidRPr="000A2B1F" w:rsidRDefault="000A2B1F" w:rsidP="000A2B1F">
                            <w:pPr>
                              <w:pStyle w:val="Caption"/>
                              <w:rPr>
                                <w:noProof/>
                                <w:color w:val="404040"/>
                                <w:sz w:val="19"/>
                                <w:szCs w:val="24"/>
                                <w:lang w:val="en-SE"/>
                              </w:rPr>
                            </w:pPr>
                            <w:r>
                              <w:t xml:space="preserve">Step </w:t>
                            </w:r>
                            <w:r>
                              <w:rPr>
                                <w:lang w:val="en-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544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3.4pt;margin-top:216.15pt;width:229.7pt;height:.05pt;z-index:251662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" stroked="f">
                <v:textbox style="mso-fit-shape-to-text:t" inset="0,0,0,0">
                  <w:txbxContent>
                    <w:p w14:paraId="37D6E27C" w14:textId="6FA3FCFB" w:rsidR="000A2B1F" w:rsidRPr="000A2B1F" w:rsidRDefault="000A2B1F" w:rsidP="000A2B1F">
                      <w:pPr>
                        <w:pStyle w:val="Caption"/>
                        <w:rPr>
                          <w:noProof/>
                          <w:color w:val="404040"/>
                          <w:sz w:val="19"/>
                          <w:szCs w:val="24"/>
                          <w:lang w:val="en-SE"/>
                        </w:rPr>
                      </w:pPr>
                      <w:r>
                        <w:t xml:space="preserve">Step </w:t>
                      </w:r>
                      <w:r>
                        <w:rPr>
                          <w:lang w:val="en-SE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7E18" w:rsidRPr="001112C6">
        <w:t xml:space="preserve">Using the following </w:t>
      </w:r>
      <w:proofErr w:type="gramStart"/>
      <w:r w:rsidR="003E7E18" w:rsidRPr="001112C6">
        <w:t>link</w:t>
      </w:r>
      <w:proofErr w:type="gramEnd"/>
      <w:r w:rsidR="003E7E18" w:rsidRPr="001112C6">
        <w:t xml:space="preserve"> you can download an RDP file</w:t>
      </w:r>
      <w:r w:rsidR="001112C6" w:rsidRPr="001112C6">
        <w:t xml:space="preserve"> with connection details to our test environment</w:t>
      </w:r>
      <w:r w:rsidR="00C131EF" w:rsidRPr="001112C6">
        <w:t>:</w:t>
      </w:r>
      <w:r w:rsidR="000C2C99" w:rsidRPr="001112C6">
        <w:t xml:space="preserve"> </w:t>
      </w:r>
      <w:hyperlink r:id="rId14" w:history="1">
        <w:r w:rsidR="00651E4F">
          <w:rPr>
            <w:rStyle w:val="Hyperlink"/>
          </w:rPr>
          <w:t>http://remotelabs.cornerstone.se/f/RDGSTest.rdp</w:t>
        </w:r>
      </w:hyperlink>
      <w:r w:rsidR="001F6507" w:rsidRPr="001112C6">
        <w:rPr>
          <w:rStyle w:val="Hyperlink"/>
        </w:rPr>
        <w:br/>
      </w:r>
    </w:p>
    <w:p w14:paraId="21FAA667" w14:textId="1093B08B" w:rsidR="00C131EF" w:rsidRPr="001112C6" w:rsidRDefault="001112C6" w:rsidP="000A5A2C">
      <w:pPr>
        <w:pStyle w:val="Heading3"/>
      </w:pPr>
      <w:bookmarkStart w:id="8" w:name="_Toc94458337"/>
      <w:r w:rsidRPr="001112C6">
        <w:t>Step</w:t>
      </w:r>
      <w:r w:rsidR="00EBCAFD" w:rsidRPr="001112C6">
        <w:t xml:space="preserve"> </w:t>
      </w:r>
      <w:r w:rsidR="009614F2" w:rsidRPr="001112C6">
        <w:t>2</w:t>
      </w:r>
      <w:r w:rsidR="00EBCAFD" w:rsidRPr="001112C6">
        <w:t xml:space="preserve">: </w:t>
      </w:r>
      <w:r w:rsidRPr="001112C6">
        <w:t xml:space="preserve">Log in to our </w:t>
      </w:r>
      <w:r>
        <w:t>Remote Desktop Gateway Server</w:t>
      </w:r>
      <w:bookmarkEnd w:id="8"/>
    </w:p>
    <w:p w14:paraId="27CE82B1" w14:textId="7E7258FE" w:rsidR="00C131EF" w:rsidRPr="00947942" w:rsidRDefault="001112C6" w:rsidP="00C131EF">
      <w:r w:rsidRPr="00947942">
        <w:t>Username</w:t>
      </w:r>
      <w:r w:rsidR="00EBCAFD" w:rsidRPr="00947942">
        <w:t xml:space="preserve">: </w:t>
      </w:r>
      <w:r w:rsidR="00EBCAFD" w:rsidRPr="00947942">
        <w:rPr>
          <w:rFonts w:ascii="Consolas" w:eastAsia="Consolas" w:hAnsi="Consolas" w:cs="Consolas"/>
          <w:b/>
          <w:bCs/>
        </w:rPr>
        <w:t>KURS\RDGSTEST</w:t>
      </w:r>
      <w:r w:rsidR="00EBCAFD" w:rsidRPr="00947942">
        <w:t xml:space="preserve"> </w:t>
      </w:r>
    </w:p>
    <w:p w14:paraId="4E929C9D" w14:textId="1974154B" w:rsidR="0013100B" w:rsidRPr="00DE1348" w:rsidRDefault="001112C6" w:rsidP="00EBCAFD">
      <w:pPr>
        <w:rPr>
          <w:rFonts w:ascii="Consolas" w:eastAsia="Consolas" w:hAnsi="Consolas" w:cs="Consolas"/>
          <w:b/>
          <w:bCs/>
        </w:rPr>
      </w:pPr>
      <w:r w:rsidRPr="00947942">
        <w:t>Password</w:t>
      </w:r>
      <w:r w:rsidR="00EBCAFD" w:rsidRPr="00947942">
        <w:t>:</w:t>
      </w:r>
      <w:r w:rsidR="00EBCAFD" w:rsidRPr="00947942">
        <w:rPr>
          <w:rFonts w:ascii="Consolas" w:eastAsia="Consolas" w:hAnsi="Consolas" w:cs="Consolas"/>
          <w:b/>
          <w:bCs/>
        </w:rPr>
        <w:t xml:space="preserve"> password</w:t>
      </w:r>
      <w:r w:rsidR="000A2B1F">
        <w:rPr>
          <w:noProof/>
        </w:rPr>
        <mc:AlternateContent>
          <mc:Choice Requires="wps">
            <w:drawing>
              <wp:anchor distT="0" distB="0" distL="114300" distR="114300" simplePos="0" relativeHeight="251660297" behindDoc="1" locked="0" layoutInCell="1" allowOverlap="1" wp14:anchorId="29E95C1B" wp14:editId="1C43EAEC">
                <wp:simplePos x="0" y="0"/>
                <wp:positionH relativeFrom="column">
                  <wp:posOffset>3077845</wp:posOffset>
                </wp:positionH>
                <wp:positionV relativeFrom="paragraph">
                  <wp:posOffset>2997200</wp:posOffset>
                </wp:positionV>
                <wp:extent cx="2252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99CAA" w14:textId="4B8C6DC2" w:rsidR="000A2B1F" w:rsidRPr="000A2B1F" w:rsidRDefault="000A2B1F" w:rsidP="000A2B1F">
                            <w:pPr>
                              <w:pStyle w:val="Caption"/>
                              <w:rPr>
                                <w:color w:val="404040"/>
                                <w:sz w:val="19"/>
                                <w:szCs w:val="24"/>
                                <w:lang w:val="en-SE"/>
                              </w:rPr>
                            </w:pPr>
                            <w:r>
                              <w:t xml:space="preserve">Step </w:t>
                            </w:r>
                            <w:r>
                              <w:rPr>
                                <w:lang w:val="en-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95C1B" id="Text Box 12" o:spid="_x0000_s1027" type="#_x0000_t202" style="position:absolute;margin-left:242.35pt;margin-top:236pt;width:177.4pt;height:.05pt;z-index:-251656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" stroked="f">
                <v:textbox style="mso-fit-shape-to-text:t" inset="0,0,0,0">
                  <w:txbxContent>
                    <w:p w14:paraId="66899CAA" w14:textId="4B8C6DC2" w:rsidR="000A2B1F" w:rsidRPr="000A2B1F" w:rsidRDefault="000A2B1F" w:rsidP="000A2B1F">
                      <w:pPr>
                        <w:pStyle w:val="Caption"/>
                        <w:rPr>
                          <w:color w:val="404040"/>
                          <w:sz w:val="19"/>
                          <w:szCs w:val="24"/>
                          <w:lang w:val="en-SE"/>
                        </w:rPr>
                      </w:pPr>
                      <w:r>
                        <w:t xml:space="preserve">Step </w:t>
                      </w:r>
                      <w:r>
                        <w:rPr>
                          <w:lang w:val="en-SE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1511" w:rsidRPr="003E377D">
        <w:rPr>
          <w:noProof/>
        </w:rPr>
        <w:drawing>
          <wp:anchor distT="0" distB="0" distL="114300" distR="114300" simplePos="0" relativeHeight="251658243" behindDoc="1" locked="0" layoutInCell="1" allowOverlap="1" wp14:anchorId="1AE09CC4" wp14:editId="19DF16BC">
            <wp:simplePos x="0" y="0"/>
            <wp:positionH relativeFrom="margin">
              <wp:posOffset>3077845</wp:posOffset>
            </wp:positionH>
            <wp:positionV relativeFrom="paragraph">
              <wp:posOffset>244475</wp:posOffset>
            </wp:positionV>
            <wp:extent cx="225298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369" y="21524"/>
                <wp:lineTo x="21369" y="0"/>
                <wp:lineTo x="0" y="0"/>
              </wp:wrapPolygon>
            </wp:wrapTight>
            <wp:docPr id="3499465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46514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C5833" w14:textId="4EA21705" w:rsidR="00AB1D1E" w:rsidRDefault="00AB1D1E" w:rsidP="00AB1D1E"/>
    <w:p w14:paraId="628803B0" w14:textId="6AFF55AA" w:rsidR="00C131EF" w:rsidRDefault="5DC3E0F8" w:rsidP="000A5A2C">
      <w:pPr>
        <w:pStyle w:val="Heading3"/>
      </w:pPr>
      <w:bookmarkStart w:id="9" w:name="_Toc94458338"/>
      <w:r w:rsidRPr="003E377D">
        <w:t>S</w:t>
      </w:r>
      <w:r w:rsidR="00D015EE">
        <w:t>tep</w:t>
      </w:r>
      <w:r w:rsidRPr="003E377D">
        <w:t xml:space="preserve"> </w:t>
      </w:r>
      <w:r w:rsidR="00857337">
        <w:rPr>
          <w:lang w:val="en-SE"/>
        </w:rPr>
        <w:t>3</w:t>
      </w:r>
      <w:r w:rsidRPr="003E377D">
        <w:t>: Accep</w:t>
      </w:r>
      <w:r w:rsidR="00D015EE">
        <w:t xml:space="preserve">t the </w:t>
      </w:r>
      <w:r w:rsidR="00A45F17">
        <w:t>lab environment’s certificate</w:t>
      </w:r>
      <w:bookmarkEnd w:id="9"/>
    </w:p>
    <w:p w14:paraId="46E98A4A" w14:textId="339779EC" w:rsidR="002E54B3" w:rsidRPr="003E377D" w:rsidRDefault="00A45F17" w:rsidP="00D93569">
      <w:r>
        <w:t>Lastly you need to accept the environme</w:t>
      </w:r>
      <w:r w:rsidR="00DF5953">
        <w:t>n</w:t>
      </w:r>
      <w:r>
        <w:t xml:space="preserve">ts self-signed certificate. </w:t>
      </w:r>
      <w:r w:rsidR="00D93569" w:rsidRPr="00D93569">
        <w:t xml:space="preserve">To do this, just </w:t>
      </w:r>
      <w:r w:rsidR="00980E39">
        <w:t>click</w:t>
      </w:r>
      <w:r w:rsidR="00E10B1B" w:rsidRPr="00D93569">
        <w:t xml:space="preserve"> </w:t>
      </w:r>
      <w:r w:rsidR="00980E39">
        <w:t>“</w:t>
      </w:r>
      <w:r w:rsidR="00E10B1B" w:rsidRPr="00D93569">
        <w:t>Yes</w:t>
      </w:r>
      <w:r w:rsidR="00D93569" w:rsidRPr="00D93569">
        <w:t>” when prompted.</w:t>
      </w:r>
    </w:p>
    <w:p w14:paraId="6B760742" w14:textId="77777777" w:rsidR="00050EEE" w:rsidRDefault="00050EEE">
      <w:pPr>
        <w:spacing w:after="0" w:line="240" w:lineRule="auto"/>
      </w:pPr>
    </w:p>
    <w:p w14:paraId="4FBEB795" w14:textId="77777777" w:rsidR="00050EEE" w:rsidRDefault="00050EEE">
      <w:pPr>
        <w:spacing w:after="0" w:line="240" w:lineRule="auto"/>
      </w:pPr>
    </w:p>
    <w:p w14:paraId="78617528" w14:textId="77777777" w:rsidR="00DE1348" w:rsidRDefault="00DE1348">
      <w:pPr>
        <w:spacing w:after="0" w:line="240" w:lineRule="auto"/>
      </w:pPr>
    </w:p>
    <w:p w14:paraId="44014C5E" w14:textId="5BE74DB9" w:rsidR="00050EEE" w:rsidRDefault="00050EEE">
      <w:pPr>
        <w:spacing w:after="0" w:line="240" w:lineRule="auto"/>
      </w:pPr>
    </w:p>
    <w:p w14:paraId="3AD80E08" w14:textId="3E6054C1" w:rsidR="00050EEE" w:rsidRDefault="00615B8E" w:rsidP="00615B8E">
      <w:pPr>
        <w:pStyle w:val="Heading3"/>
        <w:rPr>
          <w:lang w:val="en-SE"/>
        </w:rPr>
      </w:pPr>
      <w:bookmarkStart w:id="10" w:name="_Toc94458339"/>
      <w:r>
        <w:rPr>
          <w:lang w:val="en-SE"/>
        </w:rPr>
        <w:t>Step 4: Log in to the remote environment</w:t>
      </w:r>
      <w:bookmarkEnd w:id="10"/>
    </w:p>
    <w:p w14:paraId="3E9DEB3C" w14:textId="0C4CB57A" w:rsidR="003B3C2B" w:rsidRPr="00E1059A" w:rsidRDefault="00E1059A" w:rsidP="003B3C2B">
      <w:pPr>
        <w:rPr>
          <w:b/>
          <w:bCs/>
          <w:lang w:val="en-SE"/>
        </w:rPr>
      </w:pPr>
      <w:r>
        <w:rPr>
          <w:lang w:val="en-SE"/>
        </w:rPr>
        <w:t xml:space="preserve">The password is: </w:t>
      </w:r>
      <w:r>
        <w:rPr>
          <w:b/>
          <w:bCs/>
          <w:lang w:val="en-SE"/>
        </w:rPr>
        <w:t>password</w:t>
      </w:r>
    </w:p>
    <w:p w14:paraId="43CBDB13" w14:textId="77777777" w:rsidR="000A2B1F" w:rsidRDefault="007C1511" w:rsidP="000A2B1F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D7578A0" wp14:editId="089E92BB">
            <wp:extent cx="5490210" cy="3088005"/>
            <wp:effectExtent l="0" t="0" r="0" b="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DECA" w14:textId="32A97086" w:rsidR="00AB2F5E" w:rsidRPr="001411DB" w:rsidRDefault="000A2B1F" w:rsidP="001411DB">
      <w:pPr>
        <w:pStyle w:val="Caption"/>
        <w:rPr>
          <w:lang w:val="en-SE"/>
        </w:rPr>
      </w:pPr>
      <w:r>
        <w:t xml:space="preserve">Step </w:t>
      </w:r>
      <w:r>
        <w:rPr>
          <w:lang w:val="en-SE"/>
        </w:rPr>
        <w:t>4</w:t>
      </w:r>
    </w:p>
    <w:p w14:paraId="4C20FBEE" w14:textId="2D14E4E1" w:rsidR="00404CA3" w:rsidRPr="003E377D" w:rsidRDefault="001411DB" w:rsidP="001411DB">
      <w:pPr>
        <w:pStyle w:val="Heading3"/>
      </w:pPr>
      <w:bookmarkStart w:id="11" w:name="_Toc94458340"/>
      <w:r>
        <w:rPr>
          <w:lang w:val="en-SE"/>
        </w:rPr>
        <w:lastRenderedPageBreak/>
        <w:t xml:space="preserve">Steg 5: </w:t>
      </w:r>
      <w:r w:rsidR="0012252F">
        <w:t>Welcome, you should now be logged into the test environment</w:t>
      </w:r>
      <w:bookmarkEnd w:id="11"/>
    </w:p>
    <w:p w14:paraId="64103D24" w14:textId="63BF8308" w:rsidR="00404CA3" w:rsidRPr="00947942" w:rsidRDefault="0012252F" w:rsidP="00DD7624">
      <w:r w:rsidRPr="002E631B">
        <w:t xml:space="preserve">This </w:t>
      </w:r>
      <w:r w:rsidR="002E631B" w:rsidRPr="002E631B">
        <w:t>environment is not re</w:t>
      </w:r>
      <w:r w:rsidR="002E631B">
        <w:t xml:space="preserve">lated to any course you’ll be </w:t>
      </w:r>
      <w:proofErr w:type="gramStart"/>
      <w:r w:rsidR="002E631B">
        <w:t>attending:</w:t>
      </w:r>
      <w:proofErr w:type="gramEnd"/>
      <w:r w:rsidR="002E631B">
        <w:t xml:space="preserve"> it is simply used </w:t>
      </w:r>
      <w:r w:rsidR="00DD7624">
        <w:t>for this connection test.</w:t>
      </w:r>
    </w:p>
    <w:p w14:paraId="5D628D48" w14:textId="77777777" w:rsidR="00AB2F5E" w:rsidRPr="003E377D" w:rsidRDefault="00AB2F5E" w:rsidP="00AB2F5E">
      <w:pPr>
        <w:keepNext/>
        <w:spacing w:after="0" w:line="240" w:lineRule="auto"/>
      </w:pPr>
      <w:r w:rsidRPr="003E377D">
        <w:rPr>
          <w:noProof/>
        </w:rPr>
        <w:drawing>
          <wp:inline distT="0" distB="0" distL="0" distR="0" wp14:anchorId="0B675CB0" wp14:editId="1EF275D1">
            <wp:extent cx="5486400" cy="30860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1A40" w14:textId="5FDC866C" w:rsidR="0036167C" w:rsidRPr="003E377D" w:rsidRDefault="00DD7624" w:rsidP="00AB2F5E">
      <w:pPr>
        <w:pStyle w:val="Caption"/>
      </w:pPr>
      <w:r>
        <w:t>Desktop on</w:t>
      </w:r>
      <w:r w:rsidR="00AB2F5E" w:rsidRPr="003E377D">
        <w:rPr>
          <w:noProof/>
        </w:rPr>
        <w:t xml:space="preserve"> RDGSTEST</w:t>
      </w:r>
      <w:r>
        <w:rPr>
          <w:noProof/>
        </w:rPr>
        <w:t xml:space="preserve">, our test </w:t>
      </w:r>
      <w:r w:rsidR="001B425A">
        <w:rPr>
          <w:noProof/>
        </w:rPr>
        <w:t>machine.</w:t>
      </w:r>
    </w:p>
    <w:p w14:paraId="6F284283" w14:textId="77777777" w:rsidR="00AB2F5E" w:rsidRPr="003E377D" w:rsidRDefault="00AB2F5E" w:rsidP="00AB2F5E">
      <w:pPr>
        <w:spacing w:after="0" w:line="240" w:lineRule="auto"/>
      </w:pPr>
    </w:p>
    <w:tbl>
      <w:tblPr>
        <w:tblStyle w:val="TableGrid"/>
        <w:tblW w:w="8745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AB2F5E" w:rsidRPr="003E377D" w14:paraId="1F8A08B0" w14:textId="77777777" w:rsidTr="001730C7">
        <w:tc>
          <w:tcPr>
            <w:tcW w:w="8745" w:type="dxa"/>
            <w:shd w:val="clear" w:color="auto" w:fill="D9D9D9" w:themeFill="background1" w:themeFillShade="D9"/>
          </w:tcPr>
          <w:p w14:paraId="0E319767" w14:textId="29DD3924" w:rsidR="00AB2F5E" w:rsidRPr="003E377D" w:rsidRDefault="00C31CA4" w:rsidP="00AC6E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ake note!</w:t>
            </w:r>
          </w:p>
        </w:tc>
      </w:tr>
      <w:tr w:rsidR="00AB2F5E" w:rsidRPr="003E377D" w14:paraId="681586EE" w14:textId="77777777" w:rsidTr="001730C7">
        <w:tc>
          <w:tcPr>
            <w:tcW w:w="8745" w:type="dxa"/>
          </w:tcPr>
          <w:p w14:paraId="0D7BF93E" w14:textId="6DACB375" w:rsidR="00AB2F5E" w:rsidRPr="003E377D" w:rsidRDefault="001B425A" w:rsidP="001730C7">
            <w:pPr>
              <w:spacing w:before="12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member to run th</w:t>
            </w:r>
            <w:r w:rsidR="00C31CA4">
              <w:rPr>
                <w:rFonts w:ascii="Consolas" w:eastAsia="Consolas" w:hAnsi="Consolas" w:cs="Consolas"/>
              </w:rPr>
              <w:t>e above</w:t>
            </w:r>
            <w:r>
              <w:rPr>
                <w:rFonts w:ascii="Consolas" w:eastAsia="Consolas" w:hAnsi="Consolas" w:cs="Consolas"/>
              </w:rPr>
              <w:t xml:space="preserve"> test from the </w:t>
            </w:r>
            <w:r w:rsidR="00C31CA4">
              <w:rPr>
                <w:rFonts w:ascii="Consolas" w:eastAsia="Consolas" w:hAnsi="Consolas" w:cs="Consolas"/>
              </w:rPr>
              <w:t>computer</w:t>
            </w:r>
            <w:r>
              <w:rPr>
                <w:rFonts w:ascii="Consolas" w:eastAsia="Consolas" w:hAnsi="Consolas" w:cs="Consolas"/>
              </w:rPr>
              <w:t xml:space="preserve"> and network that you’ll use when attending the course, </w:t>
            </w:r>
            <w:r w:rsidR="00B40FE4">
              <w:rPr>
                <w:rFonts w:ascii="Consolas" w:eastAsia="Consolas" w:hAnsi="Consolas" w:cs="Consolas"/>
              </w:rPr>
              <w:t xml:space="preserve">as different networks may be </w:t>
            </w:r>
            <w:r w:rsidR="00C31CA4">
              <w:rPr>
                <w:rFonts w:ascii="Consolas" w:eastAsia="Consolas" w:hAnsi="Consolas" w:cs="Consolas"/>
              </w:rPr>
              <w:t>configured.</w:t>
            </w:r>
            <w:r w:rsidR="00D26B59">
              <w:rPr>
                <w:rFonts w:ascii="Consolas" w:eastAsia="Consolas" w:hAnsi="Consolas" w:cs="Consolas"/>
              </w:rPr>
              <w:t xml:space="preserve"> </w:t>
            </w:r>
            <w:r w:rsidR="00C31CA4">
              <w:rPr>
                <w:rFonts w:ascii="Consolas" w:eastAsia="Consolas" w:hAnsi="Consolas" w:cs="Consolas"/>
              </w:rPr>
              <w:t>M</w:t>
            </w:r>
            <w:r w:rsidR="00D26B59">
              <w:rPr>
                <w:rFonts w:ascii="Consolas" w:eastAsia="Consolas" w:hAnsi="Consolas" w:cs="Consolas"/>
              </w:rPr>
              <w:t xml:space="preserve">any companies have an internal network that is more tightly controlled and one </w:t>
            </w:r>
            <w:r w:rsidR="00E06DDA">
              <w:rPr>
                <w:rFonts w:ascii="Consolas" w:eastAsia="Consolas" w:hAnsi="Consolas" w:cs="Consolas"/>
              </w:rPr>
              <w:t>for guests that is more open.</w:t>
            </w:r>
          </w:p>
        </w:tc>
      </w:tr>
    </w:tbl>
    <w:p w14:paraId="14FABF11" w14:textId="04DD685E" w:rsidR="005A0793" w:rsidRDefault="005A0793" w:rsidP="005A5653"/>
    <w:p w14:paraId="6E34836E" w14:textId="6FA300E1" w:rsidR="00F932AE" w:rsidRDefault="00F932AE">
      <w:pPr>
        <w:spacing w:after="0" w:line="240" w:lineRule="auto"/>
      </w:pPr>
      <w:r>
        <w:br w:type="page"/>
      </w:r>
    </w:p>
    <w:p w14:paraId="5B65A38F" w14:textId="34E21B22" w:rsidR="00F932AE" w:rsidRDefault="007B7144" w:rsidP="007B7144">
      <w:pPr>
        <w:pStyle w:val="Heading2"/>
      </w:pPr>
      <w:bookmarkStart w:id="12" w:name="_Toc94458341"/>
      <w:r>
        <w:lastRenderedPageBreak/>
        <w:t>Option 2: RDP via HTML5</w:t>
      </w:r>
      <w:bookmarkEnd w:id="12"/>
    </w:p>
    <w:p w14:paraId="6137ABC2" w14:textId="0BBBBA7A" w:rsidR="007B7144" w:rsidRDefault="006814DA" w:rsidP="007B7144">
      <w:r>
        <w:t xml:space="preserve">As of </w:t>
      </w:r>
      <w:r w:rsidR="00E00572">
        <w:t>May 2020,</w:t>
      </w:r>
      <w:r>
        <w:t xml:space="preserve"> we offer</w:t>
      </w:r>
      <w:r w:rsidR="00F052D9">
        <w:t xml:space="preserve"> a web-based HTML5 client that you can use to connect to </w:t>
      </w:r>
      <w:r w:rsidR="00520074">
        <w:t>your lab-environment.</w:t>
      </w:r>
    </w:p>
    <w:p w14:paraId="57421294" w14:textId="30E19B08" w:rsidR="00520074" w:rsidRDefault="00520074" w:rsidP="00520074">
      <w:pPr>
        <w:pStyle w:val="Heading3"/>
      </w:pPr>
      <w:bookmarkStart w:id="13" w:name="_Toc94458342"/>
      <w:r>
        <w:t>What do you need?</w:t>
      </w:r>
      <w:bookmarkEnd w:id="13"/>
    </w:p>
    <w:p w14:paraId="5A054B1C" w14:textId="701FFAE1" w:rsidR="00520074" w:rsidRDefault="00520074" w:rsidP="00520074">
      <w:pPr>
        <w:rPr>
          <w:lang w:val="en-US"/>
        </w:rPr>
      </w:pPr>
      <w:r>
        <w:rPr>
          <w:lang w:val="en-US"/>
        </w:rPr>
        <w:t>A</w:t>
      </w:r>
      <w:r w:rsidR="005A1421">
        <w:rPr>
          <w:lang w:val="en-US"/>
        </w:rPr>
        <w:t>n</w:t>
      </w:r>
      <w:r w:rsidR="00E625DF">
        <w:rPr>
          <w:lang w:val="en-US"/>
        </w:rPr>
        <w:t xml:space="preserve"> HTML5-compatible browser</w:t>
      </w:r>
      <w:r w:rsidR="0008191C">
        <w:rPr>
          <w:lang w:val="en-US"/>
        </w:rPr>
        <w:t xml:space="preserve">. More </w:t>
      </w:r>
      <w:r w:rsidR="005A1421">
        <w:rPr>
          <w:lang w:val="en-US"/>
        </w:rPr>
        <w:t>specifically this requires support for WebSocket and Canvas elements.</w:t>
      </w:r>
    </w:p>
    <w:p w14:paraId="082B2097" w14:textId="72B73D7A" w:rsidR="00363B90" w:rsidRDefault="005A1421" w:rsidP="0084247C">
      <w:pPr>
        <w:rPr>
          <w:lang w:val="en-US"/>
        </w:rPr>
      </w:pPr>
      <w:r>
        <w:rPr>
          <w:lang w:val="en-US"/>
        </w:rPr>
        <w:t>Most modern browser have these capabilities.</w:t>
      </w:r>
    </w:p>
    <w:p w14:paraId="5E3C7449" w14:textId="66A71EC3" w:rsidR="00327544" w:rsidRPr="00327544" w:rsidRDefault="00327544" w:rsidP="00327544">
      <w:pPr>
        <w:pStyle w:val="Heading3"/>
        <w:rPr>
          <w:lang w:val="en-GB"/>
        </w:rPr>
      </w:pPr>
      <w:bookmarkStart w:id="14" w:name="_Toc94458343"/>
      <w:r>
        <w:rPr>
          <w:lang w:val="en-GB"/>
        </w:rPr>
        <w:t>Technical details (for your IT staff)</w:t>
      </w:r>
      <w:bookmarkEnd w:id="14"/>
    </w:p>
    <w:p w14:paraId="7ABE5FC3" w14:textId="42921C98" w:rsidR="0084247C" w:rsidRDefault="002D25B2" w:rsidP="0084247C">
      <w:pPr>
        <w:rPr>
          <w:lang w:val="en-US"/>
        </w:rPr>
      </w:pPr>
      <w:r>
        <w:rPr>
          <w:lang w:val="en-US"/>
        </w:rPr>
        <w:t xml:space="preserve">In order to connect with the environment, outbound connections </w:t>
      </w:r>
      <w:r w:rsidR="009D096F">
        <w:rPr>
          <w:lang w:val="en-US"/>
        </w:rPr>
        <w:t>to port 443 on “remotelabsconnect.cornerstone.se” (</w:t>
      </w:r>
      <w:r w:rsidR="00280996">
        <w:rPr>
          <w:lang w:val="en-US"/>
        </w:rPr>
        <w:t>94.254.117.8</w:t>
      </w:r>
      <w:r w:rsidR="0079241A">
        <w:t>2</w:t>
      </w:r>
      <w:r w:rsidR="009D096F">
        <w:rPr>
          <w:lang w:val="en-US"/>
        </w:rPr>
        <w:t>)</w:t>
      </w:r>
      <w:r w:rsidR="00280996">
        <w:rPr>
          <w:lang w:val="en-US"/>
        </w:rPr>
        <w:t xml:space="preserve"> must be allowed</w:t>
      </w:r>
      <w:r w:rsidR="00327544">
        <w:rPr>
          <w:lang w:val="en-US"/>
        </w:rPr>
        <w:t>.</w:t>
      </w:r>
      <w:r w:rsidR="0084247C" w:rsidRPr="0084247C">
        <w:rPr>
          <w:lang w:val="en-US"/>
        </w:rPr>
        <w:t xml:space="preserve"> </w:t>
      </w:r>
    </w:p>
    <w:p w14:paraId="14EC5E89" w14:textId="6CB430BE" w:rsidR="0041725F" w:rsidRDefault="0084247C" w:rsidP="00520074">
      <w:pPr>
        <w:rPr>
          <w:lang w:val="en-US"/>
        </w:rPr>
      </w:pPr>
      <w:r>
        <w:rPr>
          <w:lang w:val="en-US"/>
        </w:rPr>
        <w:t xml:space="preserve">The SSL certificate for this site is issued by </w:t>
      </w:r>
      <w:hyperlink r:id="rId18" w:history="1">
        <w:r w:rsidRPr="0084247C">
          <w:rPr>
            <w:rStyle w:val="Hyperlink"/>
            <w:lang w:val="en-US"/>
          </w:rPr>
          <w:t>Let’s Encrypt</w:t>
        </w:r>
      </w:hyperlink>
      <w:r>
        <w:rPr>
          <w:lang w:val="en-US"/>
        </w:rPr>
        <w:t>.</w:t>
      </w:r>
    </w:p>
    <w:p w14:paraId="77DB375A" w14:textId="4137E3CA" w:rsidR="005241A8" w:rsidRDefault="00A24F49" w:rsidP="00A24F49">
      <w:pPr>
        <w:pStyle w:val="Heading2"/>
        <w:rPr>
          <w:lang w:val="en-US"/>
        </w:rPr>
      </w:pPr>
      <w:bookmarkStart w:id="15" w:name="_Toc94458344"/>
      <w:r>
        <w:rPr>
          <w:lang w:val="en-US"/>
        </w:rPr>
        <w:t>Test RDP via HTML5</w:t>
      </w:r>
      <w:bookmarkEnd w:id="15"/>
    </w:p>
    <w:p w14:paraId="60283DEF" w14:textId="4A7AB03A" w:rsidR="006831BF" w:rsidRDefault="002336AE" w:rsidP="00A24F49">
      <w:pPr>
        <w:rPr>
          <w:lang w:val="en-US"/>
        </w:rPr>
      </w:pPr>
      <w:r>
        <w:rPr>
          <w:lang w:val="en-US"/>
        </w:rPr>
        <w:t>To test the connectivity t</w:t>
      </w:r>
      <w:r w:rsidR="00A6051E">
        <w:rPr>
          <w:lang w:val="en-US"/>
        </w:rPr>
        <w:t>o our HTML5 client site, open the browser or browsers</w:t>
      </w:r>
      <w:r w:rsidR="005C3A88">
        <w:rPr>
          <w:lang w:val="en-US"/>
        </w:rPr>
        <w:t xml:space="preserve"> that you intend to use when connecting </w:t>
      </w:r>
      <w:r w:rsidR="00005209">
        <w:rPr>
          <w:lang w:val="en-US"/>
        </w:rPr>
        <w:t xml:space="preserve">and navigate to </w:t>
      </w:r>
      <w:hyperlink r:id="rId19" w:history="1">
        <w:r w:rsidR="00005209" w:rsidRPr="00C252D3">
          <w:rPr>
            <w:rStyle w:val="Hyperlink"/>
            <w:lang w:val="en-US"/>
          </w:rPr>
          <w:t>https://remotelabsconnect.cornerstone.se</w:t>
        </w:r>
      </w:hyperlink>
      <w:r w:rsidR="00005209">
        <w:rPr>
          <w:lang w:val="en-US"/>
        </w:rPr>
        <w:t>.</w:t>
      </w:r>
    </w:p>
    <w:p w14:paraId="1F67F2B5" w14:textId="223F5639" w:rsidR="006F2A29" w:rsidRDefault="00647569" w:rsidP="00A24F4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B97D134" wp14:editId="4FC54561">
                <wp:simplePos x="0" y="0"/>
                <wp:positionH relativeFrom="column">
                  <wp:posOffset>20320</wp:posOffset>
                </wp:positionH>
                <wp:positionV relativeFrom="paragraph">
                  <wp:posOffset>2857500</wp:posOffset>
                </wp:positionV>
                <wp:extent cx="2590800" cy="264795"/>
                <wp:effectExtent l="0" t="0" r="0" b="19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4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22EAF" w14:textId="3186C041" w:rsidR="00647569" w:rsidRPr="00B82C05" w:rsidRDefault="00647569" w:rsidP="00647569">
                            <w:pPr>
                              <w:pStyle w:val="Caption"/>
                              <w:rPr>
                                <w:noProof/>
                                <w:color w:val="404040"/>
                                <w:sz w:val="19"/>
                                <w:szCs w:val="24"/>
                              </w:rPr>
                            </w:pPr>
                            <w:r>
                              <w:t xml:space="preserve">Step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tep \* ARABIC </w:instrText>
                            </w:r>
                            <w:r>
                              <w:fldChar w:fldCharType="separate"/>
                            </w:r>
                            <w:r w:rsidR="000C2F6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D134" id="Text Box 4" o:spid="_x0000_s1028" type="#_x0000_t202" style="position:absolute;margin-left:1.6pt;margin-top:225pt;width:204pt;height:20.8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" stroked="f">
                <v:textbox style="mso-fit-shape-to-text:t" inset="0,0,0,0">
                  <w:txbxContent>
                    <w:p w14:paraId="7C622EAF" w14:textId="3186C041" w:rsidR="00647569" w:rsidRPr="00B82C05" w:rsidRDefault="00647569" w:rsidP="00647569">
                      <w:pPr>
                        <w:pStyle w:val="Caption"/>
                        <w:rPr>
                          <w:noProof/>
                          <w:color w:val="404040"/>
                          <w:sz w:val="19"/>
                          <w:szCs w:val="24"/>
                        </w:rPr>
                      </w:pPr>
                      <w:r>
                        <w:t xml:space="preserve">Step </w:t>
                      </w:r>
                      <w:r>
                        <w:fldChar w:fldCharType="begin"/>
                      </w:r>
                      <w:r>
                        <w:instrText xml:space="preserve"> SEQ Step \* ARABIC </w:instrText>
                      </w:r>
                      <w:r>
                        <w:fldChar w:fldCharType="separate"/>
                      </w:r>
                      <w:r w:rsidR="000C2F6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A29">
        <w:rPr>
          <w:noProof/>
        </w:rPr>
        <w:drawing>
          <wp:anchor distT="0" distB="0" distL="114300" distR="114300" simplePos="0" relativeHeight="251658246" behindDoc="0" locked="0" layoutInCell="1" allowOverlap="1" wp14:anchorId="7B0FFD00" wp14:editId="378D95B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590800" cy="2724150"/>
            <wp:effectExtent l="19050" t="19050" r="19050" b="190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613EC8F2" w14:textId="1ADCC35C" w:rsidR="006F2A29" w:rsidRDefault="006F2A29" w:rsidP="00A24F49">
      <w:pPr>
        <w:rPr>
          <w:lang w:val="en-US"/>
        </w:rPr>
      </w:pPr>
    </w:p>
    <w:p w14:paraId="33D79C8D" w14:textId="77777777" w:rsidR="006F2A29" w:rsidRDefault="006F2A29" w:rsidP="00A24F49">
      <w:pPr>
        <w:rPr>
          <w:lang w:val="en-US"/>
        </w:rPr>
      </w:pPr>
    </w:p>
    <w:p w14:paraId="5F87B48C" w14:textId="21474517" w:rsidR="006831BF" w:rsidRDefault="006F2A29" w:rsidP="007B0106">
      <w:pPr>
        <w:pStyle w:val="Heading3"/>
      </w:pPr>
      <w:bookmarkStart w:id="16" w:name="_Toc94458345"/>
      <w:r>
        <w:t>Step 1: log in</w:t>
      </w:r>
      <w:r w:rsidR="007B0106">
        <w:t>.</w:t>
      </w:r>
      <w:bookmarkEnd w:id="16"/>
    </w:p>
    <w:p w14:paraId="6C4E6019" w14:textId="5F561C89" w:rsidR="007B0106" w:rsidRDefault="007B0106" w:rsidP="00A24F49">
      <w:pPr>
        <w:rPr>
          <w:lang w:val="en-US"/>
        </w:rPr>
      </w:pPr>
      <w:r>
        <w:rPr>
          <w:lang w:val="en-US"/>
        </w:rPr>
        <w:t>Enter the following credentials:</w:t>
      </w:r>
    </w:p>
    <w:p w14:paraId="1F332A93" w14:textId="46397641" w:rsidR="001F2D54" w:rsidRPr="002836D4" w:rsidRDefault="001F2D54" w:rsidP="00A24F49">
      <w:pPr>
        <w:rPr>
          <w:b/>
          <w:bCs/>
          <w:lang w:val="en-US"/>
        </w:rPr>
      </w:pPr>
      <w:r>
        <w:rPr>
          <w:lang w:val="en-US"/>
        </w:rPr>
        <w:t xml:space="preserve">Username: </w:t>
      </w:r>
      <w:proofErr w:type="spellStart"/>
      <w:r w:rsidRPr="001F2D54">
        <w:rPr>
          <w:b/>
          <w:bCs/>
          <w:lang w:val="en-US"/>
        </w:rPr>
        <w:t>RDGSTest</w:t>
      </w:r>
      <w:proofErr w:type="spellEnd"/>
      <w:r w:rsidR="002836D4">
        <w:rPr>
          <w:b/>
          <w:bCs/>
          <w:lang w:val="en-US"/>
        </w:rPr>
        <w:br/>
      </w:r>
      <w:r>
        <w:rPr>
          <w:lang w:val="en-US"/>
        </w:rPr>
        <w:t xml:space="preserve">Password: </w:t>
      </w:r>
      <w:r w:rsidRPr="001F2D54">
        <w:rPr>
          <w:b/>
          <w:bCs/>
          <w:lang w:val="en-US"/>
        </w:rPr>
        <w:t>password</w:t>
      </w:r>
    </w:p>
    <w:p w14:paraId="3CCD31A9" w14:textId="0C8E83F5" w:rsidR="001F2D54" w:rsidRDefault="001F2D54" w:rsidP="00A24F49">
      <w:pPr>
        <w:rPr>
          <w:lang w:val="en-US"/>
        </w:rPr>
      </w:pPr>
    </w:p>
    <w:p w14:paraId="5268FE2F" w14:textId="6A5EF08C" w:rsidR="00DE6915" w:rsidRDefault="00647569" w:rsidP="00A24F4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ADA5A34" wp14:editId="626D7F12">
                <wp:simplePos x="0" y="0"/>
                <wp:positionH relativeFrom="column">
                  <wp:posOffset>2887345</wp:posOffset>
                </wp:positionH>
                <wp:positionV relativeFrom="paragraph">
                  <wp:posOffset>3355975</wp:posOffset>
                </wp:positionV>
                <wp:extent cx="2715895" cy="264795"/>
                <wp:effectExtent l="0" t="0" r="8255" b="190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264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1E27F" w14:textId="5C715820" w:rsidR="00647569" w:rsidRPr="0024713E" w:rsidRDefault="00647569" w:rsidP="0064756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404040"/>
                                <w:sz w:val="19"/>
                                <w:szCs w:val="24"/>
                              </w:rPr>
                            </w:pPr>
                            <w:r>
                              <w:t xml:space="preserve">Step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tep \* ARABIC </w:instrText>
                            </w:r>
                            <w:r>
                              <w:fldChar w:fldCharType="separate"/>
                            </w:r>
                            <w:r w:rsidR="000C2F6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A5A34" id="Text Box 6" o:spid="_x0000_s1029" type="#_x0000_t202" style="position:absolute;margin-left:227.35pt;margin-top:264.25pt;width:213.85pt;height:20.8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" stroked="f">
                <v:textbox style="mso-fit-shape-to-text:t" inset="0,0,0,0">
                  <w:txbxContent>
                    <w:p w14:paraId="4361E27F" w14:textId="5C715820" w:rsidR="00647569" w:rsidRPr="0024713E" w:rsidRDefault="00647569" w:rsidP="00647569">
                      <w:pPr>
                        <w:pStyle w:val="Caption"/>
                        <w:rPr>
                          <w:b/>
                          <w:bCs/>
                          <w:noProof/>
                          <w:color w:val="404040"/>
                          <w:sz w:val="19"/>
                          <w:szCs w:val="24"/>
                        </w:rPr>
                      </w:pPr>
                      <w:r>
                        <w:t xml:space="preserve">Step </w:t>
                      </w:r>
                      <w:r>
                        <w:fldChar w:fldCharType="begin"/>
                      </w:r>
                      <w:r>
                        <w:instrText xml:space="preserve"> SEQ Step \* ARABIC </w:instrText>
                      </w:r>
                      <w:r>
                        <w:fldChar w:fldCharType="separate"/>
                      </w:r>
                      <w:r w:rsidR="000C2F6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2C6">
        <w:rPr>
          <w:b/>
          <w:bCs/>
          <w:noProof/>
        </w:rPr>
        <w:drawing>
          <wp:anchor distT="0" distB="0" distL="114300" distR="114300" simplePos="0" relativeHeight="251658247" behindDoc="0" locked="0" layoutInCell="1" allowOverlap="1" wp14:anchorId="14D13770" wp14:editId="540FE227">
            <wp:simplePos x="0" y="0"/>
            <wp:positionH relativeFrom="margin">
              <wp:posOffset>2889885</wp:posOffset>
            </wp:positionH>
            <wp:positionV relativeFrom="paragraph">
              <wp:posOffset>356235</wp:posOffset>
            </wp:positionV>
            <wp:extent cx="2715895" cy="2990850"/>
            <wp:effectExtent l="19050" t="19050" r="27305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990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E169D" w14:textId="4B905F94" w:rsidR="00DE6915" w:rsidRDefault="00DE6915" w:rsidP="00A24F49">
      <w:pPr>
        <w:rPr>
          <w:lang w:val="en-US"/>
        </w:rPr>
      </w:pPr>
    </w:p>
    <w:p w14:paraId="781AAB50" w14:textId="654C8291" w:rsidR="00DE6915" w:rsidRDefault="00DE6915" w:rsidP="00DE6915">
      <w:pPr>
        <w:pStyle w:val="Heading3"/>
      </w:pPr>
      <w:bookmarkStart w:id="17" w:name="_Toc94458346"/>
      <w:r>
        <w:t>Step 2: Verify that you are connected</w:t>
      </w:r>
      <w:bookmarkEnd w:id="17"/>
    </w:p>
    <w:p w14:paraId="4339D5A2" w14:textId="7CFF6F74" w:rsidR="00DE6915" w:rsidRDefault="00C00852" w:rsidP="00A24F49">
      <w:pPr>
        <w:rPr>
          <w:lang w:val="en-US"/>
        </w:rPr>
      </w:pPr>
      <w:r>
        <w:rPr>
          <w:lang w:val="en-US"/>
        </w:rPr>
        <w:t>You should now be logged on to our test machine (“</w:t>
      </w:r>
      <w:proofErr w:type="spellStart"/>
      <w:r>
        <w:rPr>
          <w:lang w:val="en-US"/>
        </w:rPr>
        <w:t>RDPTest</w:t>
      </w:r>
      <w:proofErr w:type="spellEnd"/>
      <w:r>
        <w:rPr>
          <w:lang w:val="en-US"/>
        </w:rPr>
        <w:t>”</w:t>
      </w:r>
      <w:r w:rsidR="008364BA">
        <w:rPr>
          <w:lang w:val="en-US"/>
        </w:rPr>
        <w:t>, running Windows 8</w:t>
      </w:r>
      <w:r>
        <w:rPr>
          <w:lang w:val="en-US"/>
        </w:rPr>
        <w:t>)</w:t>
      </w:r>
      <w:r w:rsidR="007426A8">
        <w:rPr>
          <w:lang w:val="en-US"/>
        </w:rPr>
        <w:t xml:space="preserve"> and can interact with the desktop </w:t>
      </w:r>
      <w:r w:rsidR="008364BA">
        <w:rPr>
          <w:lang w:val="en-US"/>
        </w:rPr>
        <w:t>as usual.</w:t>
      </w:r>
    </w:p>
    <w:p w14:paraId="6E63C1EE" w14:textId="13B27226" w:rsidR="00647569" w:rsidRDefault="00647569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FD1D3A1" w14:textId="6748E0AB" w:rsidR="00647569" w:rsidRDefault="002B659C" w:rsidP="00A24F49">
      <w:pPr>
        <w:rPr>
          <w:lang w:val="en-US"/>
        </w:rPr>
      </w:pPr>
      <w:r>
        <w:rPr>
          <w:lang w:val="en-US"/>
        </w:rPr>
        <w:lastRenderedPageBreak/>
        <w:t xml:space="preserve">On </w:t>
      </w:r>
      <w:proofErr w:type="spellStart"/>
      <w:r>
        <w:rPr>
          <w:lang w:val="en-US"/>
        </w:rPr>
        <w:t>loging</w:t>
      </w:r>
      <w:proofErr w:type="spellEnd"/>
      <w:r>
        <w:rPr>
          <w:lang w:val="en-US"/>
        </w:rPr>
        <w:t xml:space="preserve"> in, you may be prompted </w:t>
      </w:r>
      <w:r w:rsidR="0062450D">
        <w:rPr>
          <w:lang w:val="en-US"/>
        </w:rPr>
        <w:t>to give the website access to you Clipboard.</w:t>
      </w:r>
    </w:p>
    <w:p w14:paraId="71DFFAC7" w14:textId="77671515" w:rsidR="0062450D" w:rsidRDefault="0062450D" w:rsidP="00A24F49">
      <w:pPr>
        <w:rPr>
          <w:lang w:val="en-US"/>
        </w:rPr>
      </w:pPr>
      <w:r>
        <w:rPr>
          <w:lang w:val="en-US"/>
        </w:rPr>
        <w:t xml:space="preserve">We strongly recommend that you allow this, as it will allow you </w:t>
      </w:r>
      <w:proofErr w:type="spellStart"/>
      <w:r>
        <w:rPr>
          <w:lang w:val="en-US"/>
        </w:rPr>
        <w:t>top</w:t>
      </w:r>
      <w:proofErr w:type="spellEnd"/>
      <w:r>
        <w:rPr>
          <w:lang w:val="en-US"/>
        </w:rPr>
        <w:t xml:space="preserve"> copy/paste information to and from the </w:t>
      </w:r>
      <w:r w:rsidR="00056048">
        <w:rPr>
          <w:lang w:val="en-US"/>
        </w:rPr>
        <w:t>lab environment smoothly.</w:t>
      </w:r>
    </w:p>
    <w:p w14:paraId="48A0ABDB" w14:textId="56EDD9AF" w:rsidR="00056048" w:rsidRDefault="00056048" w:rsidP="00A24F49">
      <w:pPr>
        <w:rPr>
          <w:lang w:val="en-US"/>
        </w:rPr>
      </w:pPr>
    </w:p>
    <w:p w14:paraId="7DC4E257" w14:textId="240A5AB6" w:rsidR="00056048" w:rsidRDefault="00056048" w:rsidP="00A24F49">
      <w:pPr>
        <w:rPr>
          <w:lang w:val="en-US"/>
        </w:rPr>
      </w:pPr>
      <w:r>
        <w:rPr>
          <w:lang w:val="en-US"/>
        </w:rPr>
        <w:t xml:space="preserve">This prompt may look different depending on what browser you use, </w:t>
      </w:r>
      <w:r w:rsidR="0080518F">
        <w:rPr>
          <w:lang w:val="en-US"/>
        </w:rPr>
        <w:t>for example:</w:t>
      </w:r>
    </w:p>
    <w:p w14:paraId="3C46AD2B" w14:textId="1DDA2F30" w:rsidR="0080518F" w:rsidRDefault="00E26305" w:rsidP="00A24F49">
      <w:pPr>
        <w:rPr>
          <w:lang w:val="en-US"/>
        </w:rPr>
      </w:pPr>
      <w:r>
        <w:rPr>
          <w:noProof/>
        </w:rPr>
        <w:drawing>
          <wp:inline distT="0" distB="0" distL="0" distR="0" wp14:anchorId="57A72583" wp14:editId="4256EF80">
            <wp:extent cx="3552825" cy="16383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3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100AE" w14:textId="77777777" w:rsidR="005A5653" w:rsidRDefault="005A5653" w:rsidP="00A24F49">
      <w:pPr>
        <w:rPr>
          <w:lang w:val="en-US"/>
        </w:rPr>
      </w:pPr>
    </w:p>
    <w:p w14:paraId="66EE14A1" w14:textId="7C93EE8C" w:rsidR="00E26305" w:rsidRDefault="005A5653" w:rsidP="00A24F49">
      <w:pPr>
        <w:rPr>
          <w:lang w:val="en-US"/>
        </w:rPr>
      </w:pPr>
      <w:r>
        <w:rPr>
          <w:noProof/>
        </w:rPr>
        <w:drawing>
          <wp:inline distT="0" distB="0" distL="0" distR="0" wp14:anchorId="7FB4289F" wp14:editId="3D87500D">
            <wp:extent cx="3343275" cy="14954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35ACF" w14:textId="172F8B0C" w:rsidR="005A5653" w:rsidRDefault="005A5653" w:rsidP="00A24F49">
      <w:pPr>
        <w:rPr>
          <w:lang w:val="en-US"/>
        </w:rPr>
      </w:pPr>
    </w:p>
    <w:p w14:paraId="15F608A7" w14:textId="677FBB0B" w:rsidR="005A5653" w:rsidRDefault="005A5653" w:rsidP="005A5653">
      <w:pPr>
        <w:pStyle w:val="Heading2"/>
      </w:pPr>
      <w:bookmarkStart w:id="18" w:name="_Toc94458347"/>
      <w:r>
        <w:t>Questions</w:t>
      </w:r>
      <w:bookmarkEnd w:id="18"/>
    </w:p>
    <w:p w14:paraId="2DAF01E1" w14:textId="2B155494" w:rsidR="005A5653" w:rsidRDefault="005A5653" w:rsidP="005A5653">
      <w:r w:rsidRPr="00E06DDA">
        <w:t>If you</w:t>
      </w:r>
      <w:r>
        <w:t xml:space="preserve"> </w:t>
      </w:r>
      <w:r w:rsidRPr="00E06DDA">
        <w:t>have any questions</w:t>
      </w:r>
      <w:r>
        <w:t xml:space="preserve"> or are unable to connect</w:t>
      </w:r>
      <w:r w:rsidRPr="00E06DDA">
        <w:t>, p</w:t>
      </w:r>
      <w:r>
        <w:t xml:space="preserve">lease refer to your sales-representative. </w:t>
      </w:r>
      <w:r w:rsidRPr="000A041B">
        <w:t xml:space="preserve">You can also email </w:t>
      </w:r>
      <w:hyperlink r:id="rId24" w:history="1">
        <w:r w:rsidR="00E57A04" w:rsidRPr="00C252D3">
          <w:rPr>
            <w:rStyle w:val="Hyperlink"/>
          </w:rPr>
          <w:t>support@cornerstone.se</w:t>
        </w:r>
      </w:hyperlink>
      <w:r>
        <w:t>.</w:t>
      </w:r>
    </w:p>
    <w:p w14:paraId="2A377C79" w14:textId="77777777" w:rsidR="005A5653" w:rsidRPr="001F2D54" w:rsidRDefault="005A5653" w:rsidP="00A24F49">
      <w:pPr>
        <w:rPr>
          <w:lang w:val="en-US"/>
        </w:rPr>
      </w:pPr>
    </w:p>
    <w:sectPr w:rsidR="005A5653" w:rsidRPr="001F2D54" w:rsidSect="009F5820">
      <w:headerReference w:type="default" r:id="rId25"/>
      <w:footerReference w:type="default" r:id="rId26"/>
      <w:pgSz w:w="11906" w:h="16838"/>
      <w:pgMar w:top="1417" w:right="1417" w:bottom="1417" w:left="1843" w:header="708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38FB" w14:textId="77777777" w:rsidR="007339EA" w:rsidRDefault="007339EA" w:rsidP="00AF3906">
      <w:pPr>
        <w:spacing w:after="0" w:line="240" w:lineRule="auto"/>
      </w:pPr>
      <w:r>
        <w:separator/>
      </w:r>
    </w:p>
  </w:endnote>
  <w:endnote w:type="continuationSeparator" w:id="0">
    <w:p w14:paraId="5458729C" w14:textId="77777777" w:rsidR="007339EA" w:rsidRDefault="007339EA" w:rsidP="00AF3906">
      <w:pPr>
        <w:spacing w:after="0" w:line="240" w:lineRule="auto"/>
      </w:pPr>
      <w:r>
        <w:continuationSeparator/>
      </w:r>
    </w:p>
  </w:endnote>
  <w:endnote w:type="continuationNotice" w:id="1">
    <w:p w14:paraId="6DFF2A8D" w14:textId="77777777" w:rsidR="007339EA" w:rsidRDefault="00733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7" w:type="dxa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1668"/>
      <w:gridCol w:w="1984"/>
      <w:gridCol w:w="1843"/>
      <w:gridCol w:w="1559"/>
      <w:gridCol w:w="1773"/>
    </w:tblGrid>
    <w:tr w:rsidR="00D57A5C" w:rsidRPr="00F51494" w14:paraId="14175345" w14:textId="77777777" w:rsidTr="5DC3E0F8">
      <w:tc>
        <w:tcPr>
          <w:tcW w:w="1668" w:type="dxa"/>
        </w:tcPr>
        <w:p w14:paraId="4CD5505D" w14:textId="77777777" w:rsidR="00D57A5C" w:rsidRPr="00F51494" w:rsidRDefault="5DC3E0F8" w:rsidP="5DC3E0F8">
          <w:pPr>
            <w:pStyle w:val="FotRubrik"/>
            <w:rPr>
              <w:rFonts w:ascii="Tahoma" w:eastAsia="Tahoma" w:hAnsi="Tahoma" w:cs="Tahoma"/>
            </w:rPr>
          </w:pPr>
          <w:r w:rsidRPr="5DC3E0F8">
            <w:rPr>
              <w:rFonts w:ascii="Tahoma" w:eastAsia="Tahoma" w:hAnsi="Tahoma" w:cs="Tahoma"/>
            </w:rPr>
            <w:t>Stockholm</w:t>
          </w:r>
        </w:p>
        <w:p w14:paraId="2E78D49B" w14:textId="77777777" w:rsidR="00D57A5C" w:rsidRPr="00F51494" w:rsidRDefault="00175E85" w:rsidP="00175E85">
          <w:pPr>
            <w:pStyle w:val="Fot"/>
            <w:rPr>
              <w:rFonts w:ascii="Tahoma" w:hAnsi="Tahoma" w:cs="Tahoma"/>
            </w:rPr>
          </w:pPr>
          <w:proofErr w:type="spellStart"/>
          <w:r>
            <w:rPr>
              <w:rFonts w:ascii="Tahoma" w:hAnsi="Tahoma" w:cs="Tahoma"/>
              <w:szCs w:val="15"/>
            </w:rPr>
            <w:t>Borgarfjordsgatan</w:t>
          </w:r>
          <w:proofErr w:type="spellEnd"/>
          <w:r>
            <w:rPr>
              <w:rFonts w:ascii="Tahoma" w:hAnsi="Tahoma" w:cs="Tahoma"/>
              <w:szCs w:val="15"/>
            </w:rPr>
            <w:t xml:space="preserve"> 4</w:t>
          </w:r>
          <w:r w:rsidR="00D57A5C" w:rsidRPr="00F51494">
            <w:rPr>
              <w:rFonts w:ascii="Tahoma" w:hAnsi="Tahoma" w:cs="Tahoma"/>
            </w:rPr>
            <w:br/>
          </w:r>
          <w:r>
            <w:rPr>
              <w:rFonts w:ascii="Tahoma" w:hAnsi="Tahoma" w:cs="Tahoma"/>
            </w:rPr>
            <w:t xml:space="preserve">164 55 </w:t>
          </w:r>
          <w:proofErr w:type="spellStart"/>
          <w:r>
            <w:rPr>
              <w:rFonts w:ascii="Tahoma" w:hAnsi="Tahoma" w:cs="Tahoma"/>
            </w:rPr>
            <w:t>Kista</w:t>
          </w:r>
          <w:proofErr w:type="spellEnd"/>
          <w:r w:rsidR="00D57A5C" w:rsidRPr="00F51494">
            <w:rPr>
              <w:rFonts w:ascii="Tahoma" w:hAnsi="Tahoma" w:cs="Tahoma"/>
            </w:rPr>
            <w:br/>
          </w:r>
          <w:r w:rsidR="00FC6E36">
            <w:rPr>
              <w:rFonts w:cs="Tahoma"/>
            </w:rPr>
            <w:t>08-562 557 0</w:t>
          </w:r>
          <w:r>
            <w:rPr>
              <w:rFonts w:cs="Tahoma"/>
            </w:rPr>
            <w:t>0</w:t>
          </w:r>
        </w:p>
      </w:tc>
      <w:tc>
        <w:tcPr>
          <w:tcW w:w="1984" w:type="dxa"/>
        </w:tcPr>
        <w:p w14:paraId="6C810976" w14:textId="77777777" w:rsidR="00D57A5C" w:rsidRPr="00F51494" w:rsidRDefault="00D57A5C" w:rsidP="00F17579">
          <w:pPr>
            <w:pStyle w:val="FotRubrik"/>
            <w:rPr>
              <w:rFonts w:ascii="Tahoma" w:hAnsi="Tahoma" w:cs="Tahoma"/>
            </w:rPr>
          </w:pPr>
          <w:proofErr w:type="spellStart"/>
          <w:r w:rsidRPr="00F51494">
            <w:rPr>
              <w:rFonts w:ascii="Tahoma" w:hAnsi="Tahoma" w:cs="Tahoma"/>
            </w:rPr>
            <w:t>Göteborg</w:t>
          </w:r>
          <w:proofErr w:type="spellEnd"/>
        </w:p>
        <w:p w14:paraId="2D54D4D3" w14:textId="0874E78E" w:rsidR="00D57A5C" w:rsidRPr="00F51494" w:rsidRDefault="007E0C40" w:rsidP="0050172D">
          <w:pPr>
            <w:pStyle w:val="Fot"/>
            <w:rPr>
              <w:rFonts w:ascii="Tahoma" w:hAnsi="Tahoma" w:cs="Tahoma"/>
            </w:rPr>
          </w:pPr>
          <w:proofErr w:type="spellStart"/>
          <w:r>
            <w:rPr>
              <w:rFonts w:ascii="Tahoma" w:hAnsi="Tahoma" w:cs="Tahoma"/>
            </w:rPr>
            <w:t>Sofierogatan</w:t>
          </w:r>
          <w:proofErr w:type="spellEnd"/>
          <w:r>
            <w:rPr>
              <w:rFonts w:ascii="Tahoma" w:hAnsi="Tahoma" w:cs="Tahoma"/>
            </w:rPr>
            <w:t xml:space="preserve"> 3</w:t>
          </w:r>
          <w:r w:rsidR="00346128">
            <w:rPr>
              <w:rFonts w:ascii="Tahoma" w:hAnsi="Tahoma" w:cs="Tahoma"/>
            </w:rPr>
            <w:t>B</w:t>
          </w:r>
          <w:r w:rsidR="00F51494">
            <w:rPr>
              <w:rFonts w:ascii="Tahoma" w:hAnsi="Tahoma" w:cs="Tahoma"/>
            </w:rPr>
            <w:br/>
          </w:r>
          <w:r w:rsidR="009F5820" w:rsidRPr="00F51494">
            <w:rPr>
              <w:rFonts w:ascii="Tahoma" w:hAnsi="Tahoma" w:cs="Tahoma"/>
            </w:rPr>
            <w:t>4</w:t>
          </w:r>
          <w:r w:rsidR="00E5769B">
            <w:rPr>
              <w:rFonts w:ascii="Tahoma" w:hAnsi="Tahoma" w:cs="Tahoma"/>
            </w:rPr>
            <w:t>12</w:t>
          </w:r>
          <w:r w:rsidR="009F5820" w:rsidRPr="00F51494">
            <w:rPr>
              <w:rFonts w:ascii="Tahoma" w:hAnsi="Tahoma" w:cs="Tahoma"/>
            </w:rPr>
            <w:t xml:space="preserve"> </w:t>
          </w:r>
          <w:r w:rsidR="00E5769B">
            <w:rPr>
              <w:rFonts w:ascii="Tahoma" w:hAnsi="Tahoma" w:cs="Tahoma"/>
            </w:rPr>
            <w:t>51</w:t>
          </w:r>
          <w:r w:rsidR="009F5820" w:rsidRPr="00F51494">
            <w:rPr>
              <w:rFonts w:ascii="Tahoma" w:hAnsi="Tahoma" w:cs="Tahoma"/>
            </w:rPr>
            <w:t xml:space="preserve"> </w:t>
          </w:r>
          <w:proofErr w:type="spellStart"/>
          <w:r w:rsidR="009F5820" w:rsidRPr="00F51494">
            <w:rPr>
              <w:rFonts w:ascii="Tahoma" w:hAnsi="Tahoma" w:cs="Tahoma"/>
            </w:rPr>
            <w:t>Göteborg</w:t>
          </w:r>
          <w:proofErr w:type="spellEnd"/>
          <w:r w:rsidR="009F5820" w:rsidRPr="00F51494">
            <w:rPr>
              <w:rFonts w:ascii="Tahoma" w:hAnsi="Tahoma" w:cs="Tahoma"/>
            </w:rPr>
            <w:t> </w:t>
          </w:r>
          <w:r w:rsidR="009F5820" w:rsidRPr="00F51494">
            <w:rPr>
              <w:rFonts w:ascii="Tahoma" w:hAnsi="Tahoma" w:cs="Tahoma"/>
            </w:rPr>
            <w:br/>
            <w:t>031-749 57 00</w:t>
          </w:r>
        </w:p>
      </w:tc>
      <w:tc>
        <w:tcPr>
          <w:tcW w:w="1843" w:type="dxa"/>
        </w:tcPr>
        <w:p w14:paraId="2A757E4B" w14:textId="77777777" w:rsidR="00D57A5C" w:rsidRPr="00F51494" w:rsidRDefault="009F5820" w:rsidP="00F17579">
          <w:pPr>
            <w:pStyle w:val="FotRubrik"/>
            <w:rPr>
              <w:rFonts w:ascii="Tahoma" w:hAnsi="Tahoma" w:cs="Tahoma"/>
            </w:rPr>
          </w:pPr>
          <w:r w:rsidRPr="00F51494">
            <w:rPr>
              <w:rFonts w:ascii="Tahoma" w:hAnsi="Tahoma" w:cs="Tahoma"/>
            </w:rPr>
            <w:t>Malmö</w:t>
          </w:r>
        </w:p>
        <w:p w14:paraId="787ABC57" w14:textId="77777777" w:rsidR="00F22477" w:rsidRPr="00F51494" w:rsidRDefault="002C0297" w:rsidP="0050172D">
          <w:pPr>
            <w:pStyle w:val="Fot"/>
            <w:rPr>
              <w:rFonts w:ascii="Tahoma" w:hAnsi="Tahoma" w:cs="Tahoma"/>
            </w:rPr>
          </w:pPr>
          <w:proofErr w:type="spellStart"/>
          <w:r>
            <w:rPr>
              <w:rFonts w:ascii="Tahoma" w:hAnsi="Tahoma" w:cs="Tahoma"/>
            </w:rPr>
            <w:t>Styrmansgatan</w:t>
          </w:r>
          <w:proofErr w:type="spellEnd"/>
          <w:r>
            <w:rPr>
              <w:rFonts w:ascii="Tahoma" w:hAnsi="Tahoma" w:cs="Tahoma"/>
            </w:rPr>
            <w:t xml:space="preserve"> 2</w:t>
          </w:r>
          <w:r w:rsidR="009F5820" w:rsidRPr="00F51494">
            <w:rPr>
              <w:rFonts w:ascii="Tahoma" w:hAnsi="Tahoma" w:cs="Tahoma"/>
            </w:rPr>
            <w:t xml:space="preserve"> </w:t>
          </w:r>
        </w:p>
        <w:p w14:paraId="17983F2F" w14:textId="77777777" w:rsidR="009F5820" w:rsidRPr="00F51494" w:rsidRDefault="002C0297" w:rsidP="0050172D">
          <w:pPr>
            <w:pStyle w:val="Fo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11 18</w:t>
          </w:r>
          <w:r w:rsidR="009F5820" w:rsidRPr="00F51494">
            <w:rPr>
              <w:rFonts w:ascii="Tahoma" w:hAnsi="Tahoma" w:cs="Tahoma"/>
            </w:rPr>
            <w:t xml:space="preserve"> Malmö</w:t>
          </w:r>
          <w:r w:rsidR="009F5820" w:rsidRPr="00F51494">
            <w:rPr>
              <w:rFonts w:ascii="Tahoma" w:hAnsi="Tahoma" w:cs="Tahoma"/>
            </w:rPr>
            <w:br/>
            <w:t>040-33 08 50</w:t>
          </w:r>
        </w:p>
      </w:tc>
      <w:tc>
        <w:tcPr>
          <w:tcW w:w="1559" w:type="dxa"/>
        </w:tcPr>
        <w:p w14:paraId="46BC9F01" w14:textId="77777777" w:rsidR="009F5820" w:rsidRPr="00F51494" w:rsidRDefault="009F5820" w:rsidP="0050172D">
          <w:pPr>
            <w:pStyle w:val="Fot"/>
            <w:rPr>
              <w:rFonts w:ascii="Tahoma" w:hAnsi="Tahoma" w:cs="Tahoma"/>
            </w:rPr>
          </w:pPr>
        </w:p>
      </w:tc>
      <w:tc>
        <w:tcPr>
          <w:tcW w:w="1773" w:type="dxa"/>
        </w:tcPr>
        <w:p w14:paraId="4D2CB44B" w14:textId="77777777" w:rsidR="00D57A5C" w:rsidRPr="00F51494" w:rsidRDefault="009F5820" w:rsidP="00F17579">
          <w:pPr>
            <w:pStyle w:val="FotRubrik"/>
            <w:rPr>
              <w:rFonts w:ascii="Tahoma" w:hAnsi="Tahoma" w:cs="Tahoma"/>
            </w:rPr>
          </w:pPr>
          <w:r w:rsidRPr="00F51494">
            <w:rPr>
              <w:rFonts w:ascii="Tahoma" w:hAnsi="Tahoma" w:cs="Tahoma"/>
            </w:rPr>
            <w:t xml:space="preserve"> </w:t>
          </w:r>
        </w:p>
        <w:p w14:paraId="470D6D4C" w14:textId="77777777" w:rsidR="009F5820" w:rsidRPr="00F51494" w:rsidRDefault="009F5820" w:rsidP="0050172D">
          <w:pPr>
            <w:pStyle w:val="Fot"/>
            <w:rPr>
              <w:rFonts w:ascii="Tahoma" w:hAnsi="Tahoma" w:cs="Tahoma"/>
            </w:rPr>
          </w:pPr>
          <w:r w:rsidRPr="00F51494">
            <w:rPr>
              <w:rFonts w:ascii="Tahoma" w:hAnsi="Tahoma" w:cs="Tahoma"/>
            </w:rPr>
            <w:t>www.cornerstone.se</w:t>
          </w:r>
        </w:p>
        <w:p w14:paraId="6926E475" w14:textId="77777777" w:rsidR="009F5820" w:rsidRPr="00F51494" w:rsidRDefault="009F5820" w:rsidP="0050172D">
          <w:pPr>
            <w:pStyle w:val="Fot"/>
            <w:rPr>
              <w:rFonts w:ascii="Tahoma" w:hAnsi="Tahoma" w:cs="Tahoma"/>
            </w:rPr>
          </w:pPr>
          <w:r w:rsidRPr="00F51494">
            <w:rPr>
              <w:rFonts w:ascii="Tahoma" w:hAnsi="Tahoma" w:cs="Tahoma"/>
            </w:rPr>
            <w:t>info@cornerstone.se</w:t>
          </w:r>
        </w:p>
      </w:tc>
    </w:tr>
  </w:tbl>
  <w:p w14:paraId="5DE22DB8" w14:textId="77777777" w:rsidR="00D57A5C" w:rsidRPr="00F51494" w:rsidRDefault="00D57A5C" w:rsidP="00D57A5C">
    <w:pPr>
      <w:pStyle w:val="Footer"/>
      <w:rPr>
        <w:rFonts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C8B9" w14:textId="77777777" w:rsidR="007339EA" w:rsidRDefault="007339EA" w:rsidP="00AF3906">
      <w:pPr>
        <w:spacing w:after="0" w:line="240" w:lineRule="auto"/>
      </w:pPr>
      <w:r>
        <w:separator/>
      </w:r>
    </w:p>
  </w:footnote>
  <w:footnote w:type="continuationSeparator" w:id="0">
    <w:p w14:paraId="0A33EF1B" w14:textId="77777777" w:rsidR="007339EA" w:rsidRDefault="007339EA" w:rsidP="00AF3906">
      <w:pPr>
        <w:spacing w:after="0" w:line="240" w:lineRule="auto"/>
      </w:pPr>
      <w:r>
        <w:continuationSeparator/>
      </w:r>
    </w:p>
  </w:footnote>
  <w:footnote w:type="continuationNotice" w:id="1">
    <w:p w14:paraId="1930BBA4" w14:textId="77777777" w:rsidR="007339EA" w:rsidRDefault="00733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42B9" w14:textId="2392F0DD" w:rsidR="00D57A5C" w:rsidRDefault="00164E95" w:rsidP="00F51494">
    <w:pPr>
      <w:pStyle w:val="Header"/>
      <w:jc w:val="right"/>
    </w:pPr>
    <w:r>
      <w:rPr>
        <w:noProof/>
        <w:color w:val="auto"/>
      </w:rPr>
      <w:t xml:space="preserve">                                                                                                                           </w:t>
    </w:r>
    <w:r w:rsidR="002C0297" w:rsidRPr="002C0297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2C0297" w:rsidRPr="002C0297">
      <w:rPr>
        <w:noProof/>
        <w:color w:val="auto"/>
      </w:rPr>
      <w:drawing>
        <wp:inline distT="0" distB="0" distL="0" distR="0" wp14:anchorId="13A9D0FA" wp14:editId="32002EBA">
          <wp:extent cx="2206391" cy="441278"/>
          <wp:effectExtent l="0" t="0" r="381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OneDrive – Cornerstone Sweden AB\Wallpapers\LOGO_T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6391" cy="44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297" w:rsidRPr="002C0297">
      <w:rPr>
        <w:noProof/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A85"/>
    <w:multiLevelType w:val="hybridMultilevel"/>
    <w:tmpl w:val="BD48F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7BC"/>
    <w:multiLevelType w:val="hybridMultilevel"/>
    <w:tmpl w:val="B156DF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945A3"/>
    <w:multiLevelType w:val="hybridMultilevel"/>
    <w:tmpl w:val="68F6176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CEF"/>
    <w:multiLevelType w:val="hybridMultilevel"/>
    <w:tmpl w:val="24E60B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069DB"/>
    <w:multiLevelType w:val="hybridMultilevel"/>
    <w:tmpl w:val="B8FE9C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132256">
    <w:abstractNumId w:val="0"/>
  </w:num>
  <w:num w:numId="2" w16cid:durableId="1697458655">
    <w:abstractNumId w:val="2"/>
  </w:num>
  <w:num w:numId="3" w16cid:durableId="1832521204">
    <w:abstractNumId w:val="1"/>
  </w:num>
  <w:num w:numId="4" w16cid:durableId="850728454">
    <w:abstractNumId w:val="3"/>
  </w:num>
  <w:num w:numId="5" w16cid:durableId="2111120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34"/>
    <w:rsid w:val="000011B2"/>
    <w:rsid w:val="00001830"/>
    <w:rsid w:val="00002C82"/>
    <w:rsid w:val="00005209"/>
    <w:rsid w:val="00005337"/>
    <w:rsid w:val="0000562B"/>
    <w:rsid w:val="00013EFD"/>
    <w:rsid w:val="0001427D"/>
    <w:rsid w:val="000167D5"/>
    <w:rsid w:val="00017209"/>
    <w:rsid w:val="000178CC"/>
    <w:rsid w:val="0002160D"/>
    <w:rsid w:val="00022464"/>
    <w:rsid w:val="00022DA2"/>
    <w:rsid w:val="000254F9"/>
    <w:rsid w:val="0002584D"/>
    <w:rsid w:val="00025AA4"/>
    <w:rsid w:val="00026AA3"/>
    <w:rsid w:val="0002798A"/>
    <w:rsid w:val="0003047D"/>
    <w:rsid w:val="00031ED0"/>
    <w:rsid w:val="00034565"/>
    <w:rsid w:val="00035CA3"/>
    <w:rsid w:val="00035CC4"/>
    <w:rsid w:val="0003606D"/>
    <w:rsid w:val="000367CB"/>
    <w:rsid w:val="00036E4A"/>
    <w:rsid w:val="000371B6"/>
    <w:rsid w:val="0004103C"/>
    <w:rsid w:val="00042018"/>
    <w:rsid w:val="00042397"/>
    <w:rsid w:val="000445F7"/>
    <w:rsid w:val="00044CC8"/>
    <w:rsid w:val="00045E4B"/>
    <w:rsid w:val="000463C7"/>
    <w:rsid w:val="00050EEE"/>
    <w:rsid w:val="00053606"/>
    <w:rsid w:val="0005520C"/>
    <w:rsid w:val="0005557A"/>
    <w:rsid w:val="00056048"/>
    <w:rsid w:val="0005622D"/>
    <w:rsid w:val="00056877"/>
    <w:rsid w:val="000568D0"/>
    <w:rsid w:val="00056EEE"/>
    <w:rsid w:val="00060AA9"/>
    <w:rsid w:val="00063468"/>
    <w:rsid w:val="00064697"/>
    <w:rsid w:val="00065518"/>
    <w:rsid w:val="00066382"/>
    <w:rsid w:val="00070DE5"/>
    <w:rsid w:val="000713C3"/>
    <w:rsid w:val="00071A51"/>
    <w:rsid w:val="00072174"/>
    <w:rsid w:val="00072DD4"/>
    <w:rsid w:val="00076254"/>
    <w:rsid w:val="0007676B"/>
    <w:rsid w:val="00077E0B"/>
    <w:rsid w:val="0008043D"/>
    <w:rsid w:val="00080650"/>
    <w:rsid w:val="00080779"/>
    <w:rsid w:val="0008191C"/>
    <w:rsid w:val="00081B8C"/>
    <w:rsid w:val="00082397"/>
    <w:rsid w:val="0008290A"/>
    <w:rsid w:val="0008384E"/>
    <w:rsid w:val="00084ABC"/>
    <w:rsid w:val="00086507"/>
    <w:rsid w:val="00086ED9"/>
    <w:rsid w:val="0008784A"/>
    <w:rsid w:val="00091F70"/>
    <w:rsid w:val="00093E32"/>
    <w:rsid w:val="00093FAA"/>
    <w:rsid w:val="00094FEB"/>
    <w:rsid w:val="000965FF"/>
    <w:rsid w:val="00097404"/>
    <w:rsid w:val="000A041B"/>
    <w:rsid w:val="000A2949"/>
    <w:rsid w:val="000A2B1F"/>
    <w:rsid w:val="000A4323"/>
    <w:rsid w:val="000A486F"/>
    <w:rsid w:val="000A5A2C"/>
    <w:rsid w:val="000B26A3"/>
    <w:rsid w:val="000B28B1"/>
    <w:rsid w:val="000B35D5"/>
    <w:rsid w:val="000B4FB3"/>
    <w:rsid w:val="000B55F4"/>
    <w:rsid w:val="000B5D80"/>
    <w:rsid w:val="000C0B5B"/>
    <w:rsid w:val="000C1769"/>
    <w:rsid w:val="000C2C99"/>
    <w:rsid w:val="000C2F62"/>
    <w:rsid w:val="000C3445"/>
    <w:rsid w:val="000C476C"/>
    <w:rsid w:val="000D0F49"/>
    <w:rsid w:val="000D11B7"/>
    <w:rsid w:val="000D367E"/>
    <w:rsid w:val="000D4FB2"/>
    <w:rsid w:val="000D5330"/>
    <w:rsid w:val="000D6166"/>
    <w:rsid w:val="000D752B"/>
    <w:rsid w:val="000D78AF"/>
    <w:rsid w:val="000D78D9"/>
    <w:rsid w:val="000E0559"/>
    <w:rsid w:val="000E1488"/>
    <w:rsid w:val="000E16CA"/>
    <w:rsid w:val="000E35E2"/>
    <w:rsid w:val="000E3E1F"/>
    <w:rsid w:val="000E42D1"/>
    <w:rsid w:val="000E5F93"/>
    <w:rsid w:val="000E78E5"/>
    <w:rsid w:val="000F26BF"/>
    <w:rsid w:val="000F32BE"/>
    <w:rsid w:val="000F5326"/>
    <w:rsid w:val="000F59F2"/>
    <w:rsid w:val="000F67DB"/>
    <w:rsid w:val="000F7627"/>
    <w:rsid w:val="000F7714"/>
    <w:rsid w:val="00100B7D"/>
    <w:rsid w:val="00102465"/>
    <w:rsid w:val="00103012"/>
    <w:rsid w:val="00104C73"/>
    <w:rsid w:val="00105528"/>
    <w:rsid w:val="00105CE7"/>
    <w:rsid w:val="00105F94"/>
    <w:rsid w:val="001071BA"/>
    <w:rsid w:val="00107924"/>
    <w:rsid w:val="001100C3"/>
    <w:rsid w:val="001112C6"/>
    <w:rsid w:val="0011294D"/>
    <w:rsid w:val="001138C7"/>
    <w:rsid w:val="00117648"/>
    <w:rsid w:val="0012252F"/>
    <w:rsid w:val="00122B85"/>
    <w:rsid w:val="00123BA6"/>
    <w:rsid w:val="001308FD"/>
    <w:rsid w:val="0013100B"/>
    <w:rsid w:val="00132BF9"/>
    <w:rsid w:val="00133453"/>
    <w:rsid w:val="001340A2"/>
    <w:rsid w:val="0013614B"/>
    <w:rsid w:val="001411DB"/>
    <w:rsid w:val="001413BF"/>
    <w:rsid w:val="00145939"/>
    <w:rsid w:val="001475CF"/>
    <w:rsid w:val="00147DE7"/>
    <w:rsid w:val="00150840"/>
    <w:rsid w:val="001515EC"/>
    <w:rsid w:val="001518F4"/>
    <w:rsid w:val="00151CC5"/>
    <w:rsid w:val="00152F47"/>
    <w:rsid w:val="001531AC"/>
    <w:rsid w:val="00153377"/>
    <w:rsid w:val="00154421"/>
    <w:rsid w:val="00154F5B"/>
    <w:rsid w:val="00157848"/>
    <w:rsid w:val="00157EA6"/>
    <w:rsid w:val="00161A16"/>
    <w:rsid w:val="00162372"/>
    <w:rsid w:val="00162447"/>
    <w:rsid w:val="00162A8A"/>
    <w:rsid w:val="00163B6E"/>
    <w:rsid w:val="001642D8"/>
    <w:rsid w:val="001646B2"/>
    <w:rsid w:val="00164A90"/>
    <w:rsid w:val="00164D84"/>
    <w:rsid w:val="00164E95"/>
    <w:rsid w:val="00165413"/>
    <w:rsid w:val="0016629F"/>
    <w:rsid w:val="00167E79"/>
    <w:rsid w:val="001730C7"/>
    <w:rsid w:val="001751BB"/>
    <w:rsid w:val="00175E85"/>
    <w:rsid w:val="00176ED0"/>
    <w:rsid w:val="00177719"/>
    <w:rsid w:val="00181BDA"/>
    <w:rsid w:val="0018561F"/>
    <w:rsid w:val="001873AF"/>
    <w:rsid w:val="001879A3"/>
    <w:rsid w:val="0019085B"/>
    <w:rsid w:val="00191357"/>
    <w:rsid w:val="00192B6C"/>
    <w:rsid w:val="001934F0"/>
    <w:rsid w:val="0019353B"/>
    <w:rsid w:val="0019375C"/>
    <w:rsid w:val="00195B98"/>
    <w:rsid w:val="00197226"/>
    <w:rsid w:val="001A03AD"/>
    <w:rsid w:val="001A2D32"/>
    <w:rsid w:val="001A34FE"/>
    <w:rsid w:val="001A3D4D"/>
    <w:rsid w:val="001A4242"/>
    <w:rsid w:val="001A5362"/>
    <w:rsid w:val="001A7057"/>
    <w:rsid w:val="001A7610"/>
    <w:rsid w:val="001B11DA"/>
    <w:rsid w:val="001B13BA"/>
    <w:rsid w:val="001B190D"/>
    <w:rsid w:val="001B2A39"/>
    <w:rsid w:val="001B2D71"/>
    <w:rsid w:val="001B371A"/>
    <w:rsid w:val="001B425A"/>
    <w:rsid w:val="001B534E"/>
    <w:rsid w:val="001B60BB"/>
    <w:rsid w:val="001B6394"/>
    <w:rsid w:val="001C1796"/>
    <w:rsid w:val="001C3228"/>
    <w:rsid w:val="001C4383"/>
    <w:rsid w:val="001C4DE7"/>
    <w:rsid w:val="001C53A8"/>
    <w:rsid w:val="001C56B9"/>
    <w:rsid w:val="001C7C1F"/>
    <w:rsid w:val="001D01AB"/>
    <w:rsid w:val="001D1C99"/>
    <w:rsid w:val="001D2CF6"/>
    <w:rsid w:val="001D4E8E"/>
    <w:rsid w:val="001D54DC"/>
    <w:rsid w:val="001D58E0"/>
    <w:rsid w:val="001D68C2"/>
    <w:rsid w:val="001D69AA"/>
    <w:rsid w:val="001E0310"/>
    <w:rsid w:val="001E22CA"/>
    <w:rsid w:val="001E446A"/>
    <w:rsid w:val="001E52AF"/>
    <w:rsid w:val="001E5A2E"/>
    <w:rsid w:val="001E71F2"/>
    <w:rsid w:val="001E79B1"/>
    <w:rsid w:val="001F11AE"/>
    <w:rsid w:val="001F25B0"/>
    <w:rsid w:val="001F2D54"/>
    <w:rsid w:val="001F3FAF"/>
    <w:rsid w:val="001F6507"/>
    <w:rsid w:val="001F7C2E"/>
    <w:rsid w:val="001F7C98"/>
    <w:rsid w:val="002043AA"/>
    <w:rsid w:val="0020459F"/>
    <w:rsid w:val="0020524A"/>
    <w:rsid w:val="00205D4E"/>
    <w:rsid w:val="00205E8B"/>
    <w:rsid w:val="00206125"/>
    <w:rsid w:val="0020634C"/>
    <w:rsid w:val="00206ABE"/>
    <w:rsid w:val="00207624"/>
    <w:rsid w:val="0021061D"/>
    <w:rsid w:val="002149D1"/>
    <w:rsid w:val="00214CC2"/>
    <w:rsid w:val="00216AE0"/>
    <w:rsid w:val="0022258F"/>
    <w:rsid w:val="002242BE"/>
    <w:rsid w:val="0022431F"/>
    <w:rsid w:val="00224B47"/>
    <w:rsid w:val="002253D9"/>
    <w:rsid w:val="00225B81"/>
    <w:rsid w:val="00226827"/>
    <w:rsid w:val="0023188D"/>
    <w:rsid w:val="00233431"/>
    <w:rsid w:val="002336AE"/>
    <w:rsid w:val="00236C88"/>
    <w:rsid w:val="00237C25"/>
    <w:rsid w:val="00240B37"/>
    <w:rsid w:val="00240ED3"/>
    <w:rsid w:val="00247C0E"/>
    <w:rsid w:val="00247F8E"/>
    <w:rsid w:val="0025010E"/>
    <w:rsid w:val="002503D2"/>
    <w:rsid w:val="0025067F"/>
    <w:rsid w:val="00251753"/>
    <w:rsid w:val="00255A6A"/>
    <w:rsid w:val="00256B36"/>
    <w:rsid w:val="0025710E"/>
    <w:rsid w:val="002625A6"/>
    <w:rsid w:val="00262C1A"/>
    <w:rsid w:val="00262E28"/>
    <w:rsid w:val="00267EEB"/>
    <w:rsid w:val="00270803"/>
    <w:rsid w:val="00271806"/>
    <w:rsid w:val="00271A70"/>
    <w:rsid w:val="00271F58"/>
    <w:rsid w:val="002722B7"/>
    <w:rsid w:val="0027251A"/>
    <w:rsid w:val="00272731"/>
    <w:rsid w:val="002729DA"/>
    <w:rsid w:val="00272BB5"/>
    <w:rsid w:val="00274633"/>
    <w:rsid w:val="00274781"/>
    <w:rsid w:val="00274AD9"/>
    <w:rsid w:val="002752FD"/>
    <w:rsid w:val="00275F8A"/>
    <w:rsid w:val="00276154"/>
    <w:rsid w:val="0027619C"/>
    <w:rsid w:val="002770EB"/>
    <w:rsid w:val="002805A6"/>
    <w:rsid w:val="00280867"/>
    <w:rsid w:val="00280996"/>
    <w:rsid w:val="00281184"/>
    <w:rsid w:val="00282EBF"/>
    <w:rsid w:val="002836D4"/>
    <w:rsid w:val="0028379D"/>
    <w:rsid w:val="00284A3E"/>
    <w:rsid w:val="0028509E"/>
    <w:rsid w:val="00285C28"/>
    <w:rsid w:val="0028723A"/>
    <w:rsid w:val="002904B4"/>
    <w:rsid w:val="00292723"/>
    <w:rsid w:val="002928B2"/>
    <w:rsid w:val="002931A5"/>
    <w:rsid w:val="00294B41"/>
    <w:rsid w:val="002957DA"/>
    <w:rsid w:val="0029744A"/>
    <w:rsid w:val="0029753C"/>
    <w:rsid w:val="002A0C47"/>
    <w:rsid w:val="002A4062"/>
    <w:rsid w:val="002A5C05"/>
    <w:rsid w:val="002B095E"/>
    <w:rsid w:val="002B226B"/>
    <w:rsid w:val="002B2BE4"/>
    <w:rsid w:val="002B3957"/>
    <w:rsid w:val="002B42F0"/>
    <w:rsid w:val="002B659C"/>
    <w:rsid w:val="002C0297"/>
    <w:rsid w:val="002C4066"/>
    <w:rsid w:val="002C78BB"/>
    <w:rsid w:val="002D2071"/>
    <w:rsid w:val="002D25B2"/>
    <w:rsid w:val="002D54C5"/>
    <w:rsid w:val="002D55E3"/>
    <w:rsid w:val="002E13A0"/>
    <w:rsid w:val="002E1BBA"/>
    <w:rsid w:val="002E270C"/>
    <w:rsid w:val="002E3CEA"/>
    <w:rsid w:val="002E3F97"/>
    <w:rsid w:val="002E54B3"/>
    <w:rsid w:val="002E54CB"/>
    <w:rsid w:val="002E5938"/>
    <w:rsid w:val="002E5A09"/>
    <w:rsid w:val="002E60D2"/>
    <w:rsid w:val="002E631B"/>
    <w:rsid w:val="002F06DB"/>
    <w:rsid w:val="002F0D51"/>
    <w:rsid w:val="002F1554"/>
    <w:rsid w:val="002F2D44"/>
    <w:rsid w:val="002F2EAE"/>
    <w:rsid w:val="002F340B"/>
    <w:rsid w:val="002F3B90"/>
    <w:rsid w:val="002F45B5"/>
    <w:rsid w:val="002F47BC"/>
    <w:rsid w:val="002F5749"/>
    <w:rsid w:val="002F6955"/>
    <w:rsid w:val="00300A5C"/>
    <w:rsid w:val="00301065"/>
    <w:rsid w:val="0030119A"/>
    <w:rsid w:val="003022D6"/>
    <w:rsid w:val="003024CF"/>
    <w:rsid w:val="00303043"/>
    <w:rsid w:val="00303363"/>
    <w:rsid w:val="003035C0"/>
    <w:rsid w:val="00303C5C"/>
    <w:rsid w:val="0030402A"/>
    <w:rsid w:val="003059E2"/>
    <w:rsid w:val="00306FD9"/>
    <w:rsid w:val="003108B1"/>
    <w:rsid w:val="003112DC"/>
    <w:rsid w:val="00311352"/>
    <w:rsid w:val="00311F37"/>
    <w:rsid w:val="003131AA"/>
    <w:rsid w:val="00313EBB"/>
    <w:rsid w:val="00315693"/>
    <w:rsid w:val="0031791A"/>
    <w:rsid w:val="00317A9B"/>
    <w:rsid w:val="00321B00"/>
    <w:rsid w:val="003225C2"/>
    <w:rsid w:val="003233A6"/>
    <w:rsid w:val="00323582"/>
    <w:rsid w:val="003244FB"/>
    <w:rsid w:val="00325318"/>
    <w:rsid w:val="00326227"/>
    <w:rsid w:val="00326567"/>
    <w:rsid w:val="00326F52"/>
    <w:rsid w:val="00327490"/>
    <w:rsid w:val="00327544"/>
    <w:rsid w:val="00327E0C"/>
    <w:rsid w:val="003305E4"/>
    <w:rsid w:val="0033452C"/>
    <w:rsid w:val="00335E00"/>
    <w:rsid w:val="00336B3B"/>
    <w:rsid w:val="0033729B"/>
    <w:rsid w:val="00337B0D"/>
    <w:rsid w:val="00340055"/>
    <w:rsid w:val="00340D1C"/>
    <w:rsid w:val="00343260"/>
    <w:rsid w:val="00343CB7"/>
    <w:rsid w:val="003447B8"/>
    <w:rsid w:val="003451AD"/>
    <w:rsid w:val="00345DB6"/>
    <w:rsid w:val="00346128"/>
    <w:rsid w:val="003469DF"/>
    <w:rsid w:val="00351426"/>
    <w:rsid w:val="0035148A"/>
    <w:rsid w:val="003551DE"/>
    <w:rsid w:val="00360703"/>
    <w:rsid w:val="003612BD"/>
    <w:rsid w:val="0036167C"/>
    <w:rsid w:val="00362066"/>
    <w:rsid w:val="00362DD5"/>
    <w:rsid w:val="0036352E"/>
    <w:rsid w:val="003636E3"/>
    <w:rsid w:val="00363B90"/>
    <w:rsid w:val="00365300"/>
    <w:rsid w:val="00366565"/>
    <w:rsid w:val="00366A71"/>
    <w:rsid w:val="00366BC6"/>
    <w:rsid w:val="0036777D"/>
    <w:rsid w:val="003710C0"/>
    <w:rsid w:val="00372509"/>
    <w:rsid w:val="00372FBB"/>
    <w:rsid w:val="00373AC0"/>
    <w:rsid w:val="00374D3E"/>
    <w:rsid w:val="00377495"/>
    <w:rsid w:val="00380F9D"/>
    <w:rsid w:val="003816CB"/>
    <w:rsid w:val="00382B93"/>
    <w:rsid w:val="00382C83"/>
    <w:rsid w:val="00383CC6"/>
    <w:rsid w:val="00384619"/>
    <w:rsid w:val="00384A56"/>
    <w:rsid w:val="00384A93"/>
    <w:rsid w:val="00386B13"/>
    <w:rsid w:val="003876C8"/>
    <w:rsid w:val="00393AA9"/>
    <w:rsid w:val="00395556"/>
    <w:rsid w:val="00395922"/>
    <w:rsid w:val="00396236"/>
    <w:rsid w:val="0039627A"/>
    <w:rsid w:val="00396CD7"/>
    <w:rsid w:val="003A102D"/>
    <w:rsid w:val="003A1BB5"/>
    <w:rsid w:val="003A208A"/>
    <w:rsid w:val="003A4646"/>
    <w:rsid w:val="003A735D"/>
    <w:rsid w:val="003B0B88"/>
    <w:rsid w:val="003B1AD1"/>
    <w:rsid w:val="003B2A4E"/>
    <w:rsid w:val="003B3BD3"/>
    <w:rsid w:val="003B3C1A"/>
    <w:rsid w:val="003B3C2B"/>
    <w:rsid w:val="003B451F"/>
    <w:rsid w:val="003B55AD"/>
    <w:rsid w:val="003B5678"/>
    <w:rsid w:val="003B6527"/>
    <w:rsid w:val="003B6B08"/>
    <w:rsid w:val="003B6C4D"/>
    <w:rsid w:val="003B7B77"/>
    <w:rsid w:val="003B7E5F"/>
    <w:rsid w:val="003C031E"/>
    <w:rsid w:val="003C2C67"/>
    <w:rsid w:val="003D002A"/>
    <w:rsid w:val="003D12C0"/>
    <w:rsid w:val="003D1A7C"/>
    <w:rsid w:val="003D1B70"/>
    <w:rsid w:val="003D5781"/>
    <w:rsid w:val="003D5A54"/>
    <w:rsid w:val="003D5AB3"/>
    <w:rsid w:val="003D5D67"/>
    <w:rsid w:val="003D5F64"/>
    <w:rsid w:val="003D653E"/>
    <w:rsid w:val="003D75E1"/>
    <w:rsid w:val="003E028D"/>
    <w:rsid w:val="003E0398"/>
    <w:rsid w:val="003E0EFF"/>
    <w:rsid w:val="003E1DBF"/>
    <w:rsid w:val="003E2E5A"/>
    <w:rsid w:val="003E3258"/>
    <w:rsid w:val="003E377D"/>
    <w:rsid w:val="003E6CDF"/>
    <w:rsid w:val="003E7653"/>
    <w:rsid w:val="003E7E18"/>
    <w:rsid w:val="003F1B03"/>
    <w:rsid w:val="003F3B66"/>
    <w:rsid w:val="003F4830"/>
    <w:rsid w:val="003F5E1C"/>
    <w:rsid w:val="003F6247"/>
    <w:rsid w:val="003F6DE7"/>
    <w:rsid w:val="0040202D"/>
    <w:rsid w:val="004038FE"/>
    <w:rsid w:val="00404CA3"/>
    <w:rsid w:val="00407A5B"/>
    <w:rsid w:val="00407D31"/>
    <w:rsid w:val="004107D7"/>
    <w:rsid w:val="0041277A"/>
    <w:rsid w:val="00412815"/>
    <w:rsid w:val="0041343F"/>
    <w:rsid w:val="00413E43"/>
    <w:rsid w:val="0041401D"/>
    <w:rsid w:val="004150CF"/>
    <w:rsid w:val="00415415"/>
    <w:rsid w:val="00415963"/>
    <w:rsid w:val="00415A97"/>
    <w:rsid w:val="0041725F"/>
    <w:rsid w:val="0042260A"/>
    <w:rsid w:val="00426C8A"/>
    <w:rsid w:val="00426D61"/>
    <w:rsid w:val="0042759C"/>
    <w:rsid w:val="00431082"/>
    <w:rsid w:val="00431E00"/>
    <w:rsid w:val="00432493"/>
    <w:rsid w:val="004333DC"/>
    <w:rsid w:val="0043489F"/>
    <w:rsid w:val="004358E8"/>
    <w:rsid w:val="00437A4E"/>
    <w:rsid w:val="00437A95"/>
    <w:rsid w:val="00442130"/>
    <w:rsid w:val="00442505"/>
    <w:rsid w:val="004443E3"/>
    <w:rsid w:val="004462A9"/>
    <w:rsid w:val="00447883"/>
    <w:rsid w:val="0045082C"/>
    <w:rsid w:val="00450A61"/>
    <w:rsid w:val="00451C38"/>
    <w:rsid w:val="00453AAE"/>
    <w:rsid w:val="00455022"/>
    <w:rsid w:val="00457C06"/>
    <w:rsid w:val="004635F0"/>
    <w:rsid w:val="00464DC1"/>
    <w:rsid w:val="0046666E"/>
    <w:rsid w:val="00473197"/>
    <w:rsid w:val="004743ED"/>
    <w:rsid w:val="00480B59"/>
    <w:rsid w:val="004832F4"/>
    <w:rsid w:val="0048419E"/>
    <w:rsid w:val="00484950"/>
    <w:rsid w:val="0048577C"/>
    <w:rsid w:val="00487599"/>
    <w:rsid w:val="0049265A"/>
    <w:rsid w:val="004945E2"/>
    <w:rsid w:val="00496B04"/>
    <w:rsid w:val="004972EB"/>
    <w:rsid w:val="00497D23"/>
    <w:rsid w:val="004A232F"/>
    <w:rsid w:val="004A343B"/>
    <w:rsid w:val="004A34A8"/>
    <w:rsid w:val="004A35D2"/>
    <w:rsid w:val="004A50FA"/>
    <w:rsid w:val="004A54E7"/>
    <w:rsid w:val="004A63F2"/>
    <w:rsid w:val="004A6766"/>
    <w:rsid w:val="004B0C87"/>
    <w:rsid w:val="004B2333"/>
    <w:rsid w:val="004B5172"/>
    <w:rsid w:val="004B7739"/>
    <w:rsid w:val="004C233A"/>
    <w:rsid w:val="004C2F68"/>
    <w:rsid w:val="004C3528"/>
    <w:rsid w:val="004C3786"/>
    <w:rsid w:val="004C3A8C"/>
    <w:rsid w:val="004C3B08"/>
    <w:rsid w:val="004C4272"/>
    <w:rsid w:val="004C4A23"/>
    <w:rsid w:val="004C50D4"/>
    <w:rsid w:val="004C62A1"/>
    <w:rsid w:val="004C7914"/>
    <w:rsid w:val="004D07BE"/>
    <w:rsid w:val="004D2A39"/>
    <w:rsid w:val="004D4466"/>
    <w:rsid w:val="004D58DA"/>
    <w:rsid w:val="004D6C64"/>
    <w:rsid w:val="004D77CA"/>
    <w:rsid w:val="004D792F"/>
    <w:rsid w:val="004D7F3E"/>
    <w:rsid w:val="004E2924"/>
    <w:rsid w:val="004E34C1"/>
    <w:rsid w:val="004E5869"/>
    <w:rsid w:val="004E59A1"/>
    <w:rsid w:val="004E65A0"/>
    <w:rsid w:val="004E6669"/>
    <w:rsid w:val="004E7AF6"/>
    <w:rsid w:val="004F0DFD"/>
    <w:rsid w:val="004F22F5"/>
    <w:rsid w:val="004F568E"/>
    <w:rsid w:val="004F72DE"/>
    <w:rsid w:val="0050168E"/>
    <w:rsid w:val="0050172D"/>
    <w:rsid w:val="00501E87"/>
    <w:rsid w:val="00502119"/>
    <w:rsid w:val="00506F64"/>
    <w:rsid w:val="00507C66"/>
    <w:rsid w:val="00511B71"/>
    <w:rsid w:val="00511DDC"/>
    <w:rsid w:val="00512914"/>
    <w:rsid w:val="00512B74"/>
    <w:rsid w:val="005134B3"/>
    <w:rsid w:val="00514670"/>
    <w:rsid w:val="0051527E"/>
    <w:rsid w:val="00517323"/>
    <w:rsid w:val="00520074"/>
    <w:rsid w:val="00520802"/>
    <w:rsid w:val="00522FDC"/>
    <w:rsid w:val="005235B8"/>
    <w:rsid w:val="00523E19"/>
    <w:rsid w:val="005241A8"/>
    <w:rsid w:val="005244A9"/>
    <w:rsid w:val="00524971"/>
    <w:rsid w:val="005263FE"/>
    <w:rsid w:val="005266A5"/>
    <w:rsid w:val="00527995"/>
    <w:rsid w:val="00527F9F"/>
    <w:rsid w:val="00532BED"/>
    <w:rsid w:val="00534357"/>
    <w:rsid w:val="005357A4"/>
    <w:rsid w:val="00540249"/>
    <w:rsid w:val="005405DF"/>
    <w:rsid w:val="00543DD6"/>
    <w:rsid w:val="00544C48"/>
    <w:rsid w:val="005450E3"/>
    <w:rsid w:val="0054554C"/>
    <w:rsid w:val="00546CA3"/>
    <w:rsid w:val="005504B6"/>
    <w:rsid w:val="005505C5"/>
    <w:rsid w:val="005524FB"/>
    <w:rsid w:val="0055334A"/>
    <w:rsid w:val="00554B8E"/>
    <w:rsid w:val="0055641F"/>
    <w:rsid w:val="0055678B"/>
    <w:rsid w:val="00560303"/>
    <w:rsid w:val="00561A07"/>
    <w:rsid w:val="00561BB9"/>
    <w:rsid w:val="00562495"/>
    <w:rsid w:val="00565174"/>
    <w:rsid w:val="00567530"/>
    <w:rsid w:val="00567DCA"/>
    <w:rsid w:val="00567F36"/>
    <w:rsid w:val="00571EB2"/>
    <w:rsid w:val="00571EBC"/>
    <w:rsid w:val="005723E6"/>
    <w:rsid w:val="0057339A"/>
    <w:rsid w:val="005738F7"/>
    <w:rsid w:val="00574FC2"/>
    <w:rsid w:val="005803E9"/>
    <w:rsid w:val="00580C79"/>
    <w:rsid w:val="005810E4"/>
    <w:rsid w:val="0058123C"/>
    <w:rsid w:val="005837B8"/>
    <w:rsid w:val="005857EB"/>
    <w:rsid w:val="00585AA4"/>
    <w:rsid w:val="00586D97"/>
    <w:rsid w:val="00587534"/>
    <w:rsid w:val="005878B4"/>
    <w:rsid w:val="00587F74"/>
    <w:rsid w:val="00591A10"/>
    <w:rsid w:val="0059238E"/>
    <w:rsid w:val="0059563E"/>
    <w:rsid w:val="005A04E5"/>
    <w:rsid w:val="005A0793"/>
    <w:rsid w:val="005A1421"/>
    <w:rsid w:val="005A2351"/>
    <w:rsid w:val="005A3C20"/>
    <w:rsid w:val="005A5653"/>
    <w:rsid w:val="005A62EA"/>
    <w:rsid w:val="005A6849"/>
    <w:rsid w:val="005A72B0"/>
    <w:rsid w:val="005B1335"/>
    <w:rsid w:val="005B3751"/>
    <w:rsid w:val="005B4912"/>
    <w:rsid w:val="005B4CCB"/>
    <w:rsid w:val="005B57B1"/>
    <w:rsid w:val="005B6857"/>
    <w:rsid w:val="005C1067"/>
    <w:rsid w:val="005C2C9D"/>
    <w:rsid w:val="005C3A88"/>
    <w:rsid w:val="005C4126"/>
    <w:rsid w:val="005C4474"/>
    <w:rsid w:val="005C5027"/>
    <w:rsid w:val="005C5E3F"/>
    <w:rsid w:val="005C60A6"/>
    <w:rsid w:val="005C7B3D"/>
    <w:rsid w:val="005D03FF"/>
    <w:rsid w:val="005D2B87"/>
    <w:rsid w:val="005D503E"/>
    <w:rsid w:val="005D5B66"/>
    <w:rsid w:val="005D7240"/>
    <w:rsid w:val="005D79CE"/>
    <w:rsid w:val="005E0F0E"/>
    <w:rsid w:val="005E2D87"/>
    <w:rsid w:val="005E368C"/>
    <w:rsid w:val="005E3A60"/>
    <w:rsid w:val="005E3AE0"/>
    <w:rsid w:val="005E3B4C"/>
    <w:rsid w:val="005E492C"/>
    <w:rsid w:val="005E65AF"/>
    <w:rsid w:val="005E703A"/>
    <w:rsid w:val="005F02A8"/>
    <w:rsid w:val="005F154C"/>
    <w:rsid w:val="005F1B42"/>
    <w:rsid w:val="005F1B65"/>
    <w:rsid w:val="005F279C"/>
    <w:rsid w:val="005F64FB"/>
    <w:rsid w:val="006002C2"/>
    <w:rsid w:val="006003EA"/>
    <w:rsid w:val="006013D2"/>
    <w:rsid w:val="0060148B"/>
    <w:rsid w:val="00601730"/>
    <w:rsid w:val="00606D49"/>
    <w:rsid w:val="00610E45"/>
    <w:rsid w:val="00613CF9"/>
    <w:rsid w:val="006141DE"/>
    <w:rsid w:val="006149EE"/>
    <w:rsid w:val="00614A0D"/>
    <w:rsid w:val="00615B8E"/>
    <w:rsid w:val="00617024"/>
    <w:rsid w:val="006204DA"/>
    <w:rsid w:val="0062450D"/>
    <w:rsid w:val="006246F2"/>
    <w:rsid w:val="00626074"/>
    <w:rsid w:val="0062645C"/>
    <w:rsid w:val="006278DA"/>
    <w:rsid w:val="0063320C"/>
    <w:rsid w:val="006335A0"/>
    <w:rsid w:val="00634AD7"/>
    <w:rsid w:val="00636017"/>
    <w:rsid w:val="0063645E"/>
    <w:rsid w:val="0064098A"/>
    <w:rsid w:val="00640C5B"/>
    <w:rsid w:val="00641EA2"/>
    <w:rsid w:val="006431AF"/>
    <w:rsid w:val="006455F8"/>
    <w:rsid w:val="00647569"/>
    <w:rsid w:val="006476A2"/>
    <w:rsid w:val="00651E4F"/>
    <w:rsid w:val="006536A9"/>
    <w:rsid w:val="006536B2"/>
    <w:rsid w:val="00654B9F"/>
    <w:rsid w:val="00655F55"/>
    <w:rsid w:val="00657788"/>
    <w:rsid w:val="00666094"/>
    <w:rsid w:val="00666923"/>
    <w:rsid w:val="006674B1"/>
    <w:rsid w:val="00667817"/>
    <w:rsid w:val="00667DC6"/>
    <w:rsid w:val="00670F04"/>
    <w:rsid w:val="00673DC1"/>
    <w:rsid w:val="00674870"/>
    <w:rsid w:val="00675F00"/>
    <w:rsid w:val="006814DA"/>
    <w:rsid w:val="00682229"/>
    <w:rsid w:val="00683056"/>
    <w:rsid w:val="006831BF"/>
    <w:rsid w:val="00683A01"/>
    <w:rsid w:val="00691665"/>
    <w:rsid w:val="0069191E"/>
    <w:rsid w:val="006919F3"/>
    <w:rsid w:val="00691C91"/>
    <w:rsid w:val="006923A6"/>
    <w:rsid w:val="006927B3"/>
    <w:rsid w:val="00695746"/>
    <w:rsid w:val="0069686E"/>
    <w:rsid w:val="00697567"/>
    <w:rsid w:val="006A02F4"/>
    <w:rsid w:val="006A1900"/>
    <w:rsid w:val="006A1B8A"/>
    <w:rsid w:val="006A1BB5"/>
    <w:rsid w:val="006A4420"/>
    <w:rsid w:val="006A4A22"/>
    <w:rsid w:val="006B1349"/>
    <w:rsid w:val="006B57D7"/>
    <w:rsid w:val="006B7D76"/>
    <w:rsid w:val="006C0ED0"/>
    <w:rsid w:val="006C1B9C"/>
    <w:rsid w:val="006C21D7"/>
    <w:rsid w:val="006C2B64"/>
    <w:rsid w:val="006C2EF5"/>
    <w:rsid w:val="006C309C"/>
    <w:rsid w:val="006C3987"/>
    <w:rsid w:val="006C42EF"/>
    <w:rsid w:val="006C5FD9"/>
    <w:rsid w:val="006C6DA6"/>
    <w:rsid w:val="006D0C40"/>
    <w:rsid w:val="006D136D"/>
    <w:rsid w:val="006E3FC9"/>
    <w:rsid w:val="006E6151"/>
    <w:rsid w:val="006E68A3"/>
    <w:rsid w:val="006F28A1"/>
    <w:rsid w:val="006F2A29"/>
    <w:rsid w:val="006F37C3"/>
    <w:rsid w:val="006F3FDD"/>
    <w:rsid w:val="006F421B"/>
    <w:rsid w:val="006F5602"/>
    <w:rsid w:val="00700ED7"/>
    <w:rsid w:val="00706EB4"/>
    <w:rsid w:val="007070E4"/>
    <w:rsid w:val="007071EF"/>
    <w:rsid w:val="00707ED0"/>
    <w:rsid w:val="007106FF"/>
    <w:rsid w:val="00712044"/>
    <w:rsid w:val="00715B57"/>
    <w:rsid w:val="00716C52"/>
    <w:rsid w:val="0072039A"/>
    <w:rsid w:val="00721B53"/>
    <w:rsid w:val="00725F86"/>
    <w:rsid w:val="00727163"/>
    <w:rsid w:val="0072780E"/>
    <w:rsid w:val="007300E2"/>
    <w:rsid w:val="0073198C"/>
    <w:rsid w:val="00732981"/>
    <w:rsid w:val="007339EA"/>
    <w:rsid w:val="00736646"/>
    <w:rsid w:val="00737228"/>
    <w:rsid w:val="007373AF"/>
    <w:rsid w:val="00737570"/>
    <w:rsid w:val="00737F96"/>
    <w:rsid w:val="00740975"/>
    <w:rsid w:val="007418D2"/>
    <w:rsid w:val="00741B88"/>
    <w:rsid w:val="007426A8"/>
    <w:rsid w:val="0074411D"/>
    <w:rsid w:val="007472EB"/>
    <w:rsid w:val="00747838"/>
    <w:rsid w:val="00747C5B"/>
    <w:rsid w:val="00750547"/>
    <w:rsid w:val="007514FA"/>
    <w:rsid w:val="007534EB"/>
    <w:rsid w:val="007548CA"/>
    <w:rsid w:val="00756A37"/>
    <w:rsid w:val="00756CED"/>
    <w:rsid w:val="00756ECC"/>
    <w:rsid w:val="007571DF"/>
    <w:rsid w:val="007572F1"/>
    <w:rsid w:val="00760CE0"/>
    <w:rsid w:val="00761616"/>
    <w:rsid w:val="00761958"/>
    <w:rsid w:val="00762C94"/>
    <w:rsid w:val="00762FD3"/>
    <w:rsid w:val="0076480B"/>
    <w:rsid w:val="00771C1C"/>
    <w:rsid w:val="00772382"/>
    <w:rsid w:val="00774E10"/>
    <w:rsid w:val="0077588F"/>
    <w:rsid w:val="00780592"/>
    <w:rsid w:val="007810C3"/>
    <w:rsid w:val="00782116"/>
    <w:rsid w:val="00783F5B"/>
    <w:rsid w:val="00784689"/>
    <w:rsid w:val="0078490E"/>
    <w:rsid w:val="00785A43"/>
    <w:rsid w:val="00790DB6"/>
    <w:rsid w:val="007921D4"/>
    <w:rsid w:val="0079241A"/>
    <w:rsid w:val="007932DC"/>
    <w:rsid w:val="00793B13"/>
    <w:rsid w:val="00797EEC"/>
    <w:rsid w:val="007A0B30"/>
    <w:rsid w:val="007A279B"/>
    <w:rsid w:val="007A3A8F"/>
    <w:rsid w:val="007A436C"/>
    <w:rsid w:val="007A4D21"/>
    <w:rsid w:val="007A575D"/>
    <w:rsid w:val="007A7BC8"/>
    <w:rsid w:val="007A7D30"/>
    <w:rsid w:val="007A7F45"/>
    <w:rsid w:val="007B0106"/>
    <w:rsid w:val="007B044C"/>
    <w:rsid w:val="007B1FFF"/>
    <w:rsid w:val="007B2E31"/>
    <w:rsid w:val="007B38CF"/>
    <w:rsid w:val="007B522E"/>
    <w:rsid w:val="007B5773"/>
    <w:rsid w:val="007B7144"/>
    <w:rsid w:val="007B740D"/>
    <w:rsid w:val="007B786D"/>
    <w:rsid w:val="007C075D"/>
    <w:rsid w:val="007C0A1B"/>
    <w:rsid w:val="007C1511"/>
    <w:rsid w:val="007C19E4"/>
    <w:rsid w:val="007C1CF3"/>
    <w:rsid w:val="007C1D6D"/>
    <w:rsid w:val="007C2779"/>
    <w:rsid w:val="007C32C8"/>
    <w:rsid w:val="007C614A"/>
    <w:rsid w:val="007D0A89"/>
    <w:rsid w:val="007D0E65"/>
    <w:rsid w:val="007D2344"/>
    <w:rsid w:val="007D32F9"/>
    <w:rsid w:val="007D34CF"/>
    <w:rsid w:val="007D3593"/>
    <w:rsid w:val="007D4478"/>
    <w:rsid w:val="007D46BC"/>
    <w:rsid w:val="007D595C"/>
    <w:rsid w:val="007D6C54"/>
    <w:rsid w:val="007D6CD1"/>
    <w:rsid w:val="007E0C40"/>
    <w:rsid w:val="007E20DD"/>
    <w:rsid w:val="007E5292"/>
    <w:rsid w:val="007E7C3F"/>
    <w:rsid w:val="007F26A2"/>
    <w:rsid w:val="007F26E5"/>
    <w:rsid w:val="00802BFC"/>
    <w:rsid w:val="008047A8"/>
    <w:rsid w:val="00804A0F"/>
    <w:rsid w:val="0080518F"/>
    <w:rsid w:val="008051DC"/>
    <w:rsid w:val="00807E44"/>
    <w:rsid w:val="00810BAC"/>
    <w:rsid w:val="00817652"/>
    <w:rsid w:val="00817B90"/>
    <w:rsid w:val="00820150"/>
    <w:rsid w:val="008202E6"/>
    <w:rsid w:val="00820A5E"/>
    <w:rsid w:val="00820FB5"/>
    <w:rsid w:val="0082267D"/>
    <w:rsid w:val="00822D4B"/>
    <w:rsid w:val="0082314D"/>
    <w:rsid w:val="00832ADE"/>
    <w:rsid w:val="00834D4D"/>
    <w:rsid w:val="008355DD"/>
    <w:rsid w:val="00835959"/>
    <w:rsid w:val="008364BA"/>
    <w:rsid w:val="00836971"/>
    <w:rsid w:val="00837FCB"/>
    <w:rsid w:val="0084247C"/>
    <w:rsid w:val="008428E8"/>
    <w:rsid w:val="008433AC"/>
    <w:rsid w:val="00850AA0"/>
    <w:rsid w:val="00850EF7"/>
    <w:rsid w:val="00851FC1"/>
    <w:rsid w:val="008527B1"/>
    <w:rsid w:val="00852A90"/>
    <w:rsid w:val="00854744"/>
    <w:rsid w:val="00854CA5"/>
    <w:rsid w:val="008570BC"/>
    <w:rsid w:val="00857337"/>
    <w:rsid w:val="00857C34"/>
    <w:rsid w:val="00861BFC"/>
    <w:rsid w:val="008626F3"/>
    <w:rsid w:val="00862A8A"/>
    <w:rsid w:val="00863820"/>
    <w:rsid w:val="00865BFC"/>
    <w:rsid w:val="00865F14"/>
    <w:rsid w:val="00867116"/>
    <w:rsid w:val="00872439"/>
    <w:rsid w:val="008737E2"/>
    <w:rsid w:val="00875924"/>
    <w:rsid w:val="008765DD"/>
    <w:rsid w:val="00877EFC"/>
    <w:rsid w:val="00880354"/>
    <w:rsid w:val="008809E5"/>
    <w:rsid w:val="00881DDC"/>
    <w:rsid w:val="00882FD5"/>
    <w:rsid w:val="00883140"/>
    <w:rsid w:val="00883F15"/>
    <w:rsid w:val="0088619E"/>
    <w:rsid w:val="00886EF8"/>
    <w:rsid w:val="00887412"/>
    <w:rsid w:val="00891F55"/>
    <w:rsid w:val="00895E73"/>
    <w:rsid w:val="00897482"/>
    <w:rsid w:val="00897F29"/>
    <w:rsid w:val="008A0176"/>
    <w:rsid w:val="008A23AC"/>
    <w:rsid w:val="008A24DB"/>
    <w:rsid w:val="008A36D0"/>
    <w:rsid w:val="008A39C7"/>
    <w:rsid w:val="008A4351"/>
    <w:rsid w:val="008A7D8E"/>
    <w:rsid w:val="008B32A3"/>
    <w:rsid w:val="008B49FB"/>
    <w:rsid w:val="008B74BB"/>
    <w:rsid w:val="008B7A90"/>
    <w:rsid w:val="008C1FD0"/>
    <w:rsid w:val="008C2594"/>
    <w:rsid w:val="008C3A49"/>
    <w:rsid w:val="008C584B"/>
    <w:rsid w:val="008C62A8"/>
    <w:rsid w:val="008C7190"/>
    <w:rsid w:val="008D01D8"/>
    <w:rsid w:val="008D149B"/>
    <w:rsid w:val="008D1A31"/>
    <w:rsid w:val="008D1C10"/>
    <w:rsid w:val="008D4633"/>
    <w:rsid w:val="008D4A7C"/>
    <w:rsid w:val="008D6217"/>
    <w:rsid w:val="008D670E"/>
    <w:rsid w:val="008D75B3"/>
    <w:rsid w:val="008E199A"/>
    <w:rsid w:val="008E3504"/>
    <w:rsid w:val="008E36B9"/>
    <w:rsid w:val="008E50C2"/>
    <w:rsid w:val="008E6619"/>
    <w:rsid w:val="008E6713"/>
    <w:rsid w:val="008E6748"/>
    <w:rsid w:val="008E73A2"/>
    <w:rsid w:val="008F151E"/>
    <w:rsid w:val="008F3BF8"/>
    <w:rsid w:val="008F69E0"/>
    <w:rsid w:val="00905BC6"/>
    <w:rsid w:val="00905EF2"/>
    <w:rsid w:val="00906762"/>
    <w:rsid w:val="00907176"/>
    <w:rsid w:val="0090755B"/>
    <w:rsid w:val="0091249C"/>
    <w:rsid w:val="00913AED"/>
    <w:rsid w:val="00915956"/>
    <w:rsid w:val="00916083"/>
    <w:rsid w:val="009160DF"/>
    <w:rsid w:val="00916310"/>
    <w:rsid w:val="00916648"/>
    <w:rsid w:val="00916722"/>
    <w:rsid w:val="00916E3A"/>
    <w:rsid w:val="00920281"/>
    <w:rsid w:val="00921F4B"/>
    <w:rsid w:val="00924AE9"/>
    <w:rsid w:val="009250D9"/>
    <w:rsid w:val="00930AC3"/>
    <w:rsid w:val="00935BE2"/>
    <w:rsid w:val="009363CA"/>
    <w:rsid w:val="00936965"/>
    <w:rsid w:val="0093734B"/>
    <w:rsid w:val="009377C8"/>
    <w:rsid w:val="00940D8C"/>
    <w:rsid w:val="009427DB"/>
    <w:rsid w:val="00945CD4"/>
    <w:rsid w:val="00945F8C"/>
    <w:rsid w:val="00947942"/>
    <w:rsid w:val="009479B8"/>
    <w:rsid w:val="009502B8"/>
    <w:rsid w:val="009537A4"/>
    <w:rsid w:val="00953BDE"/>
    <w:rsid w:val="00956459"/>
    <w:rsid w:val="00957810"/>
    <w:rsid w:val="009602AB"/>
    <w:rsid w:val="009614F2"/>
    <w:rsid w:val="0096407B"/>
    <w:rsid w:val="00964D2D"/>
    <w:rsid w:val="0096602F"/>
    <w:rsid w:val="00967D28"/>
    <w:rsid w:val="00970749"/>
    <w:rsid w:val="00970CC9"/>
    <w:rsid w:val="0097483E"/>
    <w:rsid w:val="00975047"/>
    <w:rsid w:val="0097554C"/>
    <w:rsid w:val="009761BD"/>
    <w:rsid w:val="0097629C"/>
    <w:rsid w:val="00976A8A"/>
    <w:rsid w:val="00977BB8"/>
    <w:rsid w:val="00980E39"/>
    <w:rsid w:val="00983011"/>
    <w:rsid w:val="0098358C"/>
    <w:rsid w:val="00984935"/>
    <w:rsid w:val="00985FAC"/>
    <w:rsid w:val="009869BC"/>
    <w:rsid w:val="00986D2E"/>
    <w:rsid w:val="00992E84"/>
    <w:rsid w:val="00994B27"/>
    <w:rsid w:val="00997309"/>
    <w:rsid w:val="00997A52"/>
    <w:rsid w:val="009A053D"/>
    <w:rsid w:val="009A1334"/>
    <w:rsid w:val="009A1A68"/>
    <w:rsid w:val="009A546F"/>
    <w:rsid w:val="009A5EE8"/>
    <w:rsid w:val="009A626E"/>
    <w:rsid w:val="009A647D"/>
    <w:rsid w:val="009A6FB8"/>
    <w:rsid w:val="009B22F5"/>
    <w:rsid w:val="009B326D"/>
    <w:rsid w:val="009B37F7"/>
    <w:rsid w:val="009B5795"/>
    <w:rsid w:val="009B7ADE"/>
    <w:rsid w:val="009C32A7"/>
    <w:rsid w:val="009C4D29"/>
    <w:rsid w:val="009C7210"/>
    <w:rsid w:val="009C7960"/>
    <w:rsid w:val="009D096F"/>
    <w:rsid w:val="009D0980"/>
    <w:rsid w:val="009D22FD"/>
    <w:rsid w:val="009D3D50"/>
    <w:rsid w:val="009D3FB1"/>
    <w:rsid w:val="009D3FCD"/>
    <w:rsid w:val="009D4378"/>
    <w:rsid w:val="009D6A4C"/>
    <w:rsid w:val="009E1CA0"/>
    <w:rsid w:val="009E2049"/>
    <w:rsid w:val="009E56D0"/>
    <w:rsid w:val="009E5AD6"/>
    <w:rsid w:val="009E7EA0"/>
    <w:rsid w:val="009E7FFC"/>
    <w:rsid w:val="009F2E6A"/>
    <w:rsid w:val="009F5820"/>
    <w:rsid w:val="009F599D"/>
    <w:rsid w:val="009F766E"/>
    <w:rsid w:val="00A01013"/>
    <w:rsid w:val="00A01366"/>
    <w:rsid w:val="00A018B2"/>
    <w:rsid w:val="00A03F7B"/>
    <w:rsid w:val="00A05F91"/>
    <w:rsid w:val="00A0654D"/>
    <w:rsid w:val="00A12661"/>
    <w:rsid w:val="00A1272D"/>
    <w:rsid w:val="00A156FD"/>
    <w:rsid w:val="00A163D3"/>
    <w:rsid w:val="00A1692A"/>
    <w:rsid w:val="00A207EC"/>
    <w:rsid w:val="00A20F4D"/>
    <w:rsid w:val="00A24102"/>
    <w:rsid w:val="00A248FD"/>
    <w:rsid w:val="00A24F49"/>
    <w:rsid w:val="00A272D2"/>
    <w:rsid w:val="00A30302"/>
    <w:rsid w:val="00A30FD1"/>
    <w:rsid w:val="00A326D1"/>
    <w:rsid w:val="00A32B87"/>
    <w:rsid w:val="00A32CC0"/>
    <w:rsid w:val="00A32E54"/>
    <w:rsid w:val="00A3323B"/>
    <w:rsid w:val="00A34794"/>
    <w:rsid w:val="00A34DF6"/>
    <w:rsid w:val="00A358BD"/>
    <w:rsid w:val="00A35C89"/>
    <w:rsid w:val="00A42DC3"/>
    <w:rsid w:val="00A42F5D"/>
    <w:rsid w:val="00A43083"/>
    <w:rsid w:val="00A43D09"/>
    <w:rsid w:val="00A4574F"/>
    <w:rsid w:val="00A45F17"/>
    <w:rsid w:val="00A45F39"/>
    <w:rsid w:val="00A4794B"/>
    <w:rsid w:val="00A51A4C"/>
    <w:rsid w:val="00A52278"/>
    <w:rsid w:val="00A536F7"/>
    <w:rsid w:val="00A5452F"/>
    <w:rsid w:val="00A555C8"/>
    <w:rsid w:val="00A56DFD"/>
    <w:rsid w:val="00A6051E"/>
    <w:rsid w:val="00A606FE"/>
    <w:rsid w:val="00A60B59"/>
    <w:rsid w:val="00A61452"/>
    <w:rsid w:val="00A62EE9"/>
    <w:rsid w:val="00A63E2F"/>
    <w:rsid w:val="00A644B9"/>
    <w:rsid w:val="00A659E2"/>
    <w:rsid w:val="00A67001"/>
    <w:rsid w:val="00A674F5"/>
    <w:rsid w:val="00A70150"/>
    <w:rsid w:val="00A74844"/>
    <w:rsid w:val="00A74FBE"/>
    <w:rsid w:val="00A758A1"/>
    <w:rsid w:val="00A8021A"/>
    <w:rsid w:val="00A8112A"/>
    <w:rsid w:val="00A81362"/>
    <w:rsid w:val="00A81DD9"/>
    <w:rsid w:val="00A83D8E"/>
    <w:rsid w:val="00A83EBC"/>
    <w:rsid w:val="00A847DB"/>
    <w:rsid w:val="00A84AA8"/>
    <w:rsid w:val="00A85032"/>
    <w:rsid w:val="00A862EE"/>
    <w:rsid w:val="00A868B3"/>
    <w:rsid w:val="00A87CBB"/>
    <w:rsid w:val="00A92254"/>
    <w:rsid w:val="00A9241D"/>
    <w:rsid w:val="00A93226"/>
    <w:rsid w:val="00A943E6"/>
    <w:rsid w:val="00A94A63"/>
    <w:rsid w:val="00A94E55"/>
    <w:rsid w:val="00A95C8E"/>
    <w:rsid w:val="00A9636F"/>
    <w:rsid w:val="00AA19E2"/>
    <w:rsid w:val="00AA239A"/>
    <w:rsid w:val="00AA46F0"/>
    <w:rsid w:val="00AA5097"/>
    <w:rsid w:val="00AA66FF"/>
    <w:rsid w:val="00AA6D6F"/>
    <w:rsid w:val="00AA7178"/>
    <w:rsid w:val="00AB1D1E"/>
    <w:rsid w:val="00AB20FC"/>
    <w:rsid w:val="00AB2F5E"/>
    <w:rsid w:val="00AB374C"/>
    <w:rsid w:val="00AB3C3A"/>
    <w:rsid w:val="00AB638B"/>
    <w:rsid w:val="00AB6FEC"/>
    <w:rsid w:val="00AC18C5"/>
    <w:rsid w:val="00AC1FB0"/>
    <w:rsid w:val="00AC300B"/>
    <w:rsid w:val="00AC3FA4"/>
    <w:rsid w:val="00AC436F"/>
    <w:rsid w:val="00AC5C2E"/>
    <w:rsid w:val="00AC6EE9"/>
    <w:rsid w:val="00AD0E19"/>
    <w:rsid w:val="00AD10D1"/>
    <w:rsid w:val="00AD3599"/>
    <w:rsid w:val="00AD3FE1"/>
    <w:rsid w:val="00AD4EB3"/>
    <w:rsid w:val="00AE044D"/>
    <w:rsid w:val="00AE5CA1"/>
    <w:rsid w:val="00AE63AE"/>
    <w:rsid w:val="00AE6A16"/>
    <w:rsid w:val="00AF3906"/>
    <w:rsid w:val="00AF3B72"/>
    <w:rsid w:val="00AF4413"/>
    <w:rsid w:val="00B00D98"/>
    <w:rsid w:val="00B01F6E"/>
    <w:rsid w:val="00B021CB"/>
    <w:rsid w:val="00B04A08"/>
    <w:rsid w:val="00B05964"/>
    <w:rsid w:val="00B0684B"/>
    <w:rsid w:val="00B0696B"/>
    <w:rsid w:val="00B06EE0"/>
    <w:rsid w:val="00B1050E"/>
    <w:rsid w:val="00B118F6"/>
    <w:rsid w:val="00B1368A"/>
    <w:rsid w:val="00B136D2"/>
    <w:rsid w:val="00B13F61"/>
    <w:rsid w:val="00B14BA4"/>
    <w:rsid w:val="00B15D15"/>
    <w:rsid w:val="00B16743"/>
    <w:rsid w:val="00B1711E"/>
    <w:rsid w:val="00B17F79"/>
    <w:rsid w:val="00B200BE"/>
    <w:rsid w:val="00B2063A"/>
    <w:rsid w:val="00B234A7"/>
    <w:rsid w:val="00B25462"/>
    <w:rsid w:val="00B25CB0"/>
    <w:rsid w:val="00B2792A"/>
    <w:rsid w:val="00B3022C"/>
    <w:rsid w:val="00B3131D"/>
    <w:rsid w:val="00B3154A"/>
    <w:rsid w:val="00B3182D"/>
    <w:rsid w:val="00B322E5"/>
    <w:rsid w:val="00B344BF"/>
    <w:rsid w:val="00B35963"/>
    <w:rsid w:val="00B36D5B"/>
    <w:rsid w:val="00B36F5F"/>
    <w:rsid w:val="00B40311"/>
    <w:rsid w:val="00B40FE4"/>
    <w:rsid w:val="00B42D89"/>
    <w:rsid w:val="00B42F7E"/>
    <w:rsid w:val="00B45065"/>
    <w:rsid w:val="00B46C0C"/>
    <w:rsid w:val="00B5165C"/>
    <w:rsid w:val="00B5201A"/>
    <w:rsid w:val="00B52E69"/>
    <w:rsid w:val="00B52F09"/>
    <w:rsid w:val="00B55D4C"/>
    <w:rsid w:val="00B56885"/>
    <w:rsid w:val="00B5733B"/>
    <w:rsid w:val="00B607A1"/>
    <w:rsid w:val="00B61574"/>
    <w:rsid w:val="00B61E5D"/>
    <w:rsid w:val="00B63BB2"/>
    <w:rsid w:val="00B63C5D"/>
    <w:rsid w:val="00B6469E"/>
    <w:rsid w:val="00B67365"/>
    <w:rsid w:val="00B67F9E"/>
    <w:rsid w:val="00B704A7"/>
    <w:rsid w:val="00B71178"/>
    <w:rsid w:val="00B72030"/>
    <w:rsid w:val="00B72173"/>
    <w:rsid w:val="00B726D2"/>
    <w:rsid w:val="00B73E7C"/>
    <w:rsid w:val="00B73F0C"/>
    <w:rsid w:val="00B7684F"/>
    <w:rsid w:val="00B807D4"/>
    <w:rsid w:val="00B82A7A"/>
    <w:rsid w:val="00B8517D"/>
    <w:rsid w:val="00B878A1"/>
    <w:rsid w:val="00B91D1C"/>
    <w:rsid w:val="00B93542"/>
    <w:rsid w:val="00B949CE"/>
    <w:rsid w:val="00B94CA5"/>
    <w:rsid w:val="00B94D03"/>
    <w:rsid w:val="00B95B5C"/>
    <w:rsid w:val="00B960AA"/>
    <w:rsid w:val="00B961AD"/>
    <w:rsid w:val="00B97F7A"/>
    <w:rsid w:val="00BA1185"/>
    <w:rsid w:val="00BA21EE"/>
    <w:rsid w:val="00BA2558"/>
    <w:rsid w:val="00BA25A5"/>
    <w:rsid w:val="00BA2A6D"/>
    <w:rsid w:val="00BA6496"/>
    <w:rsid w:val="00BA7623"/>
    <w:rsid w:val="00BB0CC8"/>
    <w:rsid w:val="00BB110A"/>
    <w:rsid w:val="00BB2AD9"/>
    <w:rsid w:val="00BB4844"/>
    <w:rsid w:val="00BB48CF"/>
    <w:rsid w:val="00BB50CD"/>
    <w:rsid w:val="00BB663F"/>
    <w:rsid w:val="00BB73FB"/>
    <w:rsid w:val="00BB7D23"/>
    <w:rsid w:val="00BB7FFA"/>
    <w:rsid w:val="00BC02F9"/>
    <w:rsid w:val="00BC0F7D"/>
    <w:rsid w:val="00BC10BB"/>
    <w:rsid w:val="00BC1469"/>
    <w:rsid w:val="00BC156F"/>
    <w:rsid w:val="00BC17A7"/>
    <w:rsid w:val="00BC3C14"/>
    <w:rsid w:val="00BC3E51"/>
    <w:rsid w:val="00BC5507"/>
    <w:rsid w:val="00BC6C92"/>
    <w:rsid w:val="00BD1652"/>
    <w:rsid w:val="00BD5662"/>
    <w:rsid w:val="00BD6999"/>
    <w:rsid w:val="00BD711D"/>
    <w:rsid w:val="00BD7D16"/>
    <w:rsid w:val="00BE0561"/>
    <w:rsid w:val="00BE238E"/>
    <w:rsid w:val="00BE397C"/>
    <w:rsid w:val="00BE39C8"/>
    <w:rsid w:val="00BE531C"/>
    <w:rsid w:val="00BE7E1A"/>
    <w:rsid w:val="00BF295B"/>
    <w:rsid w:val="00BF3485"/>
    <w:rsid w:val="00BF3B32"/>
    <w:rsid w:val="00BF4451"/>
    <w:rsid w:val="00BF4573"/>
    <w:rsid w:val="00BF48F8"/>
    <w:rsid w:val="00BF4946"/>
    <w:rsid w:val="00BF49FD"/>
    <w:rsid w:val="00BF5800"/>
    <w:rsid w:val="00BF6ABA"/>
    <w:rsid w:val="00BF78C1"/>
    <w:rsid w:val="00C00035"/>
    <w:rsid w:val="00C00852"/>
    <w:rsid w:val="00C0298F"/>
    <w:rsid w:val="00C02D3A"/>
    <w:rsid w:val="00C05187"/>
    <w:rsid w:val="00C05719"/>
    <w:rsid w:val="00C116FC"/>
    <w:rsid w:val="00C12FF3"/>
    <w:rsid w:val="00C131EF"/>
    <w:rsid w:val="00C20923"/>
    <w:rsid w:val="00C20B82"/>
    <w:rsid w:val="00C22028"/>
    <w:rsid w:val="00C220B6"/>
    <w:rsid w:val="00C2269E"/>
    <w:rsid w:val="00C22CE5"/>
    <w:rsid w:val="00C23C66"/>
    <w:rsid w:val="00C23D10"/>
    <w:rsid w:val="00C24837"/>
    <w:rsid w:val="00C24F19"/>
    <w:rsid w:val="00C26475"/>
    <w:rsid w:val="00C27285"/>
    <w:rsid w:val="00C27496"/>
    <w:rsid w:val="00C3049B"/>
    <w:rsid w:val="00C315C6"/>
    <w:rsid w:val="00C31CA4"/>
    <w:rsid w:val="00C3304A"/>
    <w:rsid w:val="00C331E4"/>
    <w:rsid w:val="00C33D21"/>
    <w:rsid w:val="00C3468F"/>
    <w:rsid w:val="00C34B0C"/>
    <w:rsid w:val="00C34B96"/>
    <w:rsid w:val="00C42285"/>
    <w:rsid w:val="00C42911"/>
    <w:rsid w:val="00C43056"/>
    <w:rsid w:val="00C440D5"/>
    <w:rsid w:val="00C4414E"/>
    <w:rsid w:val="00C45312"/>
    <w:rsid w:val="00C46D07"/>
    <w:rsid w:val="00C5153B"/>
    <w:rsid w:val="00C516D0"/>
    <w:rsid w:val="00C52D91"/>
    <w:rsid w:val="00C54CD3"/>
    <w:rsid w:val="00C56B23"/>
    <w:rsid w:val="00C61906"/>
    <w:rsid w:val="00C63ADE"/>
    <w:rsid w:val="00C63E0F"/>
    <w:rsid w:val="00C646A9"/>
    <w:rsid w:val="00C65D09"/>
    <w:rsid w:val="00C66701"/>
    <w:rsid w:val="00C66D10"/>
    <w:rsid w:val="00C6748B"/>
    <w:rsid w:val="00C715D6"/>
    <w:rsid w:val="00C71D1B"/>
    <w:rsid w:val="00C73781"/>
    <w:rsid w:val="00C7453B"/>
    <w:rsid w:val="00C7465C"/>
    <w:rsid w:val="00C75264"/>
    <w:rsid w:val="00C753A0"/>
    <w:rsid w:val="00C77D7C"/>
    <w:rsid w:val="00C77F7F"/>
    <w:rsid w:val="00C809F2"/>
    <w:rsid w:val="00C819DA"/>
    <w:rsid w:val="00C81DC4"/>
    <w:rsid w:val="00C82AB5"/>
    <w:rsid w:val="00C86867"/>
    <w:rsid w:val="00C90690"/>
    <w:rsid w:val="00C906F1"/>
    <w:rsid w:val="00C910F6"/>
    <w:rsid w:val="00C95113"/>
    <w:rsid w:val="00C95A09"/>
    <w:rsid w:val="00C95C62"/>
    <w:rsid w:val="00C965A2"/>
    <w:rsid w:val="00CA0B35"/>
    <w:rsid w:val="00CA3BA3"/>
    <w:rsid w:val="00CA5A66"/>
    <w:rsid w:val="00CA79B7"/>
    <w:rsid w:val="00CB1071"/>
    <w:rsid w:val="00CB2FBC"/>
    <w:rsid w:val="00CB36DE"/>
    <w:rsid w:val="00CB4A79"/>
    <w:rsid w:val="00CB5069"/>
    <w:rsid w:val="00CB7116"/>
    <w:rsid w:val="00CC284C"/>
    <w:rsid w:val="00CC64FE"/>
    <w:rsid w:val="00CD0E83"/>
    <w:rsid w:val="00CD3AF0"/>
    <w:rsid w:val="00CD3E82"/>
    <w:rsid w:val="00CD4DFA"/>
    <w:rsid w:val="00CD5632"/>
    <w:rsid w:val="00CD6E91"/>
    <w:rsid w:val="00CE1639"/>
    <w:rsid w:val="00CE218D"/>
    <w:rsid w:val="00CE2547"/>
    <w:rsid w:val="00CE4883"/>
    <w:rsid w:val="00CF1A3F"/>
    <w:rsid w:val="00CF3033"/>
    <w:rsid w:val="00CF5C06"/>
    <w:rsid w:val="00CF647B"/>
    <w:rsid w:val="00D015EE"/>
    <w:rsid w:val="00D018C1"/>
    <w:rsid w:val="00D02697"/>
    <w:rsid w:val="00D03380"/>
    <w:rsid w:val="00D058E4"/>
    <w:rsid w:val="00D12307"/>
    <w:rsid w:val="00D16C2D"/>
    <w:rsid w:val="00D22881"/>
    <w:rsid w:val="00D23863"/>
    <w:rsid w:val="00D247FA"/>
    <w:rsid w:val="00D25F94"/>
    <w:rsid w:val="00D26987"/>
    <w:rsid w:val="00D26B59"/>
    <w:rsid w:val="00D26F6B"/>
    <w:rsid w:val="00D2710D"/>
    <w:rsid w:val="00D27237"/>
    <w:rsid w:val="00D30380"/>
    <w:rsid w:val="00D3126A"/>
    <w:rsid w:val="00D3501A"/>
    <w:rsid w:val="00D353FD"/>
    <w:rsid w:val="00D36E50"/>
    <w:rsid w:val="00D41C5E"/>
    <w:rsid w:val="00D46FD3"/>
    <w:rsid w:val="00D50F56"/>
    <w:rsid w:val="00D5116C"/>
    <w:rsid w:val="00D52644"/>
    <w:rsid w:val="00D52E83"/>
    <w:rsid w:val="00D5399A"/>
    <w:rsid w:val="00D54546"/>
    <w:rsid w:val="00D55076"/>
    <w:rsid w:val="00D55CCE"/>
    <w:rsid w:val="00D57A5C"/>
    <w:rsid w:val="00D61241"/>
    <w:rsid w:val="00D641D8"/>
    <w:rsid w:val="00D6531F"/>
    <w:rsid w:val="00D66796"/>
    <w:rsid w:val="00D66A58"/>
    <w:rsid w:val="00D71BBE"/>
    <w:rsid w:val="00D72594"/>
    <w:rsid w:val="00D7291C"/>
    <w:rsid w:val="00D72D0E"/>
    <w:rsid w:val="00D73458"/>
    <w:rsid w:val="00D7478C"/>
    <w:rsid w:val="00D76DB9"/>
    <w:rsid w:val="00D82B52"/>
    <w:rsid w:val="00D82CA5"/>
    <w:rsid w:val="00D83F72"/>
    <w:rsid w:val="00D85099"/>
    <w:rsid w:val="00D87FFB"/>
    <w:rsid w:val="00D90111"/>
    <w:rsid w:val="00D9042C"/>
    <w:rsid w:val="00D90E7E"/>
    <w:rsid w:val="00D9212F"/>
    <w:rsid w:val="00D93569"/>
    <w:rsid w:val="00D9761F"/>
    <w:rsid w:val="00DA2A16"/>
    <w:rsid w:val="00DA5A13"/>
    <w:rsid w:val="00DB08E1"/>
    <w:rsid w:val="00DB11DE"/>
    <w:rsid w:val="00DB2B7D"/>
    <w:rsid w:val="00DB44F6"/>
    <w:rsid w:val="00DB55B3"/>
    <w:rsid w:val="00DB7E93"/>
    <w:rsid w:val="00DC2522"/>
    <w:rsid w:val="00DC5180"/>
    <w:rsid w:val="00DD0EBB"/>
    <w:rsid w:val="00DD33B7"/>
    <w:rsid w:val="00DD49BD"/>
    <w:rsid w:val="00DD7624"/>
    <w:rsid w:val="00DD7A47"/>
    <w:rsid w:val="00DE0400"/>
    <w:rsid w:val="00DE1348"/>
    <w:rsid w:val="00DE4026"/>
    <w:rsid w:val="00DE5359"/>
    <w:rsid w:val="00DE5A5A"/>
    <w:rsid w:val="00DE6915"/>
    <w:rsid w:val="00DE785D"/>
    <w:rsid w:val="00DF0A5D"/>
    <w:rsid w:val="00DF2AF5"/>
    <w:rsid w:val="00DF5546"/>
    <w:rsid w:val="00DF5953"/>
    <w:rsid w:val="00DF61C9"/>
    <w:rsid w:val="00DF671A"/>
    <w:rsid w:val="00E004DA"/>
    <w:rsid w:val="00E00572"/>
    <w:rsid w:val="00E00981"/>
    <w:rsid w:val="00E01794"/>
    <w:rsid w:val="00E03F57"/>
    <w:rsid w:val="00E04404"/>
    <w:rsid w:val="00E056A4"/>
    <w:rsid w:val="00E06BE0"/>
    <w:rsid w:val="00E06DDA"/>
    <w:rsid w:val="00E079F0"/>
    <w:rsid w:val="00E07B21"/>
    <w:rsid w:val="00E1059A"/>
    <w:rsid w:val="00E106E7"/>
    <w:rsid w:val="00E10B1B"/>
    <w:rsid w:val="00E1217E"/>
    <w:rsid w:val="00E12F22"/>
    <w:rsid w:val="00E13FB4"/>
    <w:rsid w:val="00E14761"/>
    <w:rsid w:val="00E15664"/>
    <w:rsid w:val="00E15C3C"/>
    <w:rsid w:val="00E16AE1"/>
    <w:rsid w:val="00E231EB"/>
    <w:rsid w:val="00E23A34"/>
    <w:rsid w:val="00E246AD"/>
    <w:rsid w:val="00E250D4"/>
    <w:rsid w:val="00E25958"/>
    <w:rsid w:val="00E26305"/>
    <w:rsid w:val="00E27597"/>
    <w:rsid w:val="00E311E3"/>
    <w:rsid w:val="00E315EC"/>
    <w:rsid w:val="00E335B1"/>
    <w:rsid w:val="00E349C9"/>
    <w:rsid w:val="00E34B54"/>
    <w:rsid w:val="00E34EA3"/>
    <w:rsid w:val="00E362BE"/>
    <w:rsid w:val="00E36F23"/>
    <w:rsid w:val="00E403E6"/>
    <w:rsid w:val="00E41783"/>
    <w:rsid w:val="00E43121"/>
    <w:rsid w:val="00E4747C"/>
    <w:rsid w:val="00E52E83"/>
    <w:rsid w:val="00E54293"/>
    <w:rsid w:val="00E55ED1"/>
    <w:rsid w:val="00E5769B"/>
    <w:rsid w:val="00E578F8"/>
    <w:rsid w:val="00E57A04"/>
    <w:rsid w:val="00E61F06"/>
    <w:rsid w:val="00E625DF"/>
    <w:rsid w:val="00E631FA"/>
    <w:rsid w:val="00E63438"/>
    <w:rsid w:val="00E6748B"/>
    <w:rsid w:val="00E721E7"/>
    <w:rsid w:val="00E72A2F"/>
    <w:rsid w:val="00E74AFF"/>
    <w:rsid w:val="00E751B8"/>
    <w:rsid w:val="00E75783"/>
    <w:rsid w:val="00E75AD7"/>
    <w:rsid w:val="00E76E42"/>
    <w:rsid w:val="00E77A6F"/>
    <w:rsid w:val="00E8027C"/>
    <w:rsid w:val="00E805CE"/>
    <w:rsid w:val="00E80602"/>
    <w:rsid w:val="00E81200"/>
    <w:rsid w:val="00E8146A"/>
    <w:rsid w:val="00E81ECA"/>
    <w:rsid w:val="00E83B5E"/>
    <w:rsid w:val="00E864DC"/>
    <w:rsid w:val="00E86B64"/>
    <w:rsid w:val="00E871ED"/>
    <w:rsid w:val="00E87A97"/>
    <w:rsid w:val="00E87FA1"/>
    <w:rsid w:val="00E90E6A"/>
    <w:rsid w:val="00E910EF"/>
    <w:rsid w:val="00E912DA"/>
    <w:rsid w:val="00E91C7A"/>
    <w:rsid w:val="00E94960"/>
    <w:rsid w:val="00E94AD3"/>
    <w:rsid w:val="00E94E2C"/>
    <w:rsid w:val="00E96515"/>
    <w:rsid w:val="00E96FF8"/>
    <w:rsid w:val="00E97630"/>
    <w:rsid w:val="00EA2109"/>
    <w:rsid w:val="00EA2E06"/>
    <w:rsid w:val="00EA4239"/>
    <w:rsid w:val="00EA441F"/>
    <w:rsid w:val="00EA5313"/>
    <w:rsid w:val="00EA5F35"/>
    <w:rsid w:val="00EA7A90"/>
    <w:rsid w:val="00EB0B79"/>
    <w:rsid w:val="00EB26E9"/>
    <w:rsid w:val="00EB5569"/>
    <w:rsid w:val="00EB69DB"/>
    <w:rsid w:val="00EBCAFD"/>
    <w:rsid w:val="00EC5996"/>
    <w:rsid w:val="00EC76C3"/>
    <w:rsid w:val="00ED0718"/>
    <w:rsid w:val="00ED4127"/>
    <w:rsid w:val="00ED51F9"/>
    <w:rsid w:val="00ED5563"/>
    <w:rsid w:val="00ED591F"/>
    <w:rsid w:val="00ED6DE2"/>
    <w:rsid w:val="00ED7897"/>
    <w:rsid w:val="00ED78C5"/>
    <w:rsid w:val="00ED7E3A"/>
    <w:rsid w:val="00EE3439"/>
    <w:rsid w:val="00EE350E"/>
    <w:rsid w:val="00EE457F"/>
    <w:rsid w:val="00EE5E72"/>
    <w:rsid w:val="00EE6E68"/>
    <w:rsid w:val="00EF01C5"/>
    <w:rsid w:val="00EF0414"/>
    <w:rsid w:val="00EF0E79"/>
    <w:rsid w:val="00EF0FCB"/>
    <w:rsid w:val="00EF180D"/>
    <w:rsid w:val="00EF1C48"/>
    <w:rsid w:val="00EF735C"/>
    <w:rsid w:val="00EF797E"/>
    <w:rsid w:val="00F00BD5"/>
    <w:rsid w:val="00F02149"/>
    <w:rsid w:val="00F02303"/>
    <w:rsid w:val="00F02E95"/>
    <w:rsid w:val="00F04A62"/>
    <w:rsid w:val="00F04F85"/>
    <w:rsid w:val="00F052D9"/>
    <w:rsid w:val="00F05B24"/>
    <w:rsid w:val="00F05DB6"/>
    <w:rsid w:val="00F067FC"/>
    <w:rsid w:val="00F0688B"/>
    <w:rsid w:val="00F069B6"/>
    <w:rsid w:val="00F10847"/>
    <w:rsid w:val="00F11EC0"/>
    <w:rsid w:val="00F16152"/>
    <w:rsid w:val="00F161BB"/>
    <w:rsid w:val="00F169E6"/>
    <w:rsid w:val="00F17579"/>
    <w:rsid w:val="00F17C30"/>
    <w:rsid w:val="00F204F2"/>
    <w:rsid w:val="00F217E2"/>
    <w:rsid w:val="00F21910"/>
    <w:rsid w:val="00F22477"/>
    <w:rsid w:val="00F23ECD"/>
    <w:rsid w:val="00F247FA"/>
    <w:rsid w:val="00F25E83"/>
    <w:rsid w:val="00F27264"/>
    <w:rsid w:val="00F279A3"/>
    <w:rsid w:val="00F27E2D"/>
    <w:rsid w:val="00F30EB2"/>
    <w:rsid w:val="00F3399B"/>
    <w:rsid w:val="00F33BE7"/>
    <w:rsid w:val="00F348DD"/>
    <w:rsid w:val="00F35125"/>
    <w:rsid w:val="00F35B83"/>
    <w:rsid w:val="00F40433"/>
    <w:rsid w:val="00F40451"/>
    <w:rsid w:val="00F4203B"/>
    <w:rsid w:val="00F439A6"/>
    <w:rsid w:val="00F46116"/>
    <w:rsid w:val="00F474C5"/>
    <w:rsid w:val="00F47715"/>
    <w:rsid w:val="00F51167"/>
    <w:rsid w:val="00F51494"/>
    <w:rsid w:val="00F525CD"/>
    <w:rsid w:val="00F536DE"/>
    <w:rsid w:val="00F54810"/>
    <w:rsid w:val="00F60DDE"/>
    <w:rsid w:val="00F60FE6"/>
    <w:rsid w:val="00F63448"/>
    <w:rsid w:val="00F63E3C"/>
    <w:rsid w:val="00F64722"/>
    <w:rsid w:val="00F665FD"/>
    <w:rsid w:val="00F671C3"/>
    <w:rsid w:val="00F709BB"/>
    <w:rsid w:val="00F71901"/>
    <w:rsid w:val="00F72C5E"/>
    <w:rsid w:val="00F75463"/>
    <w:rsid w:val="00F76C15"/>
    <w:rsid w:val="00F81DB0"/>
    <w:rsid w:val="00F83BE6"/>
    <w:rsid w:val="00F85498"/>
    <w:rsid w:val="00F86FFA"/>
    <w:rsid w:val="00F87A8A"/>
    <w:rsid w:val="00F90062"/>
    <w:rsid w:val="00F90138"/>
    <w:rsid w:val="00F92966"/>
    <w:rsid w:val="00F932AE"/>
    <w:rsid w:val="00F932DD"/>
    <w:rsid w:val="00F93D4E"/>
    <w:rsid w:val="00F94BC0"/>
    <w:rsid w:val="00F95099"/>
    <w:rsid w:val="00FA0D35"/>
    <w:rsid w:val="00FA1448"/>
    <w:rsid w:val="00FA2E68"/>
    <w:rsid w:val="00FA3DD7"/>
    <w:rsid w:val="00FA43AD"/>
    <w:rsid w:val="00FA545D"/>
    <w:rsid w:val="00FA6157"/>
    <w:rsid w:val="00FA6B1F"/>
    <w:rsid w:val="00FB1BAC"/>
    <w:rsid w:val="00FB3DFD"/>
    <w:rsid w:val="00FB5595"/>
    <w:rsid w:val="00FB5B0B"/>
    <w:rsid w:val="00FC310F"/>
    <w:rsid w:val="00FC3916"/>
    <w:rsid w:val="00FC463A"/>
    <w:rsid w:val="00FC4BA7"/>
    <w:rsid w:val="00FC6E36"/>
    <w:rsid w:val="00FC7F62"/>
    <w:rsid w:val="00FD0630"/>
    <w:rsid w:val="00FD0A44"/>
    <w:rsid w:val="00FD1B13"/>
    <w:rsid w:val="00FD1CCD"/>
    <w:rsid w:val="00FD24DA"/>
    <w:rsid w:val="00FD29AB"/>
    <w:rsid w:val="00FD36D2"/>
    <w:rsid w:val="00FD3714"/>
    <w:rsid w:val="00FD5826"/>
    <w:rsid w:val="00FD5BF5"/>
    <w:rsid w:val="00FD6082"/>
    <w:rsid w:val="00FD6A69"/>
    <w:rsid w:val="00FE02F4"/>
    <w:rsid w:val="00FE1068"/>
    <w:rsid w:val="00FE1FB3"/>
    <w:rsid w:val="00FE2D8D"/>
    <w:rsid w:val="00FE3BA4"/>
    <w:rsid w:val="00FE4CCC"/>
    <w:rsid w:val="00FE5B8E"/>
    <w:rsid w:val="00FE7054"/>
    <w:rsid w:val="00FF293C"/>
    <w:rsid w:val="00FF2F32"/>
    <w:rsid w:val="00FF4371"/>
    <w:rsid w:val="5DC3E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35EF98"/>
  <w15:chartTrackingRefBased/>
  <w15:docId w15:val="{F8EFB5E9-7E82-4CE9-B58A-C5A351F9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 Normal"/>
    <w:qFormat/>
    <w:rsid w:val="00C131EF"/>
    <w:pPr>
      <w:spacing w:after="120" w:line="264" w:lineRule="auto"/>
    </w:pPr>
    <w:rPr>
      <w:rFonts w:ascii="Tahoma" w:hAnsi="Tahoma"/>
      <w:color w:val="404040"/>
      <w:sz w:val="19"/>
      <w:szCs w:val="24"/>
      <w:lang w:val="en-GB"/>
    </w:rPr>
  </w:style>
  <w:style w:type="paragraph" w:styleId="Heading1">
    <w:name w:val="heading 1"/>
    <w:aliases w:val="CS: Rubrik 1,CS Rubrik 1,Överrubrik,QB: Rubrik 1,QB Rubrik 1"/>
    <w:basedOn w:val="Normal"/>
    <w:next w:val="Normal"/>
    <w:link w:val="Heading1Char"/>
    <w:qFormat/>
    <w:rsid w:val="00383CC6"/>
    <w:pPr>
      <w:keepNext/>
      <w:spacing w:before="360"/>
      <w:outlineLvl w:val="0"/>
    </w:pPr>
    <w:rPr>
      <w:rFonts w:cs="Arial"/>
      <w:b/>
      <w:bCs/>
      <w:color w:val="000000"/>
      <w:kern w:val="32"/>
      <w:sz w:val="28"/>
      <w:szCs w:val="28"/>
    </w:rPr>
  </w:style>
  <w:style w:type="paragraph" w:styleId="Heading2">
    <w:name w:val="heading 2"/>
    <w:aliases w:val="CS Rubrik 2,Mellanrubrik,UNDERRUBRIK 1-2,QB Rubrik 2"/>
    <w:basedOn w:val="Normal"/>
    <w:next w:val="Normal"/>
    <w:link w:val="Heading2Char"/>
    <w:qFormat/>
    <w:rsid w:val="00383CC6"/>
    <w:pPr>
      <w:keepNext/>
      <w:spacing w:before="240"/>
      <w:outlineLvl w:val="1"/>
    </w:pPr>
    <w:rPr>
      <w:rFonts w:cs="Arial"/>
      <w:b/>
      <w:bCs/>
      <w:iCs/>
      <w:color w:val="262626"/>
      <w:sz w:val="22"/>
      <w:szCs w:val="22"/>
    </w:rPr>
  </w:style>
  <w:style w:type="paragraph" w:styleId="Heading3">
    <w:name w:val="heading 3"/>
    <w:aliases w:val="CS Rubrik 3,Underrubrik.ur,QB Rubrik 3"/>
    <w:basedOn w:val="Normal"/>
    <w:next w:val="Normal"/>
    <w:link w:val="Heading3Char"/>
    <w:qFormat/>
    <w:rsid w:val="00383CC6"/>
    <w:pPr>
      <w:keepNext/>
      <w:spacing w:before="120"/>
      <w:outlineLvl w:val="2"/>
    </w:pPr>
    <w:rPr>
      <w:rFonts w:cs="Arial"/>
      <w:b/>
      <w:bCs/>
      <w:color w:val="262626"/>
      <w:sz w:val="18"/>
      <w:szCs w:val="18"/>
      <w:lang w:val="en-US"/>
    </w:rPr>
  </w:style>
  <w:style w:type="paragraph" w:styleId="Heading4">
    <w:name w:val="heading 4"/>
    <w:basedOn w:val="Normal"/>
    <w:next w:val="Normal"/>
    <w:link w:val="Heading4Char"/>
    <w:qFormat/>
    <w:rsid w:val="00383CC6"/>
    <w:pPr>
      <w:keepNext/>
      <w:spacing w:before="240" w:after="60"/>
      <w:ind w:left="851"/>
      <w:outlineLvl w:val="3"/>
    </w:pPr>
    <w:rPr>
      <w:rFonts w:ascii="Verdana" w:hAnsi="Verdana"/>
      <w:b/>
      <w:b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83CC6"/>
    <w:pPr>
      <w:spacing w:before="240" w:after="60"/>
      <w:ind w:left="851"/>
      <w:outlineLvl w:val="4"/>
    </w:pPr>
    <w:rPr>
      <w:rFonts w:ascii="Verdana" w:hAnsi="Verdan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3CC6"/>
    <w:pPr>
      <w:spacing w:before="240" w:after="60"/>
      <w:ind w:left="851"/>
      <w:outlineLvl w:val="5"/>
    </w:pPr>
    <w:rPr>
      <w:rFonts w:ascii="Verdana" w:hAnsi="Verdan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83CC6"/>
    <w:pPr>
      <w:spacing w:before="240" w:after="60"/>
      <w:ind w:left="851"/>
      <w:outlineLvl w:val="6"/>
    </w:pPr>
    <w:rPr>
      <w:rFonts w:ascii="Verdana" w:hAnsi="Verdana"/>
      <w:sz w:val="24"/>
    </w:rPr>
  </w:style>
  <w:style w:type="paragraph" w:styleId="Heading8">
    <w:name w:val="heading 8"/>
    <w:basedOn w:val="Normal"/>
    <w:next w:val="Normal"/>
    <w:link w:val="Heading8Char"/>
    <w:qFormat/>
    <w:rsid w:val="00383CC6"/>
    <w:pPr>
      <w:spacing w:before="240" w:after="60"/>
      <w:ind w:left="851"/>
      <w:outlineLvl w:val="7"/>
    </w:pPr>
    <w:rPr>
      <w:rFonts w:ascii="Verdana" w:hAnsi="Verdana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83CC6"/>
    <w:pPr>
      <w:spacing w:before="240" w:after="60"/>
      <w:ind w:left="851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">
    <w:name w:val="Char Char1"/>
    <w:basedOn w:val="DefaultParagraphFont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CharChar">
    <w:name w:val="Char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qFormat/>
    <w:rsid w:val="00383CC6"/>
    <w:rPr>
      <w:b/>
      <w:bCs/>
    </w:rPr>
  </w:style>
  <w:style w:type="character" w:styleId="Emphasis">
    <w:name w:val="Emphasis"/>
    <w:qFormat/>
    <w:rsid w:val="00383CC6"/>
    <w:rPr>
      <w:i/>
      <w:iCs/>
    </w:rPr>
  </w:style>
  <w:style w:type="paragraph" w:styleId="Title">
    <w:name w:val="Title"/>
    <w:basedOn w:val="Normal"/>
    <w:next w:val="Normal"/>
    <w:link w:val="TitleChar"/>
    <w:qFormat/>
    <w:rsid w:val="009F766E"/>
    <w:rPr>
      <w:rFonts w:cs="Arial"/>
      <w:noProof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9F766E"/>
    <w:rPr>
      <w:rFonts w:ascii="Tahoma" w:hAnsi="Tahoma" w:cs="Arial"/>
      <w:noProof/>
      <w:color w:val="404040"/>
      <w:spacing w:val="5"/>
      <w:kern w:val="28"/>
      <w:sz w:val="48"/>
      <w:szCs w:val="48"/>
      <w:lang w:val="en-GB"/>
    </w:rPr>
  </w:style>
  <w:style w:type="character" w:customStyle="1" w:styleId="Heading1Char">
    <w:name w:val="Heading 1 Char"/>
    <w:aliases w:val="CS: Rubrik 1 Char,CS Rubrik 1 Char,Överrubrik Char,QB: Rubrik 1 Char,QB Rubrik 1 Char"/>
    <w:basedOn w:val="DefaultParagraphFont"/>
    <w:link w:val="Heading1"/>
    <w:rsid w:val="00383CC6"/>
    <w:rPr>
      <w:rFonts w:ascii="Tahoma" w:hAnsi="Tahoma" w:cs="Arial"/>
      <w:b/>
      <w:bCs/>
      <w:color w:val="000000"/>
      <w:kern w:val="32"/>
      <w:sz w:val="28"/>
      <w:szCs w:val="28"/>
    </w:rPr>
  </w:style>
  <w:style w:type="character" w:customStyle="1" w:styleId="Heading2Char">
    <w:name w:val="Heading 2 Char"/>
    <w:aliases w:val="CS Rubrik 2 Char,Mellanrubrik Char,UNDERRUBRIK 1-2 Char,QB Rubrik 2 Char"/>
    <w:basedOn w:val="DefaultParagraphFont"/>
    <w:link w:val="Heading2"/>
    <w:rsid w:val="00383CC6"/>
    <w:rPr>
      <w:rFonts w:ascii="Tahoma" w:hAnsi="Tahoma" w:cs="Arial"/>
      <w:b/>
      <w:bCs/>
      <w:iCs/>
      <w:color w:val="262626"/>
      <w:sz w:val="22"/>
      <w:szCs w:val="22"/>
    </w:rPr>
  </w:style>
  <w:style w:type="character" w:customStyle="1" w:styleId="Heading3Char">
    <w:name w:val="Heading 3 Char"/>
    <w:aliases w:val="CS Rubrik 3 Char,Underrubrik.ur Char,QB Rubrik 3 Char"/>
    <w:basedOn w:val="DefaultParagraphFont"/>
    <w:link w:val="Heading3"/>
    <w:rsid w:val="00383CC6"/>
    <w:rPr>
      <w:rFonts w:ascii="Tahoma" w:hAnsi="Tahoma" w:cs="Arial"/>
      <w:b/>
      <w:bCs/>
      <w:color w:val="262626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383CC6"/>
    <w:rPr>
      <w:rFonts w:ascii="Verdana" w:hAnsi="Verdana"/>
      <w:b/>
      <w:bCs/>
      <w:color w:val="404040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383CC6"/>
    <w:rPr>
      <w:rFonts w:ascii="Verdana" w:hAnsi="Verdana"/>
      <w:b/>
      <w:bCs/>
      <w:i/>
      <w:iCs/>
      <w:color w:val="40404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83CC6"/>
    <w:rPr>
      <w:rFonts w:ascii="Verdana" w:hAnsi="Verdana"/>
      <w:b/>
      <w:bCs/>
      <w:color w:val="40404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83CC6"/>
    <w:rPr>
      <w:rFonts w:ascii="Verdana" w:hAnsi="Verdana"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83CC6"/>
    <w:rPr>
      <w:rFonts w:ascii="Verdana" w:hAnsi="Verdana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83CC6"/>
    <w:rPr>
      <w:rFonts w:ascii="Arial" w:hAnsi="Arial" w:cs="Arial"/>
      <w:color w:val="40404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83CC6"/>
    <w:pPr>
      <w:numPr>
        <w:ilvl w:val="1"/>
      </w:numPr>
    </w:pPr>
    <w:rPr>
      <w:rFonts w:ascii="Verdana" w:hAnsi="Verdana"/>
      <w:i/>
      <w:iCs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383CC6"/>
    <w:rPr>
      <w:rFonts w:ascii="Verdana" w:hAnsi="Verdana"/>
      <w:i/>
      <w:iCs/>
      <w:color w:val="4F81BD"/>
      <w:spacing w:val="15"/>
      <w:sz w:val="24"/>
      <w:szCs w:val="24"/>
    </w:rPr>
  </w:style>
  <w:style w:type="paragraph" w:styleId="NoSpacing">
    <w:name w:val="No Spacing"/>
    <w:basedOn w:val="Normal"/>
    <w:uiPriority w:val="1"/>
    <w:qFormat/>
    <w:rsid w:val="00383C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3C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3CC6"/>
    <w:rPr>
      <w:rFonts w:ascii="Arial" w:hAnsi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83CC6"/>
    <w:rPr>
      <w:rFonts w:ascii="Arial" w:hAnsi="Arial"/>
      <w:i/>
      <w:iCs/>
      <w:color w:val="000000"/>
      <w:sz w:val="19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CC6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CC6"/>
    <w:rPr>
      <w:rFonts w:ascii="Arial" w:hAnsi="Arial"/>
      <w:b/>
      <w:bCs/>
      <w:i/>
      <w:iCs/>
      <w:color w:val="4F81BD"/>
      <w:sz w:val="19"/>
      <w:szCs w:val="24"/>
    </w:rPr>
  </w:style>
  <w:style w:type="character" w:styleId="SubtleEmphasis">
    <w:name w:val="Subtle Emphasis"/>
    <w:uiPriority w:val="19"/>
    <w:qFormat/>
    <w:rsid w:val="00383CC6"/>
    <w:rPr>
      <w:i/>
      <w:iCs/>
      <w:color w:val="808080"/>
    </w:rPr>
  </w:style>
  <w:style w:type="character" w:styleId="IntenseEmphasis">
    <w:name w:val="Intense Emphasis"/>
    <w:uiPriority w:val="21"/>
    <w:qFormat/>
    <w:rsid w:val="00383CC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83CC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383CC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83C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3CC6"/>
    <w:pPr>
      <w:keepLines/>
      <w:spacing w:before="480" w:after="0"/>
      <w:outlineLvl w:val="9"/>
    </w:pPr>
    <w:rPr>
      <w:rFonts w:ascii="Cambria" w:hAnsi="Cambria" w:cs="Times New Roman"/>
      <w:color w:val="365F91"/>
      <w:kern w:val="0"/>
    </w:rPr>
  </w:style>
  <w:style w:type="paragraph" w:customStyle="1" w:styleId="headerHeading">
    <w:name w:val="headerHeading"/>
    <w:basedOn w:val="Normal"/>
    <w:link w:val="headerHeadingChar"/>
    <w:qFormat/>
    <w:rsid w:val="00383CC6"/>
    <w:pPr>
      <w:tabs>
        <w:tab w:val="left" w:pos="6946"/>
        <w:tab w:val="right" w:leader="dot" w:pos="8493"/>
      </w:tabs>
      <w:spacing w:after="0" w:line="288" w:lineRule="auto"/>
    </w:pPr>
    <w:rPr>
      <w:rFonts w:ascii="Verdana" w:eastAsia="Arial" w:hAnsi="Verdana"/>
      <w:b/>
      <w:smallCaps/>
      <w:sz w:val="10"/>
      <w:szCs w:val="10"/>
      <w:lang w:eastAsia="en-US"/>
    </w:rPr>
  </w:style>
  <w:style w:type="character" w:customStyle="1" w:styleId="headerHeadingChar">
    <w:name w:val="headerHeading Char"/>
    <w:basedOn w:val="DefaultParagraphFont"/>
    <w:link w:val="headerHeading"/>
    <w:rsid w:val="00383CC6"/>
    <w:rPr>
      <w:rFonts w:ascii="Verdana" w:eastAsia="Arial" w:hAnsi="Verdana"/>
      <w:b/>
      <w:smallCaps/>
      <w:color w:val="404040"/>
      <w:sz w:val="10"/>
      <w:szCs w:val="10"/>
      <w:lang w:eastAsia="en-US"/>
    </w:rPr>
  </w:style>
  <w:style w:type="paragraph" w:customStyle="1" w:styleId="headerNormal">
    <w:name w:val="headerNormal"/>
    <w:basedOn w:val="Normal"/>
    <w:link w:val="headerNormalChar1"/>
    <w:qFormat/>
    <w:rsid w:val="00383CC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headerNormalChar1">
    <w:name w:val="headerNormal Char1"/>
    <w:basedOn w:val="DefaultParagraphFont"/>
    <w:link w:val="headerNormal"/>
    <w:rsid w:val="00383CC6"/>
    <w:rPr>
      <w:rFonts w:ascii="Arial" w:hAnsi="Arial"/>
      <w:color w:val="404040"/>
      <w:sz w:val="14"/>
      <w:szCs w:val="24"/>
    </w:rPr>
  </w:style>
  <w:style w:type="paragraph" w:customStyle="1" w:styleId="footerNormal">
    <w:name w:val="footerNormal"/>
    <w:basedOn w:val="headerNormal"/>
    <w:link w:val="footerNormalChar"/>
    <w:qFormat/>
    <w:rsid w:val="00383CC6"/>
    <w:pPr>
      <w:jc w:val="center"/>
    </w:pPr>
  </w:style>
  <w:style w:type="character" w:customStyle="1" w:styleId="footerNormalChar">
    <w:name w:val="footerNormal Char"/>
    <w:basedOn w:val="headerNormalChar1"/>
    <w:link w:val="footerNormal"/>
    <w:rsid w:val="00383CC6"/>
    <w:rPr>
      <w:rFonts w:ascii="Arial" w:hAnsi="Arial"/>
      <w:color w:val="404040"/>
      <w:sz w:val="14"/>
      <w:szCs w:val="24"/>
    </w:rPr>
  </w:style>
  <w:style w:type="paragraph" w:styleId="Header">
    <w:name w:val="header"/>
    <w:basedOn w:val="Normal"/>
    <w:link w:val="HeaderChar"/>
    <w:rsid w:val="00AF39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F3906"/>
    <w:rPr>
      <w:rFonts w:ascii="Arial" w:hAnsi="Arial"/>
      <w:color w:val="404040"/>
      <w:sz w:val="19"/>
      <w:szCs w:val="24"/>
    </w:rPr>
  </w:style>
  <w:style w:type="paragraph" w:styleId="Footer">
    <w:name w:val="footer"/>
    <w:basedOn w:val="Normal"/>
    <w:link w:val="FooterChar"/>
    <w:uiPriority w:val="99"/>
    <w:rsid w:val="00AF39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906"/>
    <w:rPr>
      <w:rFonts w:ascii="Arial" w:hAnsi="Arial"/>
      <w:color w:val="404040"/>
      <w:sz w:val="19"/>
      <w:szCs w:val="24"/>
    </w:rPr>
  </w:style>
  <w:style w:type="paragraph" w:styleId="BalloonText">
    <w:name w:val="Balloon Text"/>
    <w:basedOn w:val="Normal"/>
    <w:link w:val="BalloonTextChar"/>
    <w:rsid w:val="00AF390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906"/>
    <w:rPr>
      <w:rFonts w:ascii="Tahoma" w:hAnsi="Tahoma" w:cs="Tahoma"/>
      <w:color w:val="404040"/>
      <w:sz w:val="16"/>
      <w:szCs w:val="16"/>
    </w:rPr>
  </w:style>
  <w:style w:type="table" w:styleId="TableGrid">
    <w:name w:val="Table Grid"/>
    <w:basedOn w:val="TableNormal"/>
    <w:rsid w:val="00D57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tRubrik">
    <w:name w:val="FotRubrik"/>
    <w:basedOn w:val="Footer"/>
    <w:next w:val="Fot"/>
    <w:link w:val="FotRubrikChar"/>
    <w:qFormat/>
    <w:rsid w:val="00383CC6"/>
    <w:pPr>
      <w:spacing w:after="0"/>
    </w:pPr>
    <w:rPr>
      <w:rFonts w:ascii="Verdana" w:hAnsi="Verdana"/>
      <w:b/>
      <w:sz w:val="14"/>
      <w:szCs w:val="14"/>
    </w:rPr>
  </w:style>
  <w:style w:type="paragraph" w:customStyle="1" w:styleId="Fot">
    <w:name w:val="Fot"/>
    <w:basedOn w:val="Footer"/>
    <w:link w:val="FotChar"/>
    <w:qFormat/>
    <w:rsid w:val="00383CC6"/>
    <w:pPr>
      <w:spacing w:after="0"/>
    </w:pPr>
    <w:rPr>
      <w:rFonts w:ascii="Verdana" w:hAnsi="Verdana"/>
      <w:color w:val="7F7F7F"/>
      <w:sz w:val="14"/>
      <w:szCs w:val="14"/>
    </w:rPr>
  </w:style>
  <w:style w:type="character" w:customStyle="1" w:styleId="FotRubrikChar">
    <w:name w:val="FotRubrik Char"/>
    <w:basedOn w:val="FooterChar"/>
    <w:link w:val="FotRubrik"/>
    <w:rsid w:val="00383CC6"/>
    <w:rPr>
      <w:rFonts w:ascii="Verdana" w:hAnsi="Verdana"/>
      <w:b/>
      <w:color w:val="404040"/>
      <w:sz w:val="14"/>
      <w:szCs w:val="14"/>
    </w:rPr>
  </w:style>
  <w:style w:type="character" w:customStyle="1" w:styleId="FotChar">
    <w:name w:val="Fot Char"/>
    <w:basedOn w:val="FooterChar"/>
    <w:link w:val="Fot"/>
    <w:rsid w:val="00383CC6"/>
    <w:rPr>
      <w:rFonts w:ascii="Verdana" w:hAnsi="Verdana"/>
      <w:color w:val="7F7F7F"/>
      <w:sz w:val="14"/>
      <w:szCs w:val="14"/>
    </w:rPr>
  </w:style>
  <w:style w:type="paragraph" w:styleId="Caption">
    <w:name w:val="caption"/>
    <w:basedOn w:val="Normal"/>
    <w:next w:val="Normal"/>
    <w:unhideWhenUsed/>
    <w:qFormat/>
    <w:rsid w:val="009A133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B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55ED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0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85B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19085B"/>
    <w:pPr>
      <w:spacing w:after="100"/>
      <w:ind w:left="3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letsencrypt.org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tsencrypt.org/certificates/" TargetMode="External"/><Relationship Id="rId24" Type="http://schemas.openxmlformats.org/officeDocument/2006/relationships/hyperlink" Target="mailto:support@cornerstone.se?subject=Questions%20about%20RemoteLab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motelabsconnect.cornerstone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motelabs.cornerstone.se/f/RDGSTest.rdp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10CC02E9E092408947789B8939A3C5" ma:contentTypeVersion="11" ma:contentTypeDescription="Skapa ett nytt dokument." ma:contentTypeScope="" ma:versionID="5b8db8689f47f6ed57fb5336b1e4a0c8">
  <xsd:schema xmlns:xsd="http://www.w3.org/2001/XMLSchema" xmlns:xs="http://www.w3.org/2001/XMLSchema" xmlns:p="http://schemas.microsoft.com/office/2006/metadata/properties" xmlns:ns1="5b8cc120-c104-412d-be0f-47372c634365" xmlns:ns3="c0b48e68-3502-4b78-802d-118b8f70efe8" targetNamespace="http://schemas.microsoft.com/office/2006/metadata/properties" ma:root="true" ma:fieldsID="65ca11d05b7930f2f80008286c8f0f21" ns1:_="" ns3:_="">
    <xsd:import namespace="5b8cc120-c104-412d-be0f-47372c634365"/>
    <xsd:import namespace="c0b48e68-3502-4b78-802d-118b8f70efe8"/>
    <xsd:element name="properties">
      <xsd:complexType>
        <xsd:sequence>
          <xsd:element name="documentManagement">
            <xsd:complexType>
              <xsd:all>
                <xsd:element ref="ns1:Kategori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  <xsd:element ref="ns1:MediaServiceAutoTag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AutoKeyPoints" minOccurs="0"/>
                <xsd:element ref="ns1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cc120-c104-412d-be0f-47372c634365" elementFormDefault="qualified">
    <xsd:import namespace="http://schemas.microsoft.com/office/2006/documentManagement/types"/>
    <xsd:import namespace="http://schemas.microsoft.com/office/infopath/2007/PartnerControls"/>
    <xsd:element name="Kategori" ma:index="0" nillable="true" ma:displayName="Kategori" ma:default="Osorterat" ma:format="Dropdown" ma:internalName="Kategori">
      <xsd:simpleType>
        <xsd:restriction base="dms:Choice">
          <xsd:enumeration value="Dokumentation"/>
          <xsd:enumeration value="Kurssalar"/>
          <xsd:enumeration value="Liveclass"/>
          <xsd:enumeration value="Mjukvara"/>
          <xsd:enumeration value="Nätverk"/>
          <xsd:enumeration value="Ritningar och kartor"/>
          <xsd:enumeration value="Källdokument"/>
          <xsd:enumeration value="Osorterat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48e68-3502-4b78-802d-118b8f70e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Kategori xmlns="5b8cc120-c104-412d-be0f-47372c634365">Dokumentation</Kategor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B75F-B2A4-472D-93BD-24267CF4D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cc120-c104-412d-be0f-47372c634365"/>
    <ds:schemaRef ds:uri="c0b48e68-3502-4b78-802d-118b8f70e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D5A0B-DE3D-4AC2-BA56-205AD88F8BB5}">
  <ds:schemaRefs>
    <ds:schemaRef ds:uri="http://schemas.microsoft.com/office/2006/metadata/properties"/>
    <ds:schemaRef ds:uri="5b8cc120-c104-412d-be0f-47372c634365"/>
  </ds:schemaRefs>
</ds:datastoreItem>
</file>

<file path=customXml/itemProps3.xml><?xml version="1.0" encoding="utf-8"?>
<ds:datastoreItem xmlns:ds="http://schemas.openxmlformats.org/officeDocument/2006/customXml" ds:itemID="{11C992E2-7E59-4A1F-9183-B709DBBD3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52EC7-6E30-46BA-B59B-B709A917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1</TotalTime>
  <Pages>7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mall 2014</vt:lpstr>
    </vt:vector>
  </TitlesOfParts>
  <Company/>
  <LinksUpToDate>false</LinksUpToDate>
  <CharactersWithSpaces>7377</CharactersWithSpaces>
  <SharedDoc>false</SharedDoc>
  <HLinks>
    <vt:vector size="138" baseType="variant">
      <vt:variant>
        <vt:i4>1114172</vt:i4>
      </vt:variant>
      <vt:variant>
        <vt:i4>123</vt:i4>
      </vt:variant>
      <vt:variant>
        <vt:i4>0</vt:i4>
      </vt:variant>
      <vt:variant>
        <vt:i4>5</vt:i4>
      </vt:variant>
      <vt:variant>
        <vt:lpwstr>mailto:support@cornerstone.se?subject=Questions%20about%20RemoteLabs</vt:lpwstr>
      </vt:variant>
      <vt:variant>
        <vt:lpwstr/>
      </vt:variant>
      <vt:variant>
        <vt:i4>131143</vt:i4>
      </vt:variant>
      <vt:variant>
        <vt:i4>120</vt:i4>
      </vt:variant>
      <vt:variant>
        <vt:i4>0</vt:i4>
      </vt:variant>
      <vt:variant>
        <vt:i4>5</vt:i4>
      </vt:variant>
      <vt:variant>
        <vt:lpwstr>https://remotelabsconnect.cornerstone.se/</vt:lpwstr>
      </vt:variant>
      <vt:variant>
        <vt:lpwstr/>
      </vt:variant>
      <vt:variant>
        <vt:i4>1572955</vt:i4>
      </vt:variant>
      <vt:variant>
        <vt:i4>117</vt:i4>
      </vt:variant>
      <vt:variant>
        <vt:i4>0</vt:i4>
      </vt:variant>
      <vt:variant>
        <vt:i4>5</vt:i4>
      </vt:variant>
      <vt:variant>
        <vt:lpwstr>https://letsencrypt.org/</vt:lpwstr>
      </vt:variant>
      <vt:variant>
        <vt:lpwstr/>
      </vt:variant>
      <vt:variant>
        <vt:i4>1704017</vt:i4>
      </vt:variant>
      <vt:variant>
        <vt:i4>114</vt:i4>
      </vt:variant>
      <vt:variant>
        <vt:i4>0</vt:i4>
      </vt:variant>
      <vt:variant>
        <vt:i4>5</vt:i4>
      </vt:variant>
      <vt:variant>
        <vt:lpwstr>http://remotelabs.cornerstone.se/RDGSTest.rdp</vt:lpwstr>
      </vt:variant>
      <vt:variant>
        <vt:lpwstr/>
      </vt:variant>
      <vt:variant>
        <vt:i4>6225989</vt:i4>
      </vt:variant>
      <vt:variant>
        <vt:i4>111</vt:i4>
      </vt:variant>
      <vt:variant>
        <vt:i4>0</vt:i4>
      </vt:variant>
      <vt:variant>
        <vt:i4>5</vt:i4>
      </vt:variant>
      <vt:variant>
        <vt:lpwstr>https://certs.godaddy.com/repository</vt:lpwstr>
      </vt:variant>
      <vt:variant>
        <vt:lpwstr/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1191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1191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11917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1191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11915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1191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1191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1191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119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1191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11909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119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1190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1190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1190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1190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1190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11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labs – How it works</dc:title>
  <dc:subject/>
  <dc:creator>Joakim Olsson</dc:creator>
  <cp:keywords/>
  <dc:description/>
  <cp:lastModifiedBy>Joakim Olsson</cp:lastModifiedBy>
  <cp:revision>234</cp:revision>
  <cp:lastPrinted>2022-01-30T18:43:00Z</cp:lastPrinted>
  <dcterms:created xsi:type="dcterms:W3CDTF">2019-03-06T19:30:00Z</dcterms:created>
  <dcterms:modified xsi:type="dcterms:W3CDTF">2022-05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0CC02E9E092408947789B8939A3C5</vt:lpwstr>
  </property>
  <property fmtid="{D5CDD505-2E9C-101B-9397-08002B2CF9AE}" pid="3" name="AuthorIds_UIVersion_8704">
    <vt:lpwstr>12</vt:lpwstr>
  </property>
  <property fmtid="{D5CDD505-2E9C-101B-9397-08002B2CF9AE}" pid="4" name="AuthorIds_UIVersion_4608">
    <vt:lpwstr>12</vt:lpwstr>
  </property>
</Properties>
</file>